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8C3FEF" w:rsidRDefault="00555956" w:rsidP="009E2A76">
      <w:pPr>
        <w:ind w:left="-284" w:firstLine="464"/>
        <w:contextualSpacing/>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FEUILLET DE LA SEMAINE DU 17</w:t>
      </w:r>
      <w:r w:rsidR="00A52A3E">
        <w:rPr>
          <w:rFonts w:asciiTheme="majorHAnsi" w:hAnsiTheme="majorHAnsi"/>
          <w:b/>
          <w:sz w:val="32"/>
          <w:szCs w:val="32"/>
          <w:u w:val="single"/>
        </w:rPr>
        <w:t xml:space="preserve"> </w:t>
      </w:r>
      <w:r w:rsidR="00531F3F" w:rsidRPr="006C3360">
        <w:rPr>
          <w:rFonts w:asciiTheme="majorHAnsi" w:hAnsiTheme="majorHAnsi"/>
          <w:b/>
          <w:caps/>
          <w:sz w:val="32"/>
          <w:szCs w:val="32"/>
          <w:u w:val="single"/>
        </w:rPr>
        <w:t>décembre</w:t>
      </w:r>
      <w:r w:rsidR="009E2A76">
        <w:rPr>
          <w:rFonts w:asciiTheme="majorHAnsi" w:hAnsiTheme="majorHAnsi"/>
          <w:b/>
          <w:caps/>
          <w:sz w:val="32"/>
          <w:szCs w:val="32"/>
          <w:u w:val="single"/>
        </w:rPr>
        <w:t xml:space="preserve"> </w:t>
      </w:r>
      <w:r w:rsidR="00470DD4" w:rsidRPr="006C3360">
        <w:rPr>
          <w:rFonts w:asciiTheme="majorHAnsi" w:hAnsiTheme="majorHAnsi"/>
          <w:b/>
          <w:caps/>
          <w:sz w:val="32"/>
          <w:szCs w:val="32"/>
          <w:u w:val="single"/>
        </w:rPr>
        <w:t>201</w:t>
      </w:r>
      <w:r>
        <w:rPr>
          <w:rFonts w:asciiTheme="majorHAnsi" w:hAnsiTheme="majorHAnsi"/>
          <w:b/>
          <w:caps/>
          <w:sz w:val="32"/>
          <w:szCs w:val="32"/>
          <w:u w:val="single"/>
        </w:rPr>
        <w:t>7</w:t>
      </w:r>
    </w:p>
    <w:p w:rsidR="00470DD4" w:rsidRPr="008C3FEF" w:rsidRDefault="00555956" w:rsidP="009E2A76">
      <w:pPr>
        <w:pStyle w:val="Commentaire"/>
        <w:contextualSpacing/>
        <w:jc w:val="center"/>
        <w:rPr>
          <w:rFonts w:asciiTheme="majorHAnsi" w:hAnsiTheme="majorHAnsi"/>
          <w:b/>
          <w:sz w:val="32"/>
          <w:szCs w:val="32"/>
        </w:rPr>
      </w:pPr>
      <w:r>
        <w:rPr>
          <w:rFonts w:asciiTheme="majorHAnsi" w:hAnsiTheme="majorHAnsi"/>
          <w:b/>
          <w:sz w:val="32"/>
          <w:szCs w:val="32"/>
        </w:rPr>
        <w:t>3</w:t>
      </w:r>
      <w:r w:rsidR="00531F3F" w:rsidRPr="00531F3F">
        <w:rPr>
          <w:rFonts w:asciiTheme="majorHAnsi" w:hAnsiTheme="majorHAnsi"/>
          <w:b/>
          <w:sz w:val="32"/>
          <w:szCs w:val="32"/>
          <w:vertAlign w:val="superscript"/>
        </w:rPr>
        <w:t>e</w:t>
      </w:r>
      <w:r w:rsidR="00CB530C">
        <w:rPr>
          <w:rFonts w:asciiTheme="majorHAnsi" w:hAnsiTheme="majorHAnsi"/>
          <w:b/>
          <w:sz w:val="32"/>
          <w:szCs w:val="32"/>
        </w:rPr>
        <w:t xml:space="preserve"> Dimanche de l'Avent</w:t>
      </w:r>
      <w:r w:rsidR="00E21DF0">
        <w:rPr>
          <w:rFonts w:asciiTheme="majorHAnsi" w:hAnsiTheme="majorHAnsi"/>
          <w:b/>
          <w:sz w:val="32"/>
          <w:szCs w:val="32"/>
        </w:rPr>
        <w:t> </w:t>
      </w:r>
    </w:p>
    <w:p w:rsidR="00070756" w:rsidRDefault="00470DD4" w:rsidP="009E2A76">
      <w:pPr>
        <w:pStyle w:val="Commentaire"/>
        <w:contextualSpacing/>
        <w:jc w:val="center"/>
        <w:rPr>
          <w:rFonts w:asciiTheme="majorHAnsi" w:hAnsiTheme="majorHAnsi"/>
          <w:b/>
          <w:i/>
        </w:rPr>
      </w:pPr>
      <w:r w:rsidRPr="008C3FEF">
        <w:rPr>
          <w:rFonts w:asciiTheme="majorHAnsi" w:hAnsiTheme="majorHAnsi"/>
          <w:b/>
          <w:i/>
        </w:rPr>
        <w:t>«</w:t>
      </w:r>
      <w:r w:rsidR="00007650">
        <w:rPr>
          <w:rFonts w:asciiTheme="majorHAnsi" w:hAnsiTheme="majorHAnsi"/>
          <w:b/>
          <w:i/>
          <w:color w:val="538135" w:themeColor="accent6" w:themeShade="BF"/>
        </w:rPr>
        <w:t>Je suis la voix de celui qui crie dans le désert</w:t>
      </w:r>
      <w:r w:rsidR="0000298D">
        <w:rPr>
          <w:rFonts w:asciiTheme="majorHAnsi" w:hAnsiTheme="majorHAnsi"/>
          <w:b/>
          <w:i/>
        </w:rPr>
        <w:t>.»</w:t>
      </w:r>
      <w:r w:rsidR="00D76D4F">
        <w:rPr>
          <w:rFonts w:asciiTheme="majorHAnsi" w:hAnsiTheme="majorHAnsi"/>
          <w:b/>
          <w:i/>
        </w:rPr>
        <w:t xml:space="preserve"> (</w:t>
      </w:r>
      <w:r w:rsidR="00007650">
        <w:rPr>
          <w:rFonts w:asciiTheme="majorHAnsi" w:hAnsiTheme="majorHAnsi"/>
          <w:b/>
          <w:i/>
        </w:rPr>
        <w:t>Jean</w:t>
      </w:r>
      <w:r w:rsidR="00FD7B32">
        <w:rPr>
          <w:rFonts w:asciiTheme="majorHAnsi" w:hAnsiTheme="majorHAnsi"/>
          <w:b/>
          <w:i/>
        </w:rPr>
        <w:t xml:space="preserve"> 1, 2</w:t>
      </w:r>
      <w:r w:rsidR="00007650">
        <w:rPr>
          <w:rFonts w:asciiTheme="majorHAnsi" w:hAnsiTheme="majorHAnsi"/>
          <w:b/>
          <w:i/>
        </w:rPr>
        <w:t>3</w:t>
      </w:r>
      <w:r w:rsidR="00D76D4F">
        <w:rPr>
          <w:rFonts w:asciiTheme="majorHAnsi" w:hAnsiTheme="majorHAnsi"/>
          <w:b/>
          <w:i/>
        </w:rPr>
        <w:t>)</w:t>
      </w:r>
    </w:p>
    <w:p w:rsidR="009E2A76" w:rsidRPr="00592777" w:rsidRDefault="009E2A76" w:rsidP="00235B0E">
      <w:pPr>
        <w:pStyle w:val="NormalWeb"/>
        <w:pBdr>
          <w:top w:val="triple" w:sz="4" w:space="1" w:color="538135" w:themeColor="accent6" w:themeShade="BF"/>
          <w:left w:val="triple" w:sz="4" w:space="4" w:color="538135" w:themeColor="accent6" w:themeShade="BF"/>
          <w:bottom w:val="triple" w:sz="4" w:space="1" w:color="538135" w:themeColor="accent6" w:themeShade="BF"/>
          <w:right w:val="triple" w:sz="4" w:space="4" w:color="538135" w:themeColor="accent6" w:themeShade="BF"/>
        </w:pBdr>
        <w:spacing w:before="0" w:beforeAutospacing="0" w:after="75" w:afterAutospacing="0"/>
        <w:contextualSpacing/>
        <w:jc w:val="both"/>
        <w:rPr>
          <w:rFonts w:ascii="Calibri Light" w:hAnsi="Calibri Light" w:cs="Calibri Light"/>
          <w:b/>
          <w:color w:val="000000"/>
          <w:sz w:val="22"/>
          <w:szCs w:val="22"/>
        </w:rPr>
      </w:pPr>
      <w:r w:rsidRPr="009B3C21">
        <w:rPr>
          <w:rFonts w:ascii="Calibri Light" w:hAnsi="Calibri Light" w:cs="Calibri Light"/>
          <w:b/>
        </w:rPr>
        <w:t>CÉLÉBRATION DU PARDON -</w:t>
      </w:r>
      <w:r>
        <w:rPr>
          <w:rFonts w:ascii="Calibri Light" w:hAnsi="Calibri Light" w:cs="Calibri Light"/>
          <w:b/>
        </w:rPr>
        <w:t xml:space="preserve"> </w:t>
      </w:r>
      <w:r w:rsidRPr="009B3C21">
        <w:rPr>
          <w:rFonts w:ascii="Calibri Light" w:hAnsi="Calibri Light" w:cs="Calibri Light"/>
          <w:b/>
        </w:rPr>
        <w:t>UNE SEULE CÉLÉBRATION POUR NOTRE PAROISSE:</w:t>
      </w:r>
      <w:r w:rsidRPr="00592777">
        <w:rPr>
          <w:rFonts w:ascii="Calibri Light" w:hAnsi="Calibri Light" w:cs="Calibri Light"/>
          <w:b/>
          <w:color w:val="000000"/>
          <w:sz w:val="22"/>
          <w:szCs w:val="22"/>
        </w:rPr>
        <w:t>:</w:t>
      </w:r>
    </w:p>
    <w:p w:rsidR="009E2A76" w:rsidRDefault="009E2A76" w:rsidP="00235B0E">
      <w:pPr>
        <w:pStyle w:val="NormalWeb"/>
        <w:pBdr>
          <w:top w:val="triple" w:sz="4" w:space="1" w:color="538135" w:themeColor="accent6" w:themeShade="BF"/>
          <w:left w:val="triple" w:sz="4" w:space="4" w:color="538135" w:themeColor="accent6" w:themeShade="BF"/>
          <w:bottom w:val="triple" w:sz="4" w:space="1" w:color="538135" w:themeColor="accent6" w:themeShade="BF"/>
          <w:right w:val="triple" w:sz="4" w:space="4" w:color="538135" w:themeColor="accent6" w:themeShade="BF"/>
        </w:pBdr>
        <w:spacing w:before="0" w:beforeAutospacing="0" w:after="75" w:afterAutospacing="0"/>
        <w:contextualSpacing/>
        <w:jc w:val="both"/>
        <w:rPr>
          <w:rFonts w:asciiTheme="majorHAnsi" w:hAnsiTheme="majorHAnsi" w:cstheme="majorHAnsi"/>
          <w:b/>
          <w:sz w:val="22"/>
          <w:szCs w:val="22"/>
        </w:rPr>
      </w:pPr>
      <w:r>
        <w:rPr>
          <w:rFonts w:ascii="Calibri Light" w:hAnsi="Calibri Light" w:cs="Calibri Light"/>
          <w:color w:val="000000"/>
          <w:sz w:val="22"/>
          <w:szCs w:val="22"/>
        </w:rPr>
        <w:t>Avec ce temps de l’avent, une invitation vous est faite à participer à une célébration du Pardon avec notre curé Yves et quelques prêtres accompagnateurs, sous le thème de l’Avent Oser croire, le lundi 18 décembre à 19h30 à l’église Saint-Zotique. Voir les journaux locaux et/ou le site du diocèse de Valleyfield, pour consulter les autres endroits où il y aura des célébrations du pardon.</w:t>
      </w:r>
    </w:p>
    <w:p w:rsidR="00C72ABF" w:rsidRDefault="00C72ABF" w:rsidP="00C72ABF">
      <w:pPr>
        <w:pStyle w:val="Commentaire"/>
        <w:rPr>
          <w:rFonts w:asciiTheme="majorHAnsi" w:hAnsiTheme="majorHAnsi"/>
          <w:b/>
          <w:sz w:val="16"/>
          <w:szCs w:val="16"/>
          <w:u w:val="single"/>
        </w:rPr>
      </w:pPr>
    </w:p>
    <w:p w:rsidR="009E2A76" w:rsidRPr="00571F29" w:rsidRDefault="009E2A76" w:rsidP="00235B0E">
      <w:pPr>
        <w:ind w:left="0"/>
        <w:rPr>
          <w:rFonts w:ascii="Calibri Light" w:hAnsi="Calibri Light" w:cs="Calibri Light"/>
          <w:lang w:eastAsia="fr-CA"/>
        </w:rPr>
      </w:pPr>
      <w:r w:rsidRPr="00571F29">
        <w:rPr>
          <w:rFonts w:ascii="Calibri Light" w:hAnsi="Calibri Light" w:cs="Calibri Light"/>
          <w:b/>
          <w:bCs/>
          <w:caps/>
          <w:lang w:eastAsia="fr-CA"/>
        </w:rPr>
        <w:t>Assemblée de</w:t>
      </w:r>
      <w:r w:rsidR="00235B0E" w:rsidRPr="00571F29">
        <w:rPr>
          <w:rFonts w:ascii="Calibri Light" w:hAnsi="Calibri Light" w:cs="Calibri Light"/>
          <w:b/>
          <w:bCs/>
          <w:caps/>
          <w:lang w:eastAsia="fr-CA"/>
        </w:rPr>
        <w:t>s paroissiens du 10 décembre dernier</w:t>
      </w:r>
      <w:r w:rsidR="00235B0E" w:rsidRPr="00571F29">
        <w:rPr>
          <w:rFonts w:ascii="Calibri Light" w:hAnsi="Calibri Light" w:cs="Calibri Light"/>
          <w:b/>
          <w:bCs/>
          <w:lang w:eastAsia="fr-CA"/>
        </w:rPr>
        <w:t xml:space="preserve"> </w:t>
      </w:r>
      <w:r w:rsidR="00235B0E" w:rsidRPr="00571F29">
        <w:rPr>
          <w:rFonts w:ascii="Calibri Light" w:hAnsi="Calibri Light" w:cs="Calibri Light"/>
          <w:bCs/>
          <w:lang w:eastAsia="fr-CA"/>
        </w:rPr>
        <w:t>Comme la loi des fabriques le stipule, à</w:t>
      </w:r>
      <w:r w:rsidR="00235B0E" w:rsidRPr="00571F29">
        <w:rPr>
          <w:rFonts w:ascii="Calibri Light" w:hAnsi="Calibri Light" w:cs="Calibri Light"/>
          <w:lang w:eastAsia="fr-CA"/>
        </w:rPr>
        <w:t xml:space="preserve"> la fin  de chaque année se tient une assemblé de paroissiens pour l'élection de deux marguillers sortant.  Cette assemblée a été présidée par Mme Gaétane Legault</w:t>
      </w:r>
      <w:r w:rsidR="00305787" w:rsidRPr="00571F29">
        <w:rPr>
          <w:rFonts w:ascii="Calibri Light" w:hAnsi="Calibri Light" w:cs="Calibri Light"/>
          <w:lang w:eastAsia="fr-CA"/>
        </w:rPr>
        <w:t xml:space="preserve">. Vingt-huit </w:t>
      </w:r>
      <w:r w:rsidR="00235B0E" w:rsidRPr="00571F29">
        <w:rPr>
          <w:rFonts w:ascii="Calibri Light" w:hAnsi="Calibri Light" w:cs="Calibri Light"/>
          <w:lang w:eastAsia="fr-CA"/>
        </w:rPr>
        <w:t xml:space="preserve">personnes y étaient présentes. Dix personnes forment le quorum, selon la loi. Nous avions deux marguillères qui terminaient un mandat de trois ans, pouvant être renouvelé. </w:t>
      </w:r>
      <w:r w:rsidR="00235B0E" w:rsidRPr="00571F29">
        <w:rPr>
          <w:rFonts w:ascii="Calibri Light" w:hAnsi="Calibri Light" w:cs="Calibri Light"/>
          <w:b/>
          <w:lang w:eastAsia="fr-CA"/>
        </w:rPr>
        <w:t>M</w:t>
      </w:r>
      <w:r w:rsidR="00D070F2" w:rsidRPr="00571F29">
        <w:rPr>
          <w:rFonts w:ascii="Calibri Light" w:hAnsi="Calibri Light" w:cs="Calibri Light"/>
          <w:b/>
          <w:lang w:eastAsia="fr-CA"/>
        </w:rPr>
        <w:t>esdames A</w:t>
      </w:r>
      <w:r w:rsidR="00235B0E" w:rsidRPr="00571F29">
        <w:rPr>
          <w:rFonts w:ascii="Calibri Light" w:hAnsi="Calibri Light" w:cs="Calibri Light"/>
          <w:b/>
          <w:lang w:eastAsia="fr-CA"/>
        </w:rPr>
        <w:t>dry'n Bériault</w:t>
      </w:r>
      <w:r w:rsidR="00235B0E" w:rsidRPr="00571F29">
        <w:rPr>
          <w:rFonts w:ascii="Calibri Light" w:hAnsi="Calibri Light" w:cs="Calibri Light"/>
          <w:lang w:eastAsia="fr-CA"/>
        </w:rPr>
        <w:t xml:space="preserve"> représentante de la communauté de Saint-Zotique</w:t>
      </w:r>
      <w:r w:rsidR="00D070F2" w:rsidRPr="00571F29">
        <w:rPr>
          <w:rFonts w:ascii="Calibri Light" w:hAnsi="Calibri Light" w:cs="Calibri Light"/>
          <w:lang w:eastAsia="fr-CA"/>
        </w:rPr>
        <w:t xml:space="preserve"> et </w:t>
      </w:r>
      <w:r w:rsidR="00D070F2" w:rsidRPr="00571F29">
        <w:rPr>
          <w:rFonts w:ascii="Calibri Light" w:hAnsi="Calibri Light" w:cs="Calibri Light"/>
          <w:b/>
          <w:lang w:eastAsia="fr-CA"/>
        </w:rPr>
        <w:t>Jacynthe Lauzon</w:t>
      </w:r>
      <w:r w:rsidR="00D070F2" w:rsidRPr="00571F29">
        <w:rPr>
          <w:rFonts w:ascii="Calibri Light" w:hAnsi="Calibri Light" w:cs="Calibri Light"/>
          <w:lang w:eastAsia="fr-CA"/>
        </w:rPr>
        <w:t xml:space="preserve">, représentante de la communauté Sainte-Claire d'Assise. Les deux ont été réélues pour un mandat de trois ans.  </w:t>
      </w:r>
      <w:r w:rsidR="00D070F2" w:rsidRPr="00571F29">
        <w:rPr>
          <w:rFonts w:ascii="Calibri Light" w:hAnsi="Calibri Light" w:cs="Calibri Light"/>
          <w:b/>
          <w:lang w:eastAsia="fr-CA"/>
        </w:rPr>
        <w:t>Mme Yolande Parent</w:t>
      </w:r>
      <w:r w:rsidR="00D070F2" w:rsidRPr="00571F29">
        <w:rPr>
          <w:rFonts w:ascii="Calibri Light" w:hAnsi="Calibri Light" w:cs="Calibri Light"/>
          <w:lang w:eastAsia="fr-CA"/>
        </w:rPr>
        <w:t xml:space="preserve"> a accepté de représenter la communauté Saint-Médard, suite à sa nomination par l'Évêque l'an dernier, à ce poste de marguiller. Ceci a créé un poste ouverts pour représenter la communauté Sainte-Marie du Rosaire.  C'est donc </w:t>
      </w:r>
      <w:r w:rsidR="00D070F2" w:rsidRPr="00571F29">
        <w:rPr>
          <w:rFonts w:ascii="Calibri Light" w:hAnsi="Calibri Light" w:cs="Calibri Light"/>
          <w:b/>
          <w:lang w:eastAsia="fr-CA"/>
        </w:rPr>
        <w:t>Mme Johanne Saint-Ours</w:t>
      </w:r>
      <w:r w:rsidR="00D070F2" w:rsidRPr="00571F29">
        <w:rPr>
          <w:rFonts w:ascii="Calibri Light" w:hAnsi="Calibri Light" w:cs="Calibri Light"/>
          <w:lang w:eastAsia="fr-CA"/>
        </w:rPr>
        <w:t xml:space="preserve"> qui a été élue, elle complétera un mandat de deux ans.</w:t>
      </w:r>
      <w:r w:rsidR="00305787" w:rsidRPr="00571F29">
        <w:rPr>
          <w:rFonts w:ascii="Calibri Light" w:hAnsi="Calibri Light" w:cs="Calibri Light"/>
          <w:lang w:eastAsia="fr-CA"/>
        </w:rPr>
        <w:t xml:space="preserve"> </w:t>
      </w:r>
      <w:r w:rsidR="00D070F2" w:rsidRPr="00571F29">
        <w:rPr>
          <w:rFonts w:ascii="Calibri Light" w:hAnsi="Calibri Light" w:cs="Calibri Light"/>
          <w:b/>
          <w:lang w:eastAsia="fr-CA"/>
        </w:rPr>
        <w:t>M. Bernard Delforge</w:t>
      </w:r>
      <w:r w:rsidR="00D070F2" w:rsidRPr="00571F29">
        <w:rPr>
          <w:rFonts w:ascii="Calibri Light" w:hAnsi="Calibri Light" w:cs="Calibri Light"/>
          <w:lang w:eastAsia="fr-CA"/>
        </w:rPr>
        <w:t>, représentant la communauté de Saint-Ignace avait signalé à la fabrique son intention de terminer au 31 décembre 2017, c'est M. Michel Bougie qui a été élu pour terminer le mandat d'un an à ce siège. Le deuxième représentant de Saint-Zotique, M. Éric Motard continue son rôle de marguiller pour une autre année.</w:t>
      </w:r>
      <w:r w:rsidR="00305787" w:rsidRPr="00571F29">
        <w:rPr>
          <w:rFonts w:ascii="Calibri Light" w:hAnsi="Calibri Light" w:cs="Calibri Light"/>
          <w:lang w:eastAsia="fr-CA"/>
        </w:rPr>
        <w:t xml:space="preserve"> </w:t>
      </w:r>
      <w:r w:rsidR="00E52952" w:rsidRPr="00571F29">
        <w:rPr>
          <w:rFonts w:ascii="Calibri Light" w:hAnsi="Calibri Light" w:cs="Calibri Light"/>
          <w:b/>
          <w:lang w:eastAsia="fr-CA"/>
        </w:rPr>
        <w:t xml:space="preserve">MERCI à M. Bernard Delforge </w:t>
      </w:r>
      <w:r w:rsidR="00E52952" w:rsidRPr="00571F29">
        <w:rPr>
          <w:rFonts w:ascii="Calibri Light" w:hAnsi="Calibri Light" w:cs="Calibri Light"/>
          <w:lang w:eastAsia="fr-CA"/>
        </w:rPr>
        <w:t xml:space="preserve">pour ses deux années de service et à </w:t>
      </w:r>
      <w:r w:rsidR="00E52952" w:rsidRPr="00571F29">
        <w:rPr>
          <w:rFonts w:ascii="Calibri Light" w:hAnsi="Calibri Light" w:cs="Calibri Light"/>
          <w:b/>
          <w:lang w:eastAsia="fr-CA"/>
        </w:rPr>
        <w:t>Mme Gaétane Legault,</w:t>
      </w:r>
      <w:r w:rsidR="00E52952" w:rsidRPr="00571F29">
        <w:rPr>
          <w:rFonts w:ascii="Calibri Light" w:hAnsi="Calibri Light" w:cs="Calibri Light"/>
          <w:lang w:eastAsia="fr-CA"/>
        </w:rPr>
        <w:t xml:space="preserve"> pour ses trois années à titre de présidente. </w:t>
      </w:r>
      <w:r w:rsidRPr="00571F29">
        <w:rPr>
          <w:rFonts w:ascii="Calibri Light" w:hAnsi="Calibri Light" w:cs="Calibri Light"/>
          <w:b/>
          <w:caps/>
          <w:lang w:eastAsia="fr-CA"/>
        </w:rPr>
        <w:t>Félicitations aux élus</w:t>
      </w:r>
      <w:r w:rsidR="00E52952" w:rsidRPr="00571F29">
        <w:rPr>
          <w:rFonts w:ascii="Calibri Light" w:hAnsi="Calibri Light" w:cs="Calibri Light"/>
          <w:caps/>
          <w:lang w:eastAsia="fr-CA"/>
        </w:rPr>
        <w:t xml:space="preserve"> </w:t>
      </w:r>
      <w:r w:rsidR="00E52952" w:rsidRPr="00571F29">
        <w:rPr>
          <w:rFonts w:ascii="Calibri Light" w:hAnsi="Calibri Light" w:cs="Calibri Light"/>
          <w:lang w:eastAsia="fr-CA"/>
        </w:rPr>
        <w:t>et merci à ceux et celles qui ont participé à cette rencontre.</w:t>
      </w:r>
      <w:r w:rsidR="007847A5" w:rsidRPr="00571F29">
        <w:rPr>
          <w:rFonts w:ascii="Calibri Light" w:hAnsi="Calibri Light" w:cs="Calibri Light"/>
          <w:lang w:eastAsia="fr-CA"/>
        </w:rPr>
        <w:t xml:space="preserve"> </w:t>
      </w:r>
    </w:p>
    <w:p w:rsidR="00571F29" w:rsidRPr="00571F29" w:rsidRDefault="00571F29" w:rsidP="00571F29">
      <w:pPr>
        <w:ind w:left="0"/>
        <w:jc w:val="center"/>
        <w:rPr>
          <w:rFonts w:ascii="Calibri Light" w:hAnsi="Calibri Light" w:cs="Calibri Light"/>
          <w:b/>
          <w:sz w:val="16"/>
          <w:szCs w:val="16"/>
        </w:rPr>
      </w:pPr>
    </w:p>
    <w:p w:rsidR="00571F29" w:rsidRPr="00141DA4" w:rsidRDefault="00571F29" w:rsidP="00571F29">
      <w:pPr>
        <w:pStyle w:val="Commentaire"/>
        <w:pBdr>
          <w:top w:val="thickThinSmallGap" w:sz="24" w:space="1" w:color="7030A0"/>
          <w:left w:val="thickThinSmallGap" w:sz="24" w:space="4" w:color="7030A0"/>
          <w:bottom w:val="thickThinSmallGap" w:sz="24" w:space="1" w:color="7030A0"/>
          <w:right w:val="thickThinSmallGap" w:sz="24" w:space="4" w:color="7030A0"/>
        </w:pBdr>
        <w:jc w:val="center"/>
        <w:rPr>
          <w:rFonts w:ascii="Calibri Light" w:hAnsi="Calibri Light" w:cs="Calibri Light"/>
          <w:b/>
          <w:sz w:val="16"/>
          <w:szCs w:val="16"/>
        </w:rPr>
      </w:pPr>
      <w:r w:rsidRPr="00866BD4">
        <w:rPr>
          <w:rFonts w:asciiTheme="majorHAnsi" w:hAnsiTheme="majorHAnsi" w:cstheme="majorHAnsi"/>
          <w:b/>
          <w:sz w:val="28"/>
          <w:szCs w:val="28"/>
          <w:u w:val="single"/>
        </w:rPr>
        <w:t>AVIS IMPORTANT</w:t>
      </w:r>
      <w:r>
        <w:rPr>
          <w:rFonts w:asciiTheme="majorHAnsi" w:hAnsiTheme="majorHAnsi" w:cstheme="majorHAnsi"/>
          <w:b/>
          <w:sz w:val="28"/>
          <w:szCs w:val="28"/>
          <w:u w:val="single"/>
        </w:rPr>
        <w:t xml:space="preserve"> </w:t>
      </w:r>
      <w:r w:rsidRPr="00866BD4">
        <w:rPr>
          <w:rFonts w:asciiTheme="majorHAnsi" w:hAnsiTheme="majorHAnsi" w:cstheme="majorHAnsi"/>
          <w:b/>
          <w:sz w:val="28"/>
          <w:szCs w:val="28"/>
          <w:u w:val="single"/>
        </w:rPr>
        <w:t>BUREAU FERMÉ :</w:t>
      </w:r>
      <w:r w:rsidRPr="00866BD4">
        <w:rPr>
          <w:rFonts w:asciiTheme="majorHAnsi" w:hAnsiTheme="majorHAnsi" w:cstheme="majorHAnsi"/>
          <w:b/>
          <w:sz w:val="28"/>
          <w:szCs w:val="28"/>
        </w:rPr>
        <w:t xml:space="preserve"> </w:t>
      </w:r>
    </w:p>
    <w:p w:rsidR="00571F29" w:rsidRPr="00866BD4" w:rsidRDefault="00571F29" w:rsidP="00571F29">
      <w:pPr>
        <w:pStyle w:val="Commentaire"/>
        <w:pBdr>
          <w:top w:val="thickThinSmallGap" w:sz="24" w:space="1" w:color="7030A0"/>
          <w:left w:val="thickThinSmallGap" w:sz="24" w:space="4" w:color="7030A0"/>
          <w:bottom w:val="thickThinSmallGap" w:sz="24" w:space="1" w:color="7030A0"/>
          <w:right w:val="thickThinSmallGap" w:sz="24" w:space="4" w:color="7030A0"/>
        </w:pBdr>
        <w:jc w:val="center"/>
        <w:rPr>
          <w:rFonts w:asciiTheme="majorHAnsi" w:hAnsiTheme="majorHAnsi" w:cstheme="majorHAnsi"/>
          <w:bCs/>
          <w:sz w:val="28"/>
          <w:szCs w:val="28"/>
        </w:rPr>
      </w:pPr>
      <w:r>
        <w:rPr>
          <w:rFonts w:asciiTheme="majorHAnsi" w:hAnsiTheme="majorHAnsi" w:cstheme="majorHAnsi"/>
          <w:b/>
          <w:sz w:val="28"/>
          <w:szCs w:val="28"/>
        </w:rPr>
        <w:t>Les lundis 25 décembre et 1</w:t>
      </w:r>
      <w:r w:rsidRPr="00326106">
        <w:rPr>
          <w:rFonts w:asciiTheme="majorHAnsi" w:hAnsiTheme="majorHAnsi" w:cstheme="majorHAnsi"/>
          <w:b/>
          <w:sz w:val="28"/>
          <w:szCs w:val="28"/>
          <w:vertAlign w:val="superscript"/>
        </w:rPr>
        <w:t>er</w:t>
      </w:r>
      <w:r>
        <w:rPr>
          <w:rFonts w:asciiTheme="majorHAnsi" w:hAnsiTheme="majorHAnsi" w:cstheme="majorHAnsi"/>
          <w:b/>
          <w:sz w:val="28"/>
          <w:szCs w:val="28"/>
          <w:vertAlign w:val="superscript"/>
        </w:rPr>
        <w:t xml:space="preserve"> </w:t>
      </w:r>
      <w:r>
        <w:rPr>
          <w:rFonts w:asciiTheme="majorHAnsi" w:hAnsiTheme="majorHAnsi" w:cstheme="majorHAnsi"/>
          <w:b/>
          <w:sz w:val="28"/>
          <w:szCs w:val="28"/>
        </w:rPr>
        <w:t xml:space="preserve">janvier de même que les mardis 26 décembre et </w:t>
      </w:r>
      <w:r w:rsidRPr="00866BD4">
        <w:rPr>
          <w:rFonts w:asciiTheme="majorHAnsi" w:hAnsiTheme="majorHAnsi" w:cstheme="majorHAnsi"/>
          <w:b/>
          <w:bCs/>
          <w:sz w:val="28"/>
          <w:szCs w:val="28"/>
        </w:rPr>
        <w:t>2 janvier</w:t>
      </w:r>
      <w:r w:rsidRPr="00866BD4">
        <w:rPr>
          <w:rFonts w:asciiTheme="majorHAnsi" w:hAnsiTheme="majorHAnsi" w:cstheme="majorHAnsi"/>
          <w:bCs/>
          <w:sz w:val="28"/>
          <w:szCs w:val="28"/>
        </w:rPr>
        <w:t xml:space="preserve"> </w:t>
      </w:r>
    </w:p>
    <w:p w:rsidR="007847A5" w:rsidRDefault="007847A5" w:rsidP="00235B0E">
      <w:pPr>
        <w:ind w:left="0"/>
        <w:rPr>
          <w:rFonts w:ascii="Calibri Light" w:hAnsi="Calibri Light" w:cs="Calibri Light"/>
          <w:sz w:val="24"/>
          <w:szCs w:val="24"/>
          <w:lang w:eastAsia="fr-CA"/>
        </w:rPr>
      </w:pPr>
    </w:p>
    <w:p w:rsidR="00555956" w:rsidRDefault="00555956" w:rsidP="00555956">
      <w:pPr>
        <w:pStyle w:val="NormalWeb"/>
        <w:spacing w:before="0" w:beforeAutospacing="0" w:after="75" w:afterAutospacing="0"/>
        <w:contextualSpacing/>
        <w:jc w:val="center"/>
        <w:rPr>
          <w:rFonts w:ascii="Calibri Light" w:hAnsi="Calibri Light" w:cs="Calibri Light"/>
          <w:b/>
          <w:color w:val="000000"/>
          <w:sz w:val="22"/>
          <w:szCs w:val="22"/>
        </w:rPr>
      </w:pPr>
      <w:r w:rsidRPr="00290201">
        <w:rPr>
          <w:rFonts w:ascii="Calibri Light" w:hAnsi="Calibri Light" w:cs="Calibri Light"/>
          <w:b/>
          <w:color w:val="000000"/>
          <w:sz w:val="22"/>
          <w:szCs w:val="22"/>
        </w:rPr>
        <w:t>HORAIRE DES MESS</w:t>
      </w:r>
      <w:r>
        <w:rPr>
          <w:rFonts w:ascii="Calibri Light" w:hAnsi="Calibri Light" w:cs="Calibri Light"/>
          <w:b/>
          <w:color w:val="000000"/>
          <w:sz w:val="22"/>
          <w:szCs w:val="22"/>
        </w:rPr>
        <w:t>ES</w:t>
      </w:r>
      <w:r w:rsidRPr="00290201">
        <w:rPr>
          <w:rFonts w:ascii="Calibri Light" w:hAnsi="Calibri Light" w:cs="Calibri Light"/>
          <w:b/>
          <w:color w:val="000000"/>
          <w:sz w:val="22"/>
          <w:szCs w:val="22"/>
        </w:rPr>
        <w:t xml:space="preserve"> DE NOËL </w:t>
      </w:r>
      <w:r>
        <w:rPr>
          <w:rFonts w:ascii="Calibri Light" w:hAnsi="Calibri Light" w:cs="Calibri Light"/>
          <w:b/>
          <w:color w:val="000000"/>
          <w:sz w:val="22"/>
          <w:szCs w:val="22"/>
        </w:rPr>
        <w:t xml:space="preserve">ET DU JOUR DE L’AN </w:t>
      </w:r>
    </w:p>
    <w:p w:rsidR="00555956" w:rsidRPr="00290201" w:rsidRDefault="00555956" w:rsidP="00555956">
      <w:pPr>
        <w:pStyle w:val="NormalWeb"/>
        <w:spacing w:before="0" w:beforeAutospacing="0" w:after="75" w:afterAutospacing="0"/>
        <w:contextualSpacing/>
        <w:jc w:val="center"/>
        <w:rPr>
          <w:rFonts w:ascii="Calibri Light" w:hAnsi="Calibri Light" w:cs="Calibri Light"/>
          <w:b/>
          <w:color w:val="000000"/>
          <w:sz w:val="22"/>
          <w:szCs w:val="22"/>
        </w:rPr>
      </w:pPr>
      <w:r>
        <w:rPr>
          <w:rFonts w:ascii="Calibri Light" w:hAnsi="Calibri Light" w:cs="Calibri Light"/>
          <w:b/>
          <w:color w:val="000000"/>
          <w:sz w:val="22"/>
          <w:szCs w:val="22"/>
        </w:rPr>
        <w:t>À DÉCOUPER ET CONSERVER</w:t>
      </w:r>
    </w:p>
    <w:tbl>
      <w:tblPr>
        <w:tblStyle w:val="Grilledutableau"/>
        <w:tblW w:w="11182" w:type="dxa"/>
        <w:jc w:val="center"/>
        <w:tblLayout w:type="fixed"/>
        <w:tblLook w:val="04A0" w:firstRow="1" w:lastRow="0" w:firstColumn="1" w:lastColumn="0" w:noHBand="0" w:noVBand="1"/>
      </w:tblPr>
      <w:tblGrid>
        <w:gridCol w:w="1242"/>
        <w:gridCol w:w="1209"/>
        <w:gridCol w:w="1464"/>
        <w:gridCol w:w="1155"/>
        <w:gridCol w:w="1134"/>
        <w:gridCol w:w="1134"/>
        <w:gridCol w:w="1559"/>
        <w:gridCol w:w="1151"/>
        <w:gridCol w:w="1134"/>
      </w:tblGrid>
      <w:tr w:rsidR="00555956" w:rsidRPr="00571F29" w:rsidTr="00571F29">
        <w:trPr>
          <w:jc w:val="center"/>
        </w:trPr>
        <w:tc>
          <w:tcPr>
            <w:tcW w:w="1242" w:type="dxa"/>
            <w:vAlign w:val="center"/>
          </w:tcPr>
          <w:p w:rsidR="00555956" w:rsidRPr="00571F29" w:rsidRDefault="00555956" w:rsidP="006B2095">
            <w:pPr>
              <w:ind w:left="0"/>
              <w:jc w:val="center"/>
              <w:rPr>
                <w:rFonts w:ascii="Calibri Light" w:hAnsi="Calibri Light" w:cs="Calibri Light"/>
                <w:b/>
                <w:bCs/>
                <w:sz w:val="28"/>
                <w:szCs w:val="28"/>
              </w:rPr>
            </w:pPr>
          </w:p>
        </w:tc>
        <w:tc>
          <w:tcPr>
            <w:tcW w:w="2673" w:type="dxa"/>
            <w:gridSpan w:val="2"/>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4</w:t>
            </w:r>
            <w:r w:rsidRPr="00571F29">
              <w:rPr>
                <w:rFonts w:ascii="Calibri Light" w:hAnsi="Calibri Light" w:cs="Calibri Light"/>
                <w:b/>
                <w:bCs/>
                <w:sz w:val="28"/>
                <w:szCs w:val="28"/>
                <w:vertAlign w:val="superscript"/>
              </w:rPr>
              <w:t>e</w:t>
            </w:r>
            <w:r w:rsidRPr="00571F29">
              <w:rPr>
                <w:rFonts w:ascii="Calibri Light" w:hAnsi="Calibri Light" w:cs="Calibri Light"/>
                <w:b/>
                <w:bCs/>
                <w:sz w:val="28"/>
                <w:szCs w:val="28"/>
              </w:rPr>
              <w:t xml:space="preserve"> dimanche de l'Avent</w:t>
            </w:r>
          </w:p>
        </w:tc>
        <w:tc>
          <w:tcPr>
            <w:tcW w:w="2289" w:type="dxa"/>
            <w:gridSpan w:val="2"/>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Noel</w:t>
            </w:r>
          </w:p>
        </w:tc>
        <w:tc>
          <w:tcPr>
            <w:tcW w:w="2693" w:type="dxa"/>
            <w:gridSpan w:val="2"/>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Sainte Famille</w:t>
            </w:r>
          </w:p>
        </w:tc>
        <w:tc>
          <w:tcPr>
            <w:tcW w:w="2285" w:type="dxa"/>
            <w:gridSpan w:val="2"/>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Jour de l'An</w:t>
            </w:r>
          </w:p>
        </w:tc>
      </w:tr>
      <w:tr w:rsidR="00305787" w:rsidRPr="00571F29" w:rsidTr="00571F29">
        <w:trPr>
          <w:jc w:val="center"/>
        </w:trPr>
        <w:tc>
          <w:tcPr>
            <w:tcW w:w="1242" w:type="dxa"/>
            <w:shd w:val="clear" w:color="auto" w:fill="FFF2CC" w:themeFill="accent4" w:themeFillTint="33"/>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JOURS</w:t>
            </w:r>
          </w:p>
        </w:tc>
        <w:tc>
          <w:tcPr>
            <w:tcW w:w="1209" w:type="dxa"/>
            <w:shd w:val="clear" w:color="auto" w:fill="FFF2CC" w:themeFill="accent4" w:themeFillTint="33"/>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Samedi</w:t>
            </w:r>
          </w:p>
        </w:tc>
        <w:tc>
          <w:tcPr>
            <w:tcW w:w="1464" w:type="dxa"/>
            <w:shd w:val="clear" w:color="auto" w:fill="FFF2CC" w:themeFill="accent4" w:themeFillTint="33"/>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Dimanche</w:t>
            </w:r>
          </w:p>
        </w:tc>
        <w:tc>
          <w:tcPr>
            <w:tcW w:w="1155" w:type="dxa"/>
            <w:shd w:val="clear" w:color="auto" w:fill="FFF2CC" w:themeFill="accent4" w:themeFillTint="33"/>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Veille</w:t>
            </w:r>
          </w:p>
        </w:tc>
        <w:tc>
          <w:tcPr>
            <w:tcW w:w="1134" w:type="dxa"/>
            <w:shd w:val="clear" w:color="auto" w:fill="FFF2CC" w:themeFill="accent4" w:themeFillTint="33"/>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Jour</w:t>
            </w:r>
          </w:p>
        </w:tc>
        <w:tc>
          <w:tcPr>
            <w:tcW w:w="1134" w:type="dxa"/>
            <w:shd w:val="clear" w:color="auto" w:fill="FFF2CC" w:themeFill="accent4" w:themeFillTint="33"/>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Samedi</w:t>
            </w:r>
          </w:p>
        </w:tc>
        <w:tc>
          <w:tcPr>
            <w:tcW w:w="1559" w:type="dxa"/>
            <w:shd w:val="clear" w:color="auto" w:fill="FFF2CC" w:themeFill="accent4" w:themeFillTint="33"/>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Dimanche</w:t>
            </w:r>
          </w:p>
        </w:tc>
        <w:tc>
          <w:tcPr>
            <w:tcW w:w="1151" w:type="dxa"/>
            <w:shd w:val="clear" w:color="auto" w:fill="FFF2CC" w:themeFill="accent4" w:themeFillTint="33"/>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Veille</w:t>
            </w:r>
          </w:p>
        </w:tc>
        <w:tc>
          <w:tcPr>
            <w:tcW w:w="1134" w:type="dxa"/>
            <w:shd w:val="clear" w:color="auto" w:fill="FFF2CC" w:themeFill="accent4" w:themeFillTint="33"/>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Jour</w:t>
            </w:r>
          </w:p>
        </w:tc>
      </w:tr>
      <w:tr w:rsidR="00555956" w:rsidRPr="00571F29" w:rsidTr="00571F29">
        <w:trPr>
          <w:jc w:val="center"/>
        </w:trPr>
        <w:tc>
          <w:tcPr>
            <w:tcW w:w="1242"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DATES</w:t>
            </w:r>
          </w:p>
        </w:tc>
        <w:tc>
          <w:tcPr>
            <w:tcW w:w="1209"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23 déc.</w:t>
            </w:r>
          </w:p>
        </w:tc>
        <w:tc>
          <w:tcPr>
            <w:tcW w:w="146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24 déc.</w:t>
            </w:r>
          </w:p>
        </w:tc>
        <w:tc>
          <w:tcPr>
            <w:tcW w:w="1155"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24 déc.</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25 déc.</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30 déc.</w:t>
            </w:r>
          </w:p>
        </w:tc>
        <w:tc>
          <w:tcPr>
            <w:tcW w:w="1559"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31 déc.</w:t>
            </w:r>
          </w:p>
        </w:tc>
        <w:tc>
          <w:tcPr>
            <w:tcW w:w="1151"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31 déc.</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w:t>
            </w:r>
            <w:r w:rsidRPr="00571F29">
              <w:rPr>
                <w:rFonts w:ascii="Calibri Light" w:hAnsi="Calibri Light" w:cs="Calibri Light"/>
                <w:b/>
                <w:bCs/>
                <w:sz w:val="28"/>
                <w:szCs w:val="28"/>
                <w:vertAlign w:val="superscript"/>
              </w:rPr>
              <w:t>er</w:t>
            </w:r>
            <w:r w:rsidRPr="00571F29">
              <w:rPr>
                <w:rFonts w:ascii="Calibri Light" w:hAnsi="Calibri Light" w:cs="Calibri Light"/>
                <w:b/>
                <w:bCs/>
                <w:sz w:val="28"/>
                <w:szCs w:val="28"/>
              </w:rPr>
              <w:t xml:space="preserve"> jan.</w:t>
            </w:r>
          </w:p>
          <w:p w:rsidR="00555956" w:rsidRPr="00571F29" w:rsidRDefault="00555956" w:rsidP="006B2095">
            <w:pPr>
              <w:ind w:left="0"/>
              <w:jc w:val="center"/>
              <w:rPr>
                <w:rFonts w:ascii="Calibri Light" w:hAnsi="Calibri Light" w:cs="Calibri Light"/>
                <w:b/>
                <w:bCs/>
                <w:sz w:val="28"/>
                <w:szCs w:val="28"/>
              </w:rPr>
            </w:pPr>
          </w:p>
        </w:tc>
      </w:tr>
      <w:tr w:rsidR="00555956" w:rsidRPr="00571F29" w:rsidTr="00571F29">
        <w:trPr>
          <w:jc w:val="center"/>
        </w:trPr>
        <w:tc>
          <w:tcPr>
            <w:tcW w:w="1242"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Sainte-Claire</w:t>
            </w:r>
          </w:p>
        </w:tc>
        <w:tc>
          <w:tcPr>
            <w:tcW w:w="1209"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6h30</w:t>
            </w:r>
          </w:p>
        </w:tc>
        <w:tc>
          <w:tcPr>
            <w:tcW w:w="146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155"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9h30</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6h30</w:t>
            </w:r>
          </w:p>
        </w:tc>
        <w:tc>
          <w:tcPr>
            <w:tcW w:w="1559"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151"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6h30</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p w:rsidR="00555956" w:rsidRPr="00571F29" w:rsidRDefault="00555956" w:rsidP="006B2095">
            <w:pPr>
              <w:ind w:left="0"/>
              <w:jc w:val="center"/>
              <w:rPr>
                <w:rFonts w:ascii="Calibri Light" w:hAnsi="Calibri Light" w:cs="Calibri Light"/>
                <w:b/>
                <w:bCs/>
                <w:sz w:val="28"/>
                <w:szCs w:val="28"/>
              </w:rPr>
            </w:pPr>
          </w:p>
        </w:tc>
      </w:tr>
      <w:tr w:rsidR="00555956" w:rsidRPr="00571F29" w:rsidTr="00571F29">
        <w:trPr>
          <w:jc w:val="center"/>
        </w:trPr>
        <w:tc>
          <w:tcPr>
            <w:tcW w:w="1242"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Sainte-Marie</w:t>
            </w:r>
          </w:p>
        </w:tc>
        <w:tc>
          <w:tcPr>
            <w:tcW w:w="1209"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46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155"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22 h</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559"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9h30</w:t>
            </w:r>
          </w:p>
        </w:tc>
        <w:tc>
          <w:tcPr>
            <w:tcW w:w="1151"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p>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9h30</w:t>
            </w:r>
          </w:p>
          <w:p w:rsidR="00555956" w:rsidRPr="00571F29" w:rsidRDefault="00555956" w:rsidP="006B2095">
            <w:pPr>
              <w:ind w:left="0"/>
              <w:jc w:val="center"/>
              <w:rPr>
                <w:rFonts w:ascii="Calibri Light" w:hAnsi="Calibri Light" w:cs="Calibri Light"/>
                <w:b/>
                <w:bCs/>
                <w:sz w:val="28"/>
                <w:szCs w:val="28"/>
              </w:rPr>
            </w:pPr>
          </w:p>
        </w:tc>
      </w:tr>
      <w:tr w:rsidR="00555956" w:rsidRPr="00571F29" w:rsidTr="00571F29">
        <w:trPr>
          <w:jc w:val="center"/>
        </w:trPr>
        <w:tc>
          <w:tcPr>
            <w:tcW w:w="1242"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Saint-Zotique</w:t>
            </w:r>
          </w:p>
        </w:tc>
        <w:tc>
          <w:tcPr>
            <w:tcW w:w="1209"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46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1 h</w:t>
            </w:r>
          </w:p>
        </w:tc>
        <w:tc>
          <w:tcPr>
            <w:tcW w:w="1155"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7 h</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559"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1 h</w:t>
            </w:r>
          </w:p>
        </w:tc>
        <w:tc>
          <w:tcPr>
            <w:tcW w:w="1151"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p>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1 h</w:t>
            </w:r>
          </w:p>
          <w:p w:rsidR="00555956" w:rsidRPr="00571F29" w:rsidRDefault="00555956" w:rsidP="006B2095">
            <w:pPr>
              <w:ind w:left="0"/>
              <w:jc w:val="center"/>
              <w:rPr>
                <w:rFonts w:ascii="Calibri Light" w:hAnsi="Calibri Light" w:cs="Calibri Light"/>
                <w:b/>
                <w:bCs/>
                <w:sz w:val="28"/>
                <w:szCs w:val="28"/>
              </w:rPr>
            </w:pPr>
          </w:p>
        </w:tc>
      </w:tr>
      <w:tr w:rsidR="00555956" w:rsidRPr="00571F29" w:rsidTr="00571F29">
        <w:trPr>
          <w:jc w:val="center"/>
        </w:trPr>
        <w:tc>
          <w:tcPr>
            <w:tcW w:w="1242"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Saint-Ignace</w:t>
            </w:r>
          </w:p>
        </w:tc>
        <w:tc>
          <w:tcPr>
            <w:tcW w:w="1209"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6 h</w:t>
            </w:r>
          </w:p>
        </w:tc>
        <w:tc>
          <w:tcPr>
            <w:tcW w:w="146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155"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9h30</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0h30</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6 h</w:t>
            </w:r>
          </w:p>
        </w:tc>
        <w:tc>
          <w:tcPr>
            <w:tcW w:w="1559"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11 h</w:t>
            </w:r>
          </w:p>
        </w:tc>
        <w:tc>
          <w:tcPr>
            <w:tcW w:w="1151" w:type="dxa"/>
            <w:vAlign w:val="center"/>
          </w:tcPr>
          <w:p w:rsidR="00555956" w:rsidRPr="00571F29" w:rsidRDefault="00555956" w:rsidP="006B2095">
            <w:pPr>
              <w:ind w:left="0"/>
              <w:jc w:val="center"/>
              <w:rPr>
                <w:rFonts w:ascii="Calibri Light" w:hAnsi="Calibri Light" w:cs="Calibri Light"/>
                <w:b/>
                <w:bCs/>
                <w:sz w:val="28"/>
                <w:szCs w:val="28"/>
              </w:rPr>
            </w:pPr>
            <w:r w:rsidRPr="00571F29">
              <w:rPr>
                <w:rFonts w:ascii="Calibri Light" w:hAnsi="Calibri Light" w:cs="Calibri Light"/>
                <w:b/>
                <w:bCs/>
                <w:sz w:val="28"/>
                <w:szCs w:val="28"/>
              </w:rPr>
              <w:t>--</w:t>
            </w:r>
          </w:p>
        </w:tc>
        <w:tc>
          <w:tcPr>
            <w:tcW w:w="1134" w:type="dxa"/>
            <w:vAlign w:val="center"/>
          </w:tcPr>
          <w:p w:rsidR="00555956" w:rsidRPr="00571F29" w:rsidRDefault="00555956" w:rsidP="006B2095">
            <w:pPr>
              <w:ind w:left="0"/>
              <w:jc w:val="center"/>
              <w:rPr>
                <w:rFonts w:ascii="Calibri Light" w:hAnsi="Calibri Light" w:cs="Calibri Light"/>
                <w:b/>
                <w:bCs/>
                <w:sz w:val="28"/>
                <w:szCs w:val="28"/>
              </w:rPr>
            </w:pPr>
          </w:p>
          <w:p w:rsidR="00555956" w:rsidRPr="00571F29" w:rsidRDefault="00555956" w:rsidP="007F5E15">
            <w:pPr>
              <w:ind w:left="0"/>
              <w:jc w:val="center"/>
              <w:rPr>
                <w:rFonts w:ascii="Calibri Light" w:hAnsi="Calibri Light" w:cs="Calibri Light"/>
                <w:b/>
                <w:bCs/>
                <w:sz w:val="28"/>
                <w:szCs w:val="28"/>
              </w:rPr>
            </w:pPr>
            <w:r w:rsidRPr="00571F29">
              <w:rPr>
                <w:rFonts w:ascii="Calibri Light" w:hAnsi="Calibri Light" w:cs="Calibri Light"/>
                <w:b/>
                <w:bCs/>
                <w:sz w:val="28"/>
                <w:szCs w:val="28"/>
              </w:rPr>
              <w:t>11 h</w:t>
            </w:r>
          </w:p>
        </w:tc>
      </w:tr>
    </w:tbl>
    <w:p w:rsidR="00305787" w:rsidRPr="00571F29" w:rsidRDefault="00305787" w:rsidP="00305787">
      <w:pPr>
        <w:ind w:left="0"/>
        <w:jc w:val="left"/>
        <w:rPr>
          <w:rStyle w:val="lev"/>
          <w:rFonts w:ascii="Calibri Light" w:hAnsi="Calibri Light" w:cs="Calibri Light"/>
          <w:caps/>
          <w:sz w:val="16"/>
          <w:szCs w:val="16"/>
        </w:rPr>
      </w:pPr>
    </w:p>
    <w:p w:rsidR="00305787" w:rsidRPr="00571F29" w:rsidRDefault="00305787" w:rsidP="00305787">
      <w:pPr>
        <w:ind w:left="0"/>
        <w:jc w:val="left"/>
        <w:rPr>
          <w:rFonts w:ascii="Calibri Light" w:hAnsi="Calibri Light" w:cs="Calibri Light"/>
          <w:b/>
          <w:sz w:val="28"/>
          <w:szCs w:val="28"/>
          <w:lang w:eastAsia="fr-CA"/>
        </w:rPr>
      </w:pPr>
      <w:r w:rsidRPr="00571F29">
        <w:rPr>
          <w:rStyle w:val="lev"/>
          <w:rFonts w:ascii="Calibri Light" w:hAnsi="Calibri Light" w:cs="Calibri Light"/>
          <w:caps/>
          <w:sz w:val="28"/>
          <w:szCs w:val="28"/>
        </w:rPr>
        <w:t>REMISE D'UNE PLAQUE à Peter et Sarah</w:t>
      </w:r>
      <w:r w:rsidRPr="00571F29">
        <w:rPr>
          <w:rFonts w:ascii="Calibri Light" w:hAnsi="Calibri Light" w:cs="Calibri Light"/>
          <w:sz w:val="28"/>
          <w:szCs w:val="28"/>
        </w:rPr>
        <w:t xml:space="preserve"> </w:t>
      </w:r>
      <w:r w:rsidRPr="00571F29">
        <w:rPr>
          <w:rFonts w:ascii="Calibri Light" w:hAnsi="Calibri Light" w:cs="Calibri Light"/>
          <w:b/>
          <w:caps/>
          <w:sz w:val="28"/>
          <w:szCs w:val="28"/>
        </w:rPr>
        <w:t>du restaurant St-Zotique Souvlaki:</w:t>
      </w:r>
      <w:r w:rsidRPr="00571F29">
        <w:rPr>
          <w:rFonts w:ascii="Calibri Light" w:hAnsi="Calibri Light" w:cs="Calibri Light"/>
          <w:sz w:val="28"/>
          <w:szCs w:val="28"/>
        </w:rPr>
        <w:t xml:space="preserve">  Lors de </w:t>
      </w:r>
      <w:r w:rsidR="007847A5" w:rsidRPr="00571F29">
        <w:rPr>
          <w:rFonts w:ascii="Calibri Light" w:hAnsi="Calibri Light" w:cs="Calibri Light"/>
          <w:sz w:val="28"/>
          <w:szCs w:val="28"/>
        </w:rPr>
        <w:t xml:space="preserve">la </w:t>
      </w:r>
      <w:r w:rsidRPr="00571F29">
        <w:rPr>
          <w:rFonts w:ascii="Calibri Light" w:hAnsi="Calibri Light" w:cs="Calibri Light"/>
          <w:sz w:val="28"/>
          <w:szCs w:val="28"/>
        </w:rPr>
        <w:t xml:space="preserve">messe du 10 décembre dernier, à Saint-Zotique, une plaque a été remise à Perter et Sarah  pour leur contribution de 14,082$ à ce jour, par les journées spaghetti, organisées depuis cinq ans.  </w:t>
      </w:r>
      <w:r w:rsidRPr="00571F29">
        <w:rPr>
          <w:rFonts w:ascii="Calibri Light" w:hAnsi="Calibri Light" w:cs="Calibri Light"/>
          <w:b/>
          <w:sz w:val="28"/>
          <w:szCs w:val="28"/>
        </w:rPr>
        <w:t>Grand merci à vous deux et votre équipe pour votre générosité.</w:t>
      </w:r>
    </w:p>
    <w:p w:rsidR="00305787" w:rsidRPr="00571F29" w:rsidRDefault="00305787" w:rsidP="0095353F">
      <w:pPr>
        <w:ind w:left="0"/>
        <w:jc w:val="center"/>
        <w:rPr>
          <w:rFonts w:asciiTheme="majorHAnsi" w:hAnsiTheme="majorHAnsi" w:cstheme="majorHAnsi"/>
          <w:sz w:val="28"/>
          <w:szCs w:val="28"/>
        </w:rPr>
      </w:pPr>
    </w:p>
    <w:p w:rsidR="00305787" w:rsidRPr="00571F29" w:rsidRDefault="00305787" w:rsidP="0095353F">
      <w:pPr>
        <w:ind w:left="0"/>
        <w:jc w:val="center"/>
        <w:rPr>
          <w:rFonts w:asciiTheme="majorHAnsi" w:hAnsiTheme="majorHAnsi" w:cstheme="majorHAnsi"/>
          <w:sz w:val="22"/>
          <w:szCs w:val="22"/>
        </w:rPr>
      </w:pPr>
    </w:p>
    <w:p w:rsidR="00571F29" w:rsidRPr="00571F29" w:rsidRDefault="00571F29" w:rsidP="00571F29">
      <w:pPr>
        <w:pStyle w:val="Commentaire"/>
        <w:pBdr>
          <w:top w:val="thickThinLargeGap" w:sz="24" w:space="1" w:color="538135" w:themeColor="accent6" w:themeShade="BF"/>
          <w:left w:val="thickThinLargeGap" w:sz="24" w:space="4" w:color="538135" w:themeColor="accent6" w:themeShade="BF"/>
          <w:bottom w:val="thickThinLargeGap" w:sz="24" w:space="1" w:color="538135" w:themeColor="accent6" w:themeShade="BF"/>
          <w:right w:val="thickThinLargeGap" w:sz="24" w:space="4" w:color="538135" w:themeColor="accent6" w:themeShade="BF"/>
        </w:pBdr>
        <w:ind w:left="0"/>
        <w:rPr>
          <w:rStyle w:val="lev"/>
          <w:rFonts w:ascii="Calibri Light" w:hAnsi="Calibri Light" w:cs="Calibri Light"/>
          <w:b w:val="0"/>
        </w:rPr>
      </w:pPr>
      <w:r w:rsidRPr="00571F29">
        <w:rPr>
          <w:rFonts w:ascii="Calibri Light" w:hAnsi="Calibri Light" w:cs="Calibri Light"/>
          <w:noProof/>
          <w:sz w:val="22"/>
          <w:szCs w:val="22"/>
          <w:lang w:eastAsia="fr-CA"/>
        </w:rPr>
        <w:lastRenderedPageBreak/>
        <w:drawing>
          <wp:anchor distT="0" distB="0" distL="114300" distR="114300" simplePos="0" relativeHeight="251707904" behindDoc="1" locked="0" layoutInCell="1" allowOverlap="1">
            <wp:simplePos x="0" y="0"/>
            <wp:positionH relativeFrom="column">
              <wp:posOffset>-2540</wp:posOffset>
            </wp:positionH>
            <wp:positionV relativeFrom="paragraph">
              <wp:posOffset>253365</wp:posOffset>
            </wp:positionV>
            <wp:extent cx="1028700" cy="974090"/>
            <wp:effectExtent l="0" t="0" r="0" b="0"/>
            <wp:wrapTight wrapText="bothSides">
              <wp:wrapPolygon edited="0">
                <wp:start x="11600" y="0"/>
                <wp:lineTo x="7200" y="2957"/>
                <wp:lineTo x="6400" y="3802"/>
                <wp:lineTo x="6800" y="6759"/>
                <wp:lineTo x="1200" y="13518"/>
                <wp:lineTo x="0" y="19009"/>
                <wp:lineTo x="0" y="19432"/>
                <wp:lineTo x="5200" y="21121"/>
                <wp:lineTo x="7600" y="21121"/>
                <wp:lineTo x="8000" y="20276"/>
                <wp:lineTo x="21200" y="17319"/>
                <wp:lineTo x="21200" y="16475"/>
                <wp:lineTo x="17600" y="13518"/>
                <wp:lineTo x="16800" y="6759"/>
                <wp:lineTo x="18400" y="5492"/>
                <wp:lineTo x="18400" y="2112"/>
                <wp:lineTo x="17200" y="0"/>
                <wp:lineTo x="11600" y="0"/>
              </wp:wrapPolygon>
            </wp:wrapTight>
            <wp:docPr id="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35579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974090"/>
                    </a:xfrm>
                    <a:prstGeom prst="rect">
                      <a:avLst/>
                    </a:prstGeom>
                  </pic:spPr>
                </pic:pic>
              </a:graphicData>
            </a:graphic>
          </wp:anchor>
        </w:drawing>
      </w:r>
      <w:r w:rsidRPr="00571F29">
        <w:rPr>
          <w:rStyle w:val="lev"/>
          <w:rFonts w:ascii="Calibri Light" w:hAnsi="Calibri Light" w:cs="Calibri Light"/>
          <w:bCs w:val="0"/>
          <w:i/>
          <w:sz w:val="22"/>
          <w:szCs w:val="22"/>
          <w:u w:val="single"/>
        </w:rPr>
        <w:t xml:space="preserve">«CADEAU À MA PAROISSE» </w:t>
      </w:r>
      <w:r w:rsidRPr="00571F29">
        <w:rPr>
          <w:rStyle w:val="lev"/>
          <w:rFonts w:ascii="Calibri Light" w:hAnsi="Calibri Light" w:cs="Calibri Light"/>
          <w:b w:val="0"/>
          <w:sz w:val="22"/>
          <w:szCs w:val="22"/>
        </w:rPr>
        <w:t xml:space="preserve">Le temps des Fêtes est la saison des bons sentiments, du partage et de la reconnaissance.  </w:t>
      </w:r>
      <w:r w:rsidRPr="00571F29">
        <w:rPr>
          <w:rStyle w:val="lev"/>
          <w:rFonts w:ascii="Calibri Light" w:hAnsi="Calibri Light" w:cs="Calibri Light"/>
          <w:sz w:val="22"/>
          <w:szCs w:val="22"/>
        </w:rPr>
        <w:t>Invitation vous est donc faite, lors des célébrations de Noël, à manifester votre reconnaissance à l’égard de votre paroisse qui vous accompagne tout au long de l’année dans les moments forts de votre existence.</w:t>
      </w:r>
      <w:r w:rsidRPr="00571F29">
        <w:rPr>
          <w:rStyle w:val="lev"/>
          <w:rFonts w:ascii="Calibri Light" w:hAnsi="Calibri Light" w:cs="Calibri Light"/>
          <w:b w:val="0"/>
          <w:sz w:val="22"/>
          <w:szCs w:val="22"/>
        </w:rPr>
        <w:t xml:space="preserve"> Une enveloppe est à votre disposition pour exprimer votre appréciation. </w:t>
      </w:r>
      <w:r w:rsidRPr="00571F29">
        <w:rPr>
          <w:rStyle w:val="lev"/>
          <w:rFonts w:ascii="Calibri Light" w:hAnsi="Calibri Light" w:cs="Calibri Light"/>
          <w:bCs w:val="0"/>
          <w:sz w:val="22"/>
          <w:szCs w:val="22"/>
        </w:rPr>
        <w:t xml:space="preserve">Merci à l’avance de votre générosité! </w:t>
      </w:r>
      <w:r w:rsidRPr="00571F29">
        <w:rPr>
          <w:rStyle w:val="lev"/>
          <w:rFonts w:ascii="Calibri Light" w:hAnsi="Calibri Light" w:cs="Calibri Light"/>
          <w:b w:val="0"/>
          <w:bCs w:val="0"/>
          <w:i/>
          <w:sz w:val="22"/>
          <w:szCs w:val="22"/>
        </w:rPr>
        <w:t>Note : Si vous désirez un reçu, vous devez inscrire vos coordonnées sur l’enveloppe : nom et adresse</w:t>
      </w:r>
      <w:r w:rsidRPr="00571F29">
        <w:rPr>
          <w:rStyle w:val="lev"/>
          <w:rFonts w:ascii="Calibri Light" w:hAnsi="Calibri Light" w:cs="Calibri Light"/>
          <w:b w:val="0"/>
          <w:bCs w:val="0"/>
          <w:i/>
        </w:rPr>
        <w:t>.</w:t>
      </w:r>
    </w:p>
    <w:p w:rsidR="00571F29" w:rsidRPr="00571F29" w:rsidRDefault="00571F29" w:rsidP="0095353F">
      <w:pPr>
        <w:ind w:left="0"/>
        <w:jc w:val="center"/>
        <w:rPr>
          <w:rFonts w:asciiTheme="majorHAnsi" w:hAnsiTheme="majorHAnsi" w:cstheme="majorHAnsi"/>
          <w:sz w:val="22"/>
          <w:szCs w:val="22"/>
        </w:rPr>
      </w:pPr>
    </w:p>
    <w:p w:rsidR="00555956" w:rsidRDefault="00A13F9F" w:rsidP="0095353F">
      <w:pPr>
        <w:ind w:left="0"/>
        <w:jc w:val="center"/>
        <w:rPr>
          <w:rFonts w:asciiTheme="majorHAnsi" w:hAnsiTheme="majorHAnsi" w:cstheme="majorHAnsi"/>
          <w:b/>
          <w:sz w:val="22"/>
          <w:szCs w:val="22"/>
        </w:rPr>
      </w:pPr>
      <w:r w:rsidRPr="00D60B54">
        <w:rPr>
          <w:rFonts w:asciiTheme="majorHAnsi" w:hAnsiTheme="majorHAnsi" w:cstheme="majorHAnsi"/>
          <w:b/>
          <w:sz w:val="22"/>
          <w:szCs w:val="22"/>
        </w:rPr>
        <w:t>INTENTIONS DE MESSES 1</w:t>
      </w:r>
      <w:r w:rsidR="00E7347C">
        <w:rPr>
          <w:rFonts w:asciiTheme="majorHAnsi" w:hAnsiTheme="majorHAnsi" w:cstheme="majorHAnsi"/>
          <w:b/>
          <w:sz w:val="22"/>
          <w:szCs w:val="22"/>
        </w:rPr>
        <w:t>6</w:t>
      </w:r>
      <w:r w:rsidRPr="00D60B54">
        <w:rPr>
          <w:rFonts w:asciiTheme="majorHAnsi" w:hAnsiTheme="majorHAnsi" w:cstheme="majorHAnsi"/>
          <w:b/>
          <w:sz w:val="22"/>
          <w:szCs w:val="22"/>
        </w:rPr>
        <w:t xml:space="preserve"> </w:t>
      </w:r>
      <w:r w:rsidR="00E7347C">
        <w:rPr>
          <w:rFonts w:asciiTheme="majorHAnsi" w:hAnsiTheme="majorHAnsi" w:cstheme="majorHAnsi"/>
          <w:b/>
          <w:sz w:val="22"/>
          <w:szCs w:val="22"/>
        </w:rPr>
        <w:t>AU 24</w:t>
      </w:r>
      <w:r w:rsidR="00FF6E31">
        <w:rPr>
          <w:rFonts w:asciiTheme="majorHAnsi" w:hAnsiTheme="majorHAnsi" w:cstheme="majorHAnsi"/>
          <w:b/>
          <w:sz w:val="22"/>
          <w:szCs w:val="22"/>
        </w:rPr>
        <w:t xml:space="preserve"> </w:t>
      </w:r>
      <w:r w:rsidR="00E7347C">
        <w:rPr>
          <w:rFonts w:asciiTheme="majorHAnsi" w:hAnsiTheme="majorHAnsi" w:cstheme="majorHAnsi"/>
          <w:b/>
          <w:sz w:val="22"/>
          <w:szCs w:val="22"/>
        </w:rPr>
        <w:t>ÉCEMBRE 2017</w:t>
      </w:r>
      <w:r w:rsidR="006B4B5D">
        <w:rPr>
          <w:rFonts w:asciiTheme="majorHAnsi" w:hAnsiTheme="majorHAnsi" w:cstheme="majorHAnsi"/>
          <w:b/>
          <w:sz w:val="22"/>
          <w:szCs w:val="22"/>
        </w:rPr>
        <w:t xml:space="preserve"> </w:t>
      </w:r>
    </w:p>
    <w:p w:rsidR="00A469AB" w:rsidRPr="00D60B54" w:rsidRDefault="00A469AB" w:rsidP="0095353F">
      <w:pPr>
        <w:ind w:left="0"/>
        <w:jc w:val="center"/>
        <w:rPr>
          <w:rFonts w:asciiTheme="majorHAnsi" w:hAnsiTheme="majorHAnsi" w:cstheme="majorHAnsi"/>
          <w:b/>
          <w:sz w:val="22"/>
          <w:szCs w:val="22"/>
        </w:rPr>
      </w:pPr>
    </w:p>
    <w:tbl>
      <w:tblPr>
        <w:tblpPr w:leftFromText="141" w:rightFromText="141" w:vertAnchor="text" w:horzAnchor="page" w:tblpX="986" w:tblpY="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222"/>
      </w:tblGrid>
      <w:tr w:rsidR="00007650" w:rsidRPr="00240A82" w:rsidTr="00A93A68">
        <w:trPr>
          <w:trHeight w:val="1125"/>
        </w:trPr>
        <w:tc>
          <w:tcPr>
            <w:tcW w:w="2093" w:type="dxa"/>
          </w:tcPr>
          <w:p w:rsidR="00007650" w:rsidRPr="001B56D1" w:rsidRDefault="00007650" w:rsidP="00007650">
            <w:pPr>
              <w:shd w:val="clear" w:color="auto" w:fill="000000"/>
              <w:ind w:left="0"/>
              <w:contextualSpacing/>
              <w:jc w:val="center"/>
              <w:rPr>
                <w:rFonts w:ascii="Calibri Light" w:hAnsi="Calibri Light" w:cs="Calibri Light"/>
                <w:b/>
                <w:color w:val="FFFFFF"/>
                <w:lang w:val="fr-FR"/>
              </w:rPr>
            </w:pPr>
            <w:r w:rsidRPr="001B56D1">
              <w:rPr>
                <w:rFonts w:ascii="Calibri Light" w:hAnsi="Calibri Light" w:cs="Calibri Light"/>
                <w:b/>
                <w:lang w:val="fr-FR"/>
              </w:rPr>
              <w:t>SAMEDI 16 DÉC</w:t>
            </w:r>
          </w:p>
          <w:p w:rsidR="00007650" w:rsidRPr="001B56D1" w:rsidRDefault="00007650" w:rsidP="00007650">
            <w:pPr>
              <w:pStyle w:val="Document1"/>
              <w:keepNext w:val="0"/>
              <w:keepLines w:val="0"/>
              <w:tabs>
                <w:tab w:val="clear" w:pos="-720"/>
              </w:tabs>
              <w:suppressAutoHyphens w:val="0"/>
              <w:contextualSpacing/>
              <w:jc w:val="center"/>
              <w:rPr>
                <w:rFonts w:ascii="Calibri Light" w:hAnsi="Calibri Light" w:cs="Calibri Light"/>
                <w:b/>
                <w:sz w:val="20"/>
                <w:lang w:val="fr-CA"/>
              </w:rPr>
            </w:pPr>
            <w:r w:rsidRPr="001B56D1">
              <w:rPr>
                <w:rFonts w:ascii="Calibri Light" w:hAnsi="Calibri Light" w:cs="Calibri Light"/>
                <w:b/>
                <w:sz w:val="20"/>
                <w:lang w:val="fr-CA"/>
              </w:rPr>
              <w:t>Saint-Ignace</w:t>
            </w:r>
          </w:p>
          <w:p w:rsidR="00007650" w:rsidRPr="001B56D1" w:rsidRDefault="00007650" w:rsidP="00007650">
            <w:pPr>
              <w:pStyle w:val="Document1"/>
              <w:keepNext w:val="0"/>
              <w:keepLines w:val="0"/>
              <w:tabs>
                <w:tab w:val="clear" w:pos="-720"/>
              </w:tabs>
              <w:suppressAutoHyphens w:val="0"/>
              <w:contextualSpacing/>
              <w:jc w:val="center"/>
              <w:rPr>
                <w:rFonts w:ascii="Calibri Light" w:hAnsi="Calibri Light" w:cs="Calibri Light"/>
                <w:b/>
                <w:sz w:val="20"/>
                <w:lang w:val="fr-CA"/>
              </w:rPr>
            </w:pPr>
          </w:p>
          <w:p w:rsidR="00007650" w:rsidRPr="001B56D1" w:rsidRDefault="00007650" w:rsidP="00007650">
            <w:pPr>
              <w:pStyle w:val="Document1"/>
              <w:keepNext w:val="0"/>
              <w:keepLines w:val="0"/>
              <w:tabs>
                <w:tab w:val="clear" w:pos="-720"/>
              </w:tabs>
              <w:suppressAutoHyphens w:val="0"/>
              <w:contextualSpacing/>
              <w:jc w:val="center"/>
              <w:rPr>
                <w:rFonts w:ascii="Calibri Light" w:hAnsi="Calibri Light" w:cs="Calibri Light"/>
                <w:b/>
                <w:sz w:val="20"/>
                <w:lang w:val="fr-CA"/>
              </w:rPr>
            </w:pPr>
            <w:r w:rsidRPr="001B56D1">
              <w:rPr>
                <w:rFonts w:ascii="Calibri Light" w:hAnsi="Calibri Light" w:cs="Calibri Light"/>
                <w:b/>
                <w:sz w:val="20"/>
                <w:lang w:val="fr-CA"/>
              </w:rPr>
              <w:t>Sainte-Claire</w:t>
            </w:r>
          </w:p>
          <w:p w:rsidR="00007650" w:rsidRPr="001B56D1" w:rsidRDefault="00007650" w:rsidP="00007650">
            <w:pPr>
              <w:pStyle w:val="Document1"/>
              <w:keepNext w:val="0"/>
              <w:keepLines w:val="0"/>
              <w:tabs>
                <w:tab w:val="clear" w:pos="-720"/>
              </w:tabs>
              <w:suppressAutoHyphens w:val="0"/>
              <w:contextualSpacing/>
              <w:jc w:val="center"/>
              <w:rPr>
                <w:rFonts w:ascii="Calibri Light" w:hAnsi="Calibri Light" w:cs="Calibri Light"/>
                <w:b/>
                <w:bCs/>
                <w:caps/>
                <w:color w:val="FF0000"/>
                <w:sz w:val="20"/>
                <w:lang w:val="fr-CA"/>
              </w:rPr>
            </w:pPr>
          </w:p>
        </w:tc>
        <w:tc>
          <w:tcPr>
            <w:tcW w:w="850" w:type="dxa"/>
          </w:tcPr>
          <w:p w:rsidR="00007650" w:rsidRPr="001B56D1" w:rsidRDefault="00007650" w:rsidP="00007650">
            <w:pPr>
              <w:ind w:left="0"/>
              <w:contextualSpacing/>
              <w:jc w:val="left"/>
              <w:rPr>
                <w:rFonts w:ascii="Calibri Light" w:hAnsi="Calibri Light" w:cs="Calibri Light"/>
                <w:b/>
                <w:lang w:val="fr-FR"/>
              </w:rPr>
            </w:pPr>
          </w:p>
          <w:p w:rsidR="00007650" w:rsidRPr="001B56D1" w:rsidRDefault="00007650" w:rsidP="00007650">
            <w:pPr>
              <w:ind w:left="0"/>
              <w:contextualSpacing/>
              <w:jc w:val="left"/>
              <w:rPr>
                <w:rFonts w:ascii="Calibri Light" w:hAnsi="Calibri Light" w:cs="Calibri Light"/>
                <w:b/>
                <w:lang w:val="fr-FR"/>
              </w:rPr>
            </w:pPr>
            <w:r w:rsidRPr="001B56D1">
              <w:rPr>
                <w:rFonts w:ascii="Calibri Light" w:hAnsi="Calibri Light" w:cs="Calibri Light"/>
                <w:b/>
                <w:lang w:val="fr-FR"/>
              </w:rPr>
              <w:t>16 h</w:t>
            </w:r>
          </w:p>
          <w:p w:rsidR="00007650" w:rsidRPr="001B56D1" w:rsidRDefault="00007650" w:rsidP="00007650">
            <w:pPr>
              <w:ind w:left="0"/>
              <w:contextualSpacing/>
              <w:jc w:val="left"/>
              <w:rPr>
                <w:rFonts w:ascii="Calibri Light" w:hAnsi="Calibri Light" w:cs="Calibri Light"/>
                <w:b/>
                <w:lang w:val="fr-FR"/>
              </w:rPr>
            </w:pPr>
          </w:p>
          <w:p w:rsidR="00007650" w:rsidRPr="001B56D1" w:rsidRDefault="00007650" w:rsidP="00007650">
            <w:pPr>
              <w:ind w:left="0"/>
              <w:contextualSpacing/>
              <w:jc w:val="left"/>
              <w:rPr>
                <w:rFonts w:ascii="Calibri Light" w:hAnsi="Calibri Light" w:cs="Calibri Light"/>
                <w:b/>
                <w:lang w:val="fr-FR"/>
              </w:rPr>
            </w:pPr>
            <w:r w:rsidRPr="001B56D1">
              <w:rPr>
                <w:rFonts w:ascii="Calibri Light" w:hAnsi="Calibri Light" w:cs="Calibri Light"/>
                <w:b/>
                <w:lang w:val="fr-FR"/>
              </w:rPr>
              <w:t>16h30</w:t>
            </w:r>
          </w:p>
        </w:tc>
        <w:tc>
          <w:tcPr>
            <w:tcW w:w="8222" w:type="dxa"/>
          </w:tcPr>
          <w:p w:rsidR="00007650" w:rsidRPr="001B56D1" w:rsidRDefault="00007650" w:rsidP="00007650">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p>
          <w:p w:rsidR="00007650" w:rsidRPr="001B56D1" w:rsidRDefault="00007650" w:rsidP="0000765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M. Jean-Paul Deguire (16</w:t>
            </w:r>
            <w:r w:rsidRPr="001B56D1">
              <w:rPr>
                <w:rFonts w:ascii="Calibri Light" w:hAnsi="Calibri Light" w:cs="Calibri Light"/>
                <w:b/>
                <w:sz w:val="20"/>
                <w:vertAlign w:val="superscript"/>
                <w:lang w:val="fr-FR"/>
              </w:rPr>
              <w:t>e</w:t>
            </w:r>
            <w:r w:rsidRPr="001B56D1">
              <w:rPr>
                <w:rFonts w:ascii="Calibri Light" w:hAnsi="Calibri Light" w:cs="Calibri Light"/>
                <w:b/>
                <w:sz w:val="20"/>
                <w:lang w:val="fr-FR"/>
              </w:rPr>
              <w:t xml:space="preserve"> ann) par ses enfants</w:t>
            </w:r>
            <w:r w:rsidRPr="001B56D1">
              <w:rPr>
                <w:rFonts w:ascii="Calibri Light" w:hAnsi="Calibri Light" w:cs="Calibri Light"/>
                <w:b/>
                <w:sz w:val="20"/>
                <w:lang w:val="fr-FR"/>
              </w:rPr>
              <w:tab/>
              <w:t xml:space="preserve">Prés. Luc </w:t>
            </w:r>
            <w:r w:rsidR="0058283C">
              <w:rPr>
                <w:rFonts w:ascii="Calibri Light" w:hAnsi="Calibri Light" w:cs="Calibri Light"/>
                <w:b/>
                <w:sz w:val="20"/>
                <w:lang w:val="fr-FR"/>
              </w:rPr>
              <w:t>Beudin</w:t>
            </w:r>
            <w:r w:rsidRPr="001B56D1">
              <w:rPr>
                <w:rFonts w:ascii="Calibri Light" w:hAnsi="Calibri Light" w:cs="Calibri Light"/>
                <w:b/>
                <w:sz w:val="20"/>
                <w:lang w:val="fr-FR"/>
              </w:rPr>
              <w:t xml:space="preserve"> </w:t>
            </w:r>
          </w:p>
          <w:p w:rsidR="00007650" w:rsidRPr="001B56D1" w:rsidRDefault="00007650" w:rsidP="00007650">
            <w:pPr>
              <w:pStyle w:val="Document1"/>
              <w:keepNext w:val="0"/>
              <w:keepLines w:val="0"/>
              <w:tabs>
                <w:tab w:val="left" w:pos="708"/>
                <w:tab w:val="right" w:pos="7864"/>
              </w:tabs>
              <w:suppressAutoHyphens w:val="0"/>
              <w:contextualSpacing/>
              <w:rPr>
                <w:rFonts w:ascii="Calibri Light" w:hAnsi="Calibri Light" w:cs="Calibri Light"/>
                <w:b/>
                <w:sz w:val="20"/>
                <w:highlight w:val="yellow"/>
                <w:lang w:val="fr-FR"/>
              </w:rPr>
            </w:pPr>
          </w:p>
          <w:p w:rsidR="00007650" w:rsidRPr="001B56D1" w:rsidRDefault="00007650" w:rsidP="0000765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 xml:space="preserve">Mme Thérèse Labelle </w:t>
            </w:r>
            <w:r>
              <w:rPr>
                <w:rFonts w:ascii="Calibri Light" w:hAnsi="Calibri Light" w:cs="Calibri Light"/>
                <w:b/>
                <w:sz w:val="20"/>
                <w:lang w:val="fr-FR"/>
              </w:rPr>
              <w:t xml:space="preserve">Hémond </w:t>
            </w:r>
            <w:r w:rsidRPr="001B56D1">
              <w:rPr>
                <w:rFonts w:ascii="Calibri Light" w:hAnsi="Calibri Light" w:cs="Calibri Light"/>
                <w:b/>
                <w:sz w:val="20"/>
                <w:lang w:val="fr-FR"/>
              </w:rPr>
              <w:t>(28</w:t>
            </w:r>
            <w:r w:rsidRPr="001B56D1">
              <w:rPr>
                <w:rFonts w:ascii="Calibri Light" w:hAnsi="Calibri Light" w:cs="Calibri Light"/>
                <w:b/>
                <w:sz w:val="20"/>
                <w:vertAlign w:val="superscript"/>
                <w:lang w:val="fr-FR"/>
              </w:rPr>
              <w:t>e</w:t>
            </w:r>
            <w:r w:rsidRPr="001B56D1">
              <w:rPr>
                <w:rFonts w:ascii="Calibri Light" w:hAnsi="Calibri Light" w:cs="Calibri Light"/>
                <w:b/>
                <w:sz w:val="20"/>
                <w:lang w:val="fr-FR"/>
              </w:rPr>
              <w:t xml:space="preserve"> ann) par Diane et Guy</w:t>
            </w:r>
            <w:r w:rsidRPr="001B56D1">
              <w:rPr>
                <w:rFonts w:ascii="Calibri Light" w:hAnsi="Calibri Light" w:cs="Calibri Light"/>
                <w:b/>
                <w:sz w:val="20"/>
                <w:lang w:val="fr-FR"/>
              </w:rPr>
              <w:tab/>
              <w:t xml:space="preserve">Prés. </w:t>
            </w:r>
            <w:r w:rsidR="0058283C">
              <w:rPr>
                <w:rFonts w:ascii="Calibri Light" w:hAnsi="Calibri Light" w:cs="Calibri Light"/>
                <w:b/>
                <w:sz w:val="20"/>
                <w:lang w:val="fr-FR"/>
              </w:rPr>
              <w:t>Luc Labbé</w:t>
            </w:r>
          </w:p>
          <w:p w:rsidR="00007650" w:rsidRPr="001B56D1" w:rsidRDefault="00007650" w:rsidP="0000765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M. Romuald Marleau (12e ann) par son épouse Angèle et ses deux filles</w:t>
            </w:r>
          </w:p>
          <w:p w:rsidR="00007650" w:rsidRPr="001B56D1" w:rsidRDefault="00007650" w:rsidP="0000765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 xml:space="preserve">Mme Yvette Martin et M. Hector Claude par leur fils Yvon </w:t>
            </w:r>
          </w:p>
          <w:p w:rsidR="00007650" w:rsidRPr="001B56D1" w:rsidRDefault="00007650" w:rsidP="0000765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Mme Éva Lalonde et M. Ernest Lauzon par Jacinthe et Gérald</w:t>
            </w:r>
          </w:p>
          <w:p w:rsidR="00007650" w:rsidRDefault="00007650" w:rsidP="0000765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Parents défunts des familles Dufresne par Jean-Guy</w:t>
            </w:r>
          </w:p>
          <w:p w:rsidR="00361B72" w:rsidRPr="001B56D1" w:rsidRDefault="00361B72" w:rsidP="00361B72">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Âmes du purgatoires par Jeannine Samson</w:t>
            </w:r>
          </w:p>
        </w:tc>
      </w:tr>
      <w:tr w:rsidR="00007650" w:rsidRPr="00240A82" w:rsidTr="00007650">
        <w:trPr>
          <w:trHeight w:val="3417"/>
        </w:trPr>
        <w:tc>
          <w:tcPr>
            <w:tcW w:w="2093" w:type="dxa"/>
          </w:tcPr>
          <w:p w:rsidR="00007650" w:rsidRPr="001B56D1" w:rsidRDefault="00007650" w:rsidP="00007650">
            <w:pPr>
              <w:shd w:val="clear" w:color="auto" w:fill="000000"/>
              <w:ind w:left="0"/>
              <w:contextualSpacing/>
              <w:jc w:val="center"/>
              <w:rPr>
                <w:rFonts w:ascii="Calibri Light" w:hAnsi="Calibri Light" w:cs="Calibri Light"/>
                <w:b/>
                <w:caps/>
                <w:lang w:val="fr-FR"/>
              </w:rPr>
            </w:pPr>
            <w:r w:rsidRPr="001B56D1">
              <w:rPr>
                <w:rFonts w:ascii="Calibri Light" w:hAnsi="Calibri Light" w:cs="Calibri Light"/>
                <w:b/>
                <w:lang w:val="fr-FR"/>
              </w:rPr>
              <w:t>DIMANCHE 17 DÉC.</w:t>
            </w:r>
          </w:p>
          <w:p w:rsidR="00007650" w:rsidRPr="001B56D1" w:rsidRDefault="00007650" w:rsidP="00007650">
            <w:pPr>
              <w:pStyle w:val="Document1"/>
              <w:keepNext w:val="0"/>
              <w:keepLines w:val="0"/>
              <w:tabs>
                <w:tab w:val="clear" w:pos="-720"/>
              </w:tabs>
              <w:suppressAutoHyphens w:val="0"/>
              <w:contextualSpacing/>
              <w:jc w:val="center"/>
              <w:rPr>
                <w:rFonts w:ascii="Calibri Light" w:hAnsi="Calibri Light" w:cs="Calibri Light"/>
                <w:b/>
                <w:sz w:val="20"/>
                <w:lang w:val="fr-FR"/>
              </w:rPr>
            </w:pPr>
            <w:r w:rsidRPr="001B56D1">
              <w:rPr>
                <w:rFonts w:ascii="Calibri Light" w:hAnsi="Calibri Light" w:cs="Calibri Light"/>
                <w:b/>
                <w:sz w:val="20"/>
                <w:lang w:val="fr-FR"/>
              </w:rPr>
              <w:t>Sainte Marie</w:t>
            </w:r>
          </w:p>
          <w:p w:rsidR="00007650" w:rsidRPr="001B56D1" w:rsidRDefault="00007650" w:rsidP="0000765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007650" w:rsidRPr="001B56D1" w:rsidRDefault="00007650" w:rsidP="0000765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007650" w:rsidRPr="001B56D1" w:rsidRDefault="00007650" w:rsidP="00007650">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1B56D1">
              <w:rPr>
                <w:rFonts w:ascii="Calibri Light" w:hAnsi="Calibri Light" w:cs="Calibri Light"/>
                <w:b/>
                <w:sz w:val="20"/>
                <w:lang w:val="fr-FR"/>
              </w:rPr>
              <w:t>Saint</w:t>
            </w:r>
            <w:r w:rsidRPr="001B56D1">
              <w:rPr>
                <w:rFonts w:ascii="Calibri Light" w:hAnsi="Calibri Light" w:cs="Calibri Light"/>
                <w:b/>
                <w:i/>
                <w:sz w:val="20"/>
                <w:lang w:val="fr-FR"/>
              </w:rPr>
              <w:t>-</w:t>
            </w:r>
            <w:r w:rsidRPr="001B56D1">
              <w:rPr>
                <w:rFonts w:ascii="Calibri Light" w:hAnsi="Calibri Light" w:cs="Calibri Light"/>
                <w:b/>
                <w:sz w:val="20"/>
                <w:lang w:val="fr-FR"/>
              </w:rPr>
              <w:t>Ignace</w:t>
            </w:r>
          </w:p>
          <w:p w:rsidR="00007650" w:rsidRPr="001B56D1" w:rsidRDefault="00007650" w:rsidP="0000765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007650" w:rsidRPr="001B56D1" w:rsidRDefault="00007650" w:rsidP="0000765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007650" w:rsidRPr="001B56D1" w:rsidRDefault="00007650" w:rsidP="00007650">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1B56D1">
              <w:rPr>
                <w:rFonts w:ascii="Calibri Light" w:hAnsi="Calibri Light" w:cs="Calibri Light"/>
                <w:b/>
                <w:sz w:val="20"/>
                <w:lang w:val="fr-FR"/>
              </w:rPr>
              <w:t>Saint-Zotique</w:t>
            </w:r>
          </w:p>
          <w:p w:rsidR="00007650" w:rsidRPr="001B56D1" w:rsidRDefault="00007650" w:rsidP="00007650">
            <w:pPr>
              <w:pStyle w:val="Document1"/>
              <w:keepNext w:val="0"/>
              <w:keepLines w:val="0"/>
              <w:tabs>
                <w:tab w:val="clear" w:pos="-720"/>
              </w:tabs>
              <w:suppressAutoHyphens w:val="0"/>
              <w:contextualSpacing/>
              <w:jc w:val="center"/>
              <w:rPr>
                <w:rFonts w:ascii="Calibri Light" w:hAnsi="Calibri Light" w:cs="Calibri Light"/>
                <w:b/>
                <w:bCs/>
                <w:sz w:val="20"/>
                <w:lang w:val="fr-FR"/>
              </w:rPr>
            </w:pPr>
          </w:p>
        </w:tc>
        <w:tc>
          <w:tcPr>
            <w:tcW w:w="850" w:type="dxa"/>
          </w:tcPr>
          <w:p w:rsidR="00007650" w:rsidRPr="001B56D1" w:rsidRDefault="00007650" w:rsidP="00007650">
            <w:pPr>
              <w:ind w:left="0"/>
              <w:contextualSpacing/>
              <w:jc w:val="left"/>
              <w:rPr>
                <w:rFonts w:ascii="Calibri Light" w:hAnsi="Calibri Light" w:cs="Calibri Light"/>
                <w:b/>
                <w:lang w:val="fr-FR"/>
              </w:rPr>
            </w:pPr>
          </w:p>
          <w:p w:rsidR="00007650" w:rsidRPr="001B56D1" w:rsidRDefault="00007650" w:rsidP="00007650">
            <w:pPr>
              <w:ind w:left="0"/>
              <w:contextualSpacing/>
              <w:jc w:val="left"/>
              <w:rPr>
                <w:rFonts w:ascii="Calibri Light" w:hAnsi="Calibri Light" w:cs="Calibri Light"/>
                <w:b/>
                <w:lang w:val="fr-FR"/>
              </w:rPr>
            </w:pPr>
            <w:r w:rsidRPr="001B56D1">
              <w:rPr>
                <w:rFonts w:ascii="Calibri Light" w:hAnsi="Calibri Light" w:cs="Calibri Light"/>
                <w:b/>
                <w:lang w:val="fr-FR"/>
              </w:rPr>
              <w:t>9h30</w:t>
            </w:r>
          </w:p>
          <w:p w:rsidR="00007650" w:rsidRPr="001B56D1" w:rsidRDefault="00007650" w:rsidP="00007650">
            <w:pPr>
              <w:ind w:left="0"/>
              <w:contextualSpacing/>
              <w:jc w:val="left"/>
              <w:rPr>
                <w:rFonts w:ascii="Calibri Light" w:hAnsi="Calibri Light" w:cs="Calibri Light"/>
                <w:b/>
                <w:lang w:val="fr-FR"/>
              </w:rPr>
            </w:pPr>
          </w:p>
          <w:p w:rsidR="00007650" w:rsidRPr="001B56D1" w:rsidRDefault="00007650" w:rsidP="00007650">
            <w:pPr>
              <w:ind w:left="0"/>
              <w:contextualSpacing/>
              <w:jc w:val="left"/>
              <w:rPr>
                <w:rFonts w:ascii="Calibri Light" w:hAnsi="Calibri Light" w:cs="Calibri Light"/>
                <w:b/>
                <w:lang w:val="fr-FR"/>
              </w:rPr>
            </w:pPr>
          </w:p>
          <w:p w:rsidR="00007650" w:rsidRPr="001B56D1" w:rsidRDefault="00007650" w:rsidP="00007650">
            <w:pPr>
              <w:ind w:left="0"/>
              <w:contextualSpacing/>
              <w:jc w:val="left"/>
              <w:rPr>
                <w:rFonts w:ascii="Calibri Light" w:hAnsi="Calibri Light" w:cs="Calibri Light"/>
                <w:b/>
                <w:lang w:val="fr-FR"/>
              </w:rPr>
            </w:pPr>
            <w:r w:rsidRPr="001B56D1">
              <w:rPr>
                <w:rFonts w:ascii="Calibri Light" w:hAnsi="Calibri Light" w:cs="Calibri Light"/>
                <w:b/>
                <w:lang w:val="fr-FR"/>
              </w:rPr>
              <w:t>11 h</w:t>
            </w:r>
          </w:p>
          <w:p w:rsidR="00007650" w:rsidRPr="001B56D1" w:rsidRDefault="00007650" w:rsidP="00007650">
            <w:pPr>
              <w:ind w:left="0"/>
              <w:contextualSpacing/>
              <w:jc w:val="left"/>
              <w:rPr>
                <w:rFonts w:ascii="Calibri Light" w:hAnsi="Calibri Light" w:cs="Calibri Light"/>
                <w:b/>
                <w:lang w:val="fr-FR"/>
              </w:rPr>
            </w:pPr>
          </w:p>
          <w:p w:rsidR="00007650" w:rsidRPr="001B56D1" w:rsidRDefault="00007650" w:rsidP="00007650">
            <w:pPr>
              <w:ind w:left="0"/>
              <w:contextualSpacing/>
              <w:jc w:val="left"/>
              <w:rPr>
                <w:rFonts w:ascii="Calibri Light" w:hAnsi="Calibri Light" w:cs="Calibri Light"/>
                <w:b/>
                <w:lang w:val="fr-FR"/>
              </w:rPr>
            </w:pPr>
          </w:p>
          <w:p w:rsidR="00007650" w:rsidRPr="001B56D1" w:rsidRDefault="00007650" w:rsidP="00007650">
            <w:pPr>
              <w:ind w:left="0"/>
              <w:contextualSpacing/>
              <w:jc w:val="left"/>
              <w:rPr>
                <w:rFonts w:ascii="Calibri Light" w:hAnsi="Calibri Light" w:cs="Calibri Light"/>
                <w:b/>
                <w:lang w:val="fr-FR"/>
              </w:rPr>
            </w:pPr>
            <w:r w:rsidRPr="001B56D1">
              <w:rPr>
                <w:rFonts w:ascii="Calibri Light" w:hAnsi="Calibri Light" w:cs="Calibri Light"/>
                <w:b/>
                <w:lang w:val="fr-FR"/>
              </w:rPr>
              <w:t>11 h</w:t>
            </w:r>
          </w:p>
          <w:p w:rsidR="00007650" w:rsidRPr="001B56D1" w:rsidRDefault="00007650" w:rsidP="00007650">
            <w:pPr>
              <w:ind w:left="0"/>
              <w:contextualSpacing/>
              <w:rPr>
                <w:rFonts w:ascii="Calibri Light" w:hAnsi="Calibri Light" w:cs="Calibri Light"/>
                <w:b/>
                <w:lang w:val="fr-FR"/>
              </w:rPr>
            </w:pPr>
          </w:p>
        </w:tc>
        <w:tc>
          <w:tcPr>
            <w:tcW w:w="8222" w:type="dxa"/>
          </w:tcPr>
          <w:p w:rsidR="00007650" w:rsidRPr="001B56D1" w:rsidRDefault="00007650" w:rsidP="00007650">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r w:rsidRPr="001B56D1">
              <w:rPr>
                <w:rFonts w:ascii="Calibri Light" w:hAnsi="Calibri Light" w:cs="Calibri Light"/>
                <w:b/>
                <w:smallCaps/>
                <w:sz w:val="20"/>
                <w:lang w:val="fr-FR"/>
              </w:rPr>
              <w:t>3</w:t>
            </w:r>
            <w:r w:rsidRPr="001B56D1">
              <w:rPr>
                <w:rFonts w:ascii="Calibri Light" w:hAnsi="Calibri Light" w:cs="Calibri Light"/>
                <w:b/>
                <w:smallCaps/>
                <w:sz w:val="20"/>
                <w:vertAlign w:val="superscript"/>
                <w:lang w:val="fr-FR"/>
              </w:rPr>
              <w:t>E</w:t>
            </w:r>
            <w:r w:rsidRPr="001B56D1">
              <w:rPr>
                <w:rFonts w:ascii="Calibri Light" w:hAnsi="Calibri Light" w:cs="Calibri Light"/>
                <w:b/>
                <w:smallCaps/>
                <w:sz w:val="20"/>
                <w:lang w:val="fr-FR"/>
              </w:rPr>
              <w:t>dimanche de l'avent</w:t>
            </w:r>
          </w:p>
          <w:p w:rsidR="00007650" w:rsidRPr="001B56D1" w:rsidRDefault="00007650" w:rsidP="00007650">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FR"/>
              </w:rPr>
              <w:t>M. Roger Lemire par son épouse et ses enfants</w:t>
            </w:r>
            <w:r w:rsidRPr="001B56D1">
              <w:rPr>
                <w:rFonts w:ascii="Calibri Light" w:hAnsi="Calibri Light" w:cs="Calibri Light"/>
                <w:b/>
                <w:sz w:val="20"/>
                <w:lang w:val="fr-FR"/>
              </w:rPr>
              <w:t xml:space="preserve"> </w:t>
            </w:r>
            <w:r w:rsidRPr="001B56D1">
              <w:rPr>
                <w:rFonts w:ascii="Calibri Light" w:hAnsi="Calibri Light" w:cs="Calibri Light"/>
                <w:b/>
                <w:sz w:val="20"/>
                <w:lang w:val="fr-CA"/>
              </w:rPr>
              <w:tab/>
            </w:r>
            <w:r w:rsidRPr="001B56D1">
              <w:rPr>
                <w:rFonts w:ascii="Calibri Light" w:hAnsi="Calibri Light" w:cs="Calibri Light"/>
                <w:b/>
                <w:sz w:val="20"/>
                <w:lang w:val="fr-FR"/>
              </w:rPr>
              <w:t>Prés.  Curé Yves G.</w:t>
            </w:r>
          </w:p>
          <w:p w:rsidR="00007650" w:rsidRDefault="00007650" w:rsidP="0000765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Parents défunts de famille Méthot et Lafrance par Juliette Methot et René Lafrance</w:t>
            </w:r>
          </w:p>
          <w:p w:rsidR="00007650" w:rsidRPr="001B56D1" w:rsidRDefault="00007650" w:rsidP="00007650">
            <w:pPr>
              <w:pStyle w:val="Document1"/>
              <w:keepNext w:val="0"/>
              <w:keepLines w:val="0"/>
              <w:tabs>
                <w:tab w:val="left" w:pos="708"/>
                <w:tab w:val="right" w:pos="7830"/>
              </w:tabs>
              <w:suppressAutoHyphens w:val="0"/>
              <w:rPr>
                <w:rFonts w:ascii="Calibri Light" w:hAnsi="Calibri Light" w:cs="Calibri Light"/>
                <w:b/>
                <w:sz w:val="20"/>
                <w:lang w:val="fr-FR"/>
              </w:rPr>
            </w:pPr>
          </w:p>
          <w:p w:rsidR="00007650" w:rsidRPr="001B56D1" w:rsidRDefault="00007650" w:rsidP="00007650">
            <w:pPr>
              <w:pStyle w:val="Document1"/>
              <w:keepNext w:val="0"/>
              <w:keepLines w:val="0"/>
              <w:tabs>
                <w:tab w:val="left" w:pos="708"/>
                <w:tab w:val="right" w:pos="7830"/>
              </w:tabs>
              <w:suppressAutoHyphens w:val="0"/>
              <w:rPr>
                <w:rFonts w:ascii="Calibri Light" w:hAnsi="Calibri Light" w:cs="Calibri Light"/>
                <w:b/>
                <w:sz w:val="20"/>
                <w:lang w:val="fr-FR"/>
              </w:rPr>
            </w:pPr>
            <w:r w:rsidRPr="001B56D1">
              <w:rPr>
                <w:rFonts w:ascii="Calibri Light" w:hAnsi="Calibri Light" w:cs="Calibri Light"/>
                <w:b/>
                <w:sz w:val="20"/>
                <w:lang w:val="fr-FR"/>
              </w:rPr>
              <w:t>M. et Mme Jean Ranger  par Ghislaine et les enfants</w:t>
            </w:r>
            <w:r w:rsidRPr="001B56D1">
              <w:rPr>
                <w:rFonts w:ascii="Calibri Light" w:hAnsi="Calibri Light" w:cs="Calibri Light"/>
                <w:b/>
                <w:sz w:val="20"/>
                <w:lang w:val="fr-FR"/>
              </w:rPr>
              <w:tab/>
              <w:t>Prés.  Luc Labbé</w:t>
            </w:r>
          </w:p>
          <w:p w:rsidR="00007650" w:rsidRPr="001B56D1" w:rsidRDefault="00007650" w:rsidP="00007650">
            <w:pPr>
              <w:pStyle w:val="Document1"/>
              <w:keepNext w:val="0"/>
              <w:keepLines w:val="0"/>
              <w:tabs>
                <w:tab w:val="left" w:pos="708"/>
                <w:tab w:val="right" w:pos="7830"/>
              </w:tabs>
              <w:suppressAutoHyphens w:val="0"/>
              <w:rPr>
                <w:rFonts w:ascii="Calibri Light" w:hAnsi="Calibri Light" w:cs="Calibri Light"/>
                <w:b/>
                <w:sz w:val="20"/>
                <w:lang w:val="fr-FR"/>
              </w:rPr>
            </w:pPr>
            <w:r w:rsidRPr="001B56D1">
              <w:rPr>
                <w:rFonts w:ascii="Calibri Light" w:hAnsi="Calibri Light" w:cs="Calibri Light"/>
                <w:b/>
                <w:sz w:val="20"/>
                <w:lang w:val="fr-FR"/>
              </w:rPr>
              <w:t>Parents défunts de la famille Oscar Legros par Dr Guy Legros.</w:t>
            </w:r>
          </w:p>
          <w:p w:rsidR="00007650" w:rsidRPr="001B56D1" w:rsidRDefault="00007650" w:rsidP="00007650">
            <w:pPr>
              <w:pStyle w:val="Document1"/>
              <w:keepNext w:val="0"/>
              <w:keepLines w:val="0"/>
              <w:tabs>
                <w:tab w:val="left" w:pos="708"/>
                <w:tab w:val="right" w:pos="7830"/>
              </w:tabs>
              <w:suppressAutoHyphens w:val="0"/>
              <w:rPr>
                <w:rFonts w:ascii="Calibri Light" w:hAnsi="Calibri Light" w:cs="Calibri Light"/>
                <w:b/>
                <w:sz w:val="20"/>
                <w:lang w:val="fr-FR"/>
              </w:rPr>
            </w:pPr>
          </w:p>
          <w:p w:rsidR="00007650" w:rsidRPr="001B56D1" w:rsidRDefault="00007650" w:rsidP="00007650">
            <w:pPr>
              <w:pStyle w:val="Document1"/>
              <w:keepNext w:val="0"/>
              <w:keepLines w:val="0"/>
              <w:tabs>
                <w:tab w:val="left" w:pos="708"/>
                <w:tab w:val="right" w:pos="7830"/>
              </w:tabs>
              <w:suppressAutoHyphens w:val="0"/>
              <w:rPr>
                <w:rFonts w:ascii="Calibri Light" w:hAnsi="Calibri Light" w:cs="Calibri Light"/>
                <w:b/>
                <w:sz w:val="20"/>
                <w:highlight w:val="yellow"/>
                <w:lang w:val="fr-FR"/>
              </w:rPr>
            </w:pPr>
            <w:r>
              <w:rPr>
                <w:rFonts w:ascii="Calibri Light" w:hAnsi="Calibri Light" w:cs="Calibri Light"/>
                <w:b/>
                <w:sz w:val="20"/>
                <w:lang w:val="fr-FR"/>
              </w:rPr>
              <w:t>Mme Lise Desrochers (12</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Nancy et Stéphane</w:t>
            </w:r>
            <w:r w:rsidRPr="001B56D1">
              <w:rPr>
                <w:rFonts w:ascii="Calibri Light" w:hAnsi="Calibri Light" w:cs="Calibri Light"/>
                <w:b/>
                <w:sz w:val="20"/>
                <w:lang w:val="fr-FR"/>
              </w:rPr>
              <w:t xml:space="preserve"> </w:t>
            </w:r>
            <w:r w:rsidRPr="001B56D1">
              <w:rPr>
                <w:rFonts w:ascii="Calibri Light" w:hAnsi="Calibri Light" w:cs="Calibri Light"/>
                <w:b/>
                <w:sz w:val="20"/>
                <w:lang w:val="fr-FR"/>
              </w:rPr>
              <w:tab/>
              <w:t>Prés. Jean Trudeau</w:t>
            </w:r>
          </w:p>
          <w:p w:rsidR="00007650" w:rsidRPr="001B56D1" w:rsidRDefault="00007650" w:rsidP="0000765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 xml:space="preserve">M. Claude Vernier par </w:t>
            </w:r>
            <w:r>
              <w:rPr>
                <w:rFonts w:ascii="Calibri Light" w:hAnsi="Calibri Light" w:cs="Calibri Light"/>
                <w:b/>
                <w:sz w:val="20"/>
                <w:lang w:val="fr-FR"/>
              </w:rPr>
              <w:t>Louise Marie Giroux</w:t>
            </w:r>
            <w:r w:rsidRPr="001B56D1">
              <w:rPr>
                <w:rFonts w:ascii="Calibri Light" w:hAnsi="Calibri Light" w:cs="Calibri Light"/>
                <w:b/>
                <w:sz w:val="20"/>
                <w:lang w:val="fr-FR"/>
              </w:rPr>
              <w:t xml:space="preserve"> </w:t>
            </w:r>
          </w:p>
          <w:p w:rsidR="00007650" w:rsidRPr="001B56D1" w:rsidRDefault="00007650" w:rsidP="0000765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 xml:space="preserve">Mme </w:t>
            </w:r>
            <w:r>
              <w:rPr>
                <w:rFonts w:ascii="Calibri Light" w:hAnsi="Calibri Light" w:cs="Calibri Light"/>
                <w:b/>
                <w:sz w:val="20"/>
                <w:lang w:val="fr-FR"/>
              </w:rPr>
              <w:t>Huguette Doucet West par parents et amis aux funérailles</w:t>
            </w:r>
          </w:p>
          <w:p w:rsidR="00007650" w:rsidRDefault="00007650" w:rsidP="0000765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Cécile Moyen Leroux par son époux</w:t>
            </w:r>
          </w:p>
          <w:p w:rsidR="00007650" w:rsidRDefault="00007650" w:rsidP="0000765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Rita West par ses enfants</w:t>
            </w:r>
          </w:p>
          <w:p w:rsidR="00007650" w:rsidRDefault="00007650" w:rsidP="0000765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 Vital Vanderwalle par son fils Michel et sa famille</w:t>
            </w:r>
          </w:p>
          <w:p w:rsidR="00007650" w:rsidRDefault="00007650" w:rsidP="0000765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 Alcide Juillet et les familles Vincent et Juillet par Thérèse Juillet</w:t>
            </w:r>
          </w:p>
          <w:p w:rsidR="000C1792" w:rsidRPr="001B56D1" w:rsidRDefault="000C1792" w:rsidP="0000765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Lorraine Charette par Jean Arcand</w:t>
            </w:r>
          </w:p>
        </w:tc>
      </w:tr>
      <w:tr w:rsidR="00A13F9F" w:rsidRPr="00240A82" w:rsidTr="00E14495">
        <w:trPr>
          <w:trHeight w:val="1964"/>
        </w:trPr>
        <w:tc>
          <w:tcPr>
            <w:tcW w:w="2093" w:type="dxa"/>
            <w:tcBorders>
              <w:bottom w:val="single" w:sz="4" w:space="0" w:color="auto"/>
            </w:tcBorders>
          </w:tcPr>
          <w:p w:rsidR="00A13F9F" w:rsidRPr="00240A82" w:rsidRDefault="00A13F9F" w:rsidP="00A93A68">
            <w:pPr>
              <w:shd w:val="clear" w:color="auto" w:fill="000000"/>
              <w:ind w:left="0"/>
              <w:contextualSpacing/>
              <w:jc w:val="center"/>
              <w:rPr>
                <w:rFonts w:ascii="Calibri Light" w:hAnsi="Calibri Light" w:cs="Calibri Light"/>
                <w:b/>
                <w:bCs/>
                <w:caps/>
                <w:sz w:val="18"/>
                <w:szCs w:val="18"/>
              </w:rPr>
            </w:pPr>
            <w:r w:rsidRPr="00240A82">
              <w:rPr>
                <w:rFonts w:ascii="Calibri Light" w:hAnsi="Calibri Light" w:cs="Calibri Light"/>
                <w:b/>
                <w:sz w:val="18"/>
                <w:szCs w:val="18"/>
              </w:rPr>
              <w:t>LUNDI</w:t>
            </w:r>
            <w:r w:rsidR="000675E7">
              <w:rPr>
                <w:rFonts w:ascii="Calibri Light" w:hAnsi="Calibri Light" w:cs="Calibri Light"/>
                <w:b/>
                <w:sz w:val="18"/>
                <w:szCs w:val="18"/>
              </w:rPr>
              <w:t xml:space="preserve"> 18</w:t>
            </w:r>
            <w:r w:rsidRPr="00240A82">
              <w:rPr>
                <w:rFonts w:ascii="Calibri Light" w:hAnsi="Calibri Light" w:cs="Calibri Light"/>
                <w:b/>
                <w:sz w:val="18"/>
                <w:szCs w:val="18"/>
              </w:rPr>
              <w:t xml:space="preserve"> DÉC..</w:t>
            </w:r>
          </w:p>
          <w:p w:rsidR="00A13F9F" w:rsidRPr="00240A82" w:rsidRDefault="00A13F9F" w:rsidP="00A93A68">
            <w:pPr>
              <w:ind w:left="0"/>
              <w:contextualSpacing/>
              <w:jc w:val="center"/>
              <w:rPr>
                <w:rFonts w:ascii="Calibri Light" w:hAnsi="Calibri Light" w:cs="Calibri Light"/>
                <w:b/>
                <w:bCs/>
                <w:sz w:val="18"/>
                <w:szCs w:val="18"/>
              </w:rPr>
            </w:pPr>
            <w:r w:rsidRPr="00240A82">
              <w:rPr>
                <w:rFonts w:ascii="Calibri Light" w:hAnsi="Calibri Light" w:cs="Calibri Light"/>
                <w:b/>
                <w:sz w:val="18"/>
                <w:szCs w:val="18"/>
              </w:rPr>
              <w:t>Sainte-Marie</w:t>
            </w:r>
          </w:p>
          <w:p w:rsidR="00A13F9F" w:rsidRPr="00240A82" w:rsidRDefault="00A13F9F" w:rsidP="00A93A68">
            <w:pPr>
              <w:ind w:left="0"/>
              <w:contextualSpacing/>
              <w:jc w:val="center"/>
              <w:rPr>
                <w:rFonts w:ascii="Calibri Light" w:hAnsi="Calibri Light" w:cs="Calibri Light"/>
                <w:b/>
                <w:bCs/>
                <w:caps/>
                <w:sz w:val="18"/>
                <w:szCs w:val="18"/>
              </w:rPr>
            </w:pPr>
          </w:p>
          <w:p w:rsidR="00A13F9F" w:rsidRPr="00240A82" w:rsidRDefault="000675E7" w:rsidP="00A93A68">
            <w:pPr>
              <w:shd w:val="clear" w:color="auto" w:fill="000000"/>
              <w:ind w:left="0"/>
              <w:contextualSpacing/>
              <w:jc w:val="center"/>
              <w:rPr>
                <w:rFonts w:ascii="Calibri Light" w:hAnsi="Calibri Light" w:cs="Calibri Light"/>
                <w:b/>
                <w:bCs/>
                <w:caps/>
                <w:sz w:val="18"/>
                <w:szCs w:val="18"/>
              </w:rPr>
            </w:pPr>
            <w:r>
              <w:rPr>
                <w:rFonts w:ascii="Calibri Light" w:hAnsi="Calibri Light" w:cs="Calibri Light"/>
                <w:b/>
                <w:caps/>
                <w:sz w:val="18"/>
                <w:szCs w:val="18"/>
              </w:rPr>
              <w:t>Mardi 19</w:t>
            </w:r>
            <w:r w:rsidR="00A13F9F" w:rsidRPr="00240A82">
              <w:rPr>
                <w:rFonts w:ascii="Calibri Light" w:hAnsi="Calibri Light" w:cs="Calibri Light"/>
                <w:b/>
                <w:caps/>
                <w:sz w:val="18"/>
                <w:szCs w:val="18"/>
              </w:rPr>
              <w:t xml:space="preserve"> DÉC.</w:t>
            </w:r>
          </w:p>
          <w:p w:rsidR="00A13F9F" w:rsidRPr="00240A82" w:rsidRDefault="00A13F9F" w:rsidP="00A93A68">
            <w:pPr>
              <w:shd w:val="clear" w:color="auto" w:fill="FFFFFF"/>
              <w:ind w:left="0"/>
              <w:contextualSpacing/>
              <w:jc w:val="center"/>
              <w:rPr>
                <w:rFonts w:ascii="Calibri Light" w:hAnsi="Calibri Light" w:cs="Calibri Light"/>
                <w:b/>
                <w:bCs/>
                <w:sz w:val="18"/>
                <w:szCs w:val="18"/>
              </w:rPr>
            </w:pPr>
            <w:r w:rsidRPr="00240A82">
              <w:rPr>
                <w:rFonts w:ascii="Calibri Light" w:hAnsi="Calibri Light" w:cs="Calibri Light"/>
                <w:b/>
                <w:sz w:val="18"/>
                <w:szCs w:val="18"/>
              </w:rPr>
              <w:t>Saint-Ignace</w:t>
            </w:r>
          </w:p>
          <w:p w:rsidR="00A13F9F" w:rsidRPr="00240A82" w:rsidRDefault="00A13F9F" w:rsidP="00A93A68">
            <w:pPr>
              <w:pStyle w:val="Document1"/>
              <w:keepNext w:val="0"/>
              <w:keepLines w:val="0"/>
              <w:tabs>
                <w:tab w:val="clear" w:pos="-720"/>
              </w:tabs>
              <w:suppressAutoHyphens w:val="0"/>
              <w:contextualSpacing/>
              <w:jc w:val="center"/>
              <w:rPr>
                <w:rFonts w:ascii="Calibri Light" w:hAnsi="Calibri Light" w:cs="Calibri Light"/>
                <w:b/>
                <w:bCs/>
                <w:sz w:val="18"/>
                <w:szCs w:val="18"/>
                <w:lang w:val="fr-CA"/>
              </w:rPr>
            </w:pPr>
          </w:p>
          <w:p w:rsidR="00A13F9F" w:rsidRPr="00240A82" w:rsidRDefault="00A13F9F" w:rsidP="00A93A68">
            <w:pPr>
              <w:pStyle w:val="Document1"/>
              <w:keepNext w:val="0"/>
              <w:keepLines w:val="0"/>
              <w:shd w:val="clear" w:color="auto" w:fill="000000"/>
              <w:tabs>
                <w:tab w:val="clear" w:pos="-720"/>
              </w:tabs>
              <w:suppressAutoHyphens w:val="0"/>
              <w:contextualSpacing/>
              <w:jc w:val="center"/>
              <w:rPr>
                <w:rFonts w:ascii="Calibri Light" w:hAnsi="Calibri Light" w:cs="Calibri Light"/>
                <w:b/>
                <w:bCs/>
                <w:sz w:val="18"/>
                <w:szCs w:val="18"/>
                <w:lang w:val="fr-CA"/>
              </w:rPr>
            </w:pPr>
            <w:r w:rsidRPr="00240A82">
              <w:rPr>
                <w:rFonts w:ascii="Calibri Light" w:hAnsi="Calibri Light" w:cs="Calibri Light"/>
                <w:b/>
                <w:caps/>
                <w:sz w:val="18"/>
                <w:szCs w:val="18"/>
                <w:lang w:val="fr-CA"/>
              </w:rPr>
              <w:t>MercredI 2</w:t>
            </w:r>
            <w:r w:rsidR="000675E7">
              <w:rPr>
                <w:rFonts w:ascii="Calibri Light" w:hAnsi="Calibri Light" w:cs="Calibri Light"/>
                <w:b/>
                <w:caps/>
                <w:sz w:val="18"/>
                <w:szCs w:val="18"/>
                <w:lang w:val="fr-CA"/>
              </w:rPr>
              <w:t>0</w:t>
            </w:r>
            <w:r w:rsidRPr="00240A82">
              <w:rPr>
                <w:rFonts w:ascii="Calibri Light" w:hAnsi="Calibri Light" w:cs="Calibri Light"/>
                <w:b/>
                <w:sz w:val="18"/>
                <w:szCs w:val="18"/>
                <w:lang w:val="fr-FR"/>
              </w:rPr>
              <w:t>DÉC</w:t>
            </w:r>
            <w:r w:rsidRPr="00240A82">
              <w:rPr>
                <w:rFonts w:ascii="Calibri Light" w:hAnsi="Calibri Light" w:cs="Calibri Light"/>
                <w:b/>
                <w:caps/>
                <w:sz w:val="18"/>
                <w:szCs w:val="18"/>
                <w:lang w:val="fr-CA"/>
              </w:rPr>
              <w:t xml:space="preserve"> </w:t>
            </w:r>
          </w:p>
          <w:p w:rsidR="00A13F9F" w:rsidRPr="00240A82" w:rsidRDefault="00A13F9F" w:rsidP="00A93A68">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240A82">
              <w:rPr>
                <w:rFonts w:ascii="Calibri Light" w:hAnsi="Calibri Light" w:cs="Calibri Light"/>
                <w:b/>
                <w:sz w:val="18"/>
                <w:szCs w:val="18"/>
                <w:lang w:val="fr-FR"/>
              </w:rPr>
              <w:t>Saint-Zotique</w:t>
            </w:r>
          </w:p>
        </w:tc>
        <w:tc>
          <w:tcPr>
            <w:tcW w:w="850" w:type="dxa"/>
            <w:tcBorders>
              <w:bottom w:val="single" w:sz="4" w:space="0" w:color="auto"/>
            </w:tcBorders>
          </w:tcPr>
          <w:p w:rsidR="00A13F9F" w:rsidRPr="00240A82" w:rsidRDefault="00A13F9F" w:rsidP="00A93A68">
            <w:pPr>
              <w:ind w:left="0"/>
              <w:contextualSpacing/>
              <w:jc w:val="left"/>
              <w:rPr>
                <w:rFonts w:ascii="Calibri Light" w:hAnsi="Calibri Light" w:cs="Calibri Light"/>
                <w:b/>
                <w:sz w:val="18"/>
                <w:szCs w:val="18"/>
                <w:lang w:val="fr-FR"/>
              </w:rPr>
            </w:pPr>
          </w:p>
          <w:p w:rsidR="00A13F9F" w:rsidRPr="00240A82" w:rsidRDefault="00A13F9F" w:rsidP="00A93A68">
            <w:pPr>
              <w:ind w:left="0"/>
              <w:contextualSpacing/>
              <w:jc w:val="left"/>
              <w:rPr>
                <w:rFonts w:ascii="Calibri Light" w:hAnsi="Calibri Light" w:cs="Calibri Light"/>
                <w:b/>
                <w:sz w:val="18"/>
                <w:szCs w:val="18"/>
                <w:lang w:val="fr-FR"/>
              </w:rPr>
            </w:pPr>
            <w:r w:rsidRPr="00240A82">
              <w:rPr>
                <w:rFonts w:ascii="Calibri Light" w:hAnsi="Calibri Light" w:cs="Calibri Light"/>
                <w:b/>
                <w:sz w:val="18"/>
                <w:szCs w:val="18"/>
                <w:lang w:val="fr-FR"/>
              </w:rPr>
              <w:t>9 h</w:t>
            </w:r>
          </w:p>
          <w:p w:rsidR="00A13F9F" w:rsidRPr="00240A82" w:rsidRDefault="00A13F9F" w:rsidP="00A93A68">
            <w:pPr>
              <w:ind w:left="0"/>
              <w:contextualSpacing/>
              <w:jc w:val="left"/>
              <w:rPr>
                <w:rFonts w:ascii="Calibri Light" w:hAnsi="Calibri Light" w:cs="Calibri Light"/>
                <w:b/>
                <w:sz w:val="18"/>
                <w:szCs w:val="18"/>
                <w:lang w:val="fr-FR"/>
              </w:rPr>
            </w:pPr>
            <w:r w:rsidRPr="00240A82">
              <w:rPr>
                <w:rFonts w:ascii="Calibri Light" w:hAnsi="Calibri Light" w:cs="Calibri Light"/>
                <w:b/>
                <w:sz w:val="18"/>
                <w:szCs w:val="18"/>
                <w:lang w:val="fr-FR"/>
              </w:rPr>
              <w:t>9h30</w:t>
            </w:r>
          </w:p>
          <w:p w:rsidR="00A13F9F" w:rsidRPr="00240A82" w:rsidRDefault="00A13F9F" w:rsidP="00A93A68">
            <w:pPr>
              <w:ind w:left="0"/>
              <w:contextualSpacing/>
              <w:jc w:val="left"/>
              <w:rPr>
                <w:rFonts w:ascii="Calibri Light" w:hAnsi="Calibri Light" w:cs="Calibri Light"/>
                <w:b/>
                <w:sz w:val="18"/>
                <w:szCs w:val="18"/>
                <w:lang w:val="fr-FR"/>
              </w:rPr>
            </w:pPr>
          </w:p>
          <w:p w:rsidR="00A13F9F" w:rsidRPr="00240A82" w:rsidRDefault="00A13F9F" w:rsidP="00A93A68">
            <w:pPr>
              <w:ind w:left="0"/>
              <w:contextualSpacing/>
              <w:jc w:val="left"/>
              <w:rPr>
                <w:rFonts w:ascii="Calibri Light" w:hAnsi="Calibri Light" w:cs="Calibri Light"/>
                <w:b/>
                <w:sz w:val="18"/>
                <w:szCs w:val="18"/>
                <w:lang w:val="fr-FR"/>
              </w:rPr>
            </w:pPr>
            <w:r w:rsidRPr="00240A82">
              <w:rPr>
                <w:rFonts w:ascii="Calibri Light" w:hAnsi="Calibri Light" w:cs="Calibri Light"/>
                <w:b/>
                <w:sz w:val="18"/>
                <w:szCs w:val="18"/>
                <w:lang w:val="fr-FR"/>
              </w:rPr>
              <w:t>15h40</w:t>
            </w:r>
          </w:p>
          <w:p w:rsidR="00A13F9F" w:rsidRPr="00240A82" w:rsidRDefault="00A13F9F" w:rsidP="00A93A68">
            <w:pPr>
              <w:ind w:left="0"/>
              <w:contextualSpacing/>
              <w:jc w:val="left"/>
              <w:rPr>
                <w:rFonts w:ascii="Calibri Light" w:hAnsi="Calibri Light" w:cs="Calibri Light"/>
                <w:b/>
                <w:sz w:val="18"/>
                <w:szCs w:val="18"/>
                <w:lang w:val="fr-FR"/>
              </w:rPr>
            </w:pPr>
            <w:r w:rsidRPr="00240A82">
              <w:rPr>
                <w:rFonts w:ascii="Calibri Light" w:hAnsi="Calibri Light" w:cs="Calibri Light"/>
                <w:b/>
                <w:sz w:val="18"/>
                <w:szCs w:val="18"/>
                <w:lang w:val="fr-FR"/>
              </w:rPr>
              <w:t>16 h</w:t>
            </w:r>
          </w:p>
          <w:p w:rsidR="00A13F9F" w:rsidRPr="00240A82" w:rsidRDefault="00A13F9F" w:rsidP="00A93A68">
            <w:pPr>
              <w:ind w:left="0"/>
              <w:contextualSpacing/>
              <w:jc w:val="left"/>
              <w:rPr>
                <w:rFonts w:ascii="Calibri Light" w:hAnsi="Calibri Light" w:cs="Calibri Light"/>
                <w:b/>
                <w:sz w:val="18"/>
                <w:szCs w:val="18"/>
                <w:lang w:val="fr-FR"/>
              </w:rPr>
            </w:pPr>
          </w:p>
          <w:p w:rsidR="00A13F9F" w:rsidRPr="00240A82" w:rsidRDefault="00A13F9F" w:rsidP="00A93A68">
            <w:pPr>
              <w:ind w:left="0"/>
              <w:contextualSpacing/>
              <w:jc w:val="left"/>
              <w:rPr>
                <w:rFonts w:ascii="Calibri Light" w:hAnsi="Calibri Light" w:cs="Calibri Light"/>
                <w:b/>
                <w:sz w:val="18"/>
                <w:szCs w:val="18"/>
                <w:lang w:val="fr-FR"/>
              </w:rPr>
            </w:pPr>
            <w:r w:rsidRPr="00240A82">
              <w:rPr>
                <w:rFonts w:ascii="Calibri Light" w:hAnsi="Calibri Light" w:cs="Calibri Light"/>
                <w:b/>
                <w:sz w:val="18"/>
                <w:szCs w:val="18"/>
                <w:lang w:val="fr-FR"/>
              </w:rPr>
              <w:t>9 h</w:t>
            </w:r>
          </w:p>
          <w:p w:rsidR="00A13F9F" w:rsidRPr="00240A82" w:rsidRDefault="00A13F9F" w:rsidP="00555956">
            <w:pPr>
              <w:ind w:left="0"/>
              <w:contextualSpacing/>
              <w:jc w:val="left"/>
              <w:rPr>
                <w:rFonts w:ascii="Calibri Light" w:hAnsi="Calibri Light" w:cs="Calibri Light"/>
                <w:b/>
                <w:sz w:val="18"/>
                <w:szCs w:val="18"/>
                <w:lang w:val="fr-FR"/>
              </w:rPr>
            </w:pPr>
            <w:r w:rsidRPr="00240A82">
              <w:rPr>
                <w:rFonts w:ascii="Calibri Light" w:hAnsi="Calibri Light" w:cs="Calibri Light"/>
                <w:b/>
                <w:sz w:val="18"/>
                <w:szCs w:val="18"/>
                <w:lang w:val="fr-FR"/>
              </w:rPr>
              <w:t>9h30</w:t>
            </w:r>
          </w:p>
        </w:tc>
        <w:tc>
          <w:tcPr>
            <w:tcW w:w="8222" w:type="dxa"/>
            <w:tcBorders>
              <w:bottom w:val="single" w:sz="4" w:space="0" w:color="auto"/>
            </w:tcBorders>
          </w:tcPr>
          <w:p w:rsidR="00A13F9F" w:rsidRPr="00240A82" w:rsidRDefault="00A13F9F" w:rsidP="00A93A68">
            <w:pPr>
              <w:pStyle w:val="Document1"/>
              <w:keepNext w:val="0"/>
              <w:keepLines w:val="0"/>
              <w:tabs>
                <w:tab w:val="left" w:pos="708"/>
                <w:tab w:val="right" w:pos="7864"/>
              </w:tabs>
              <w:suppressAutoHyphens w:val="0"/>
              <w:contextualSpacing/>
              <w:rPr>
                <w:rFonts w:ascii="Calibri Light" w:hAnsi="Calibri Light" w:cs="Calibri Light"/>
                <w:b/>
                <w:smallCaps/>
                <w:sz w:val="18"/>
                <w:szCs w:val="18"/>
                <w:lang w:val="fr-FR"/>
              </w:rPr>
            </w:pPr>
          </w:p>
          <w:p w:rsidR="00A13F9F" w:rsidRPr="00240A82" w:rsidRDefault="00A13F9F" w:rsidP="00A93A68">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240A82">
              <w:rPr>
                <w:rFonts w:ascii="Calibri Light" w:hAnsi="Calibri Light" w:cs="Calibri Light"/>
                <w:b/>
                <w:sz w:val="18"/>
                <w:szCs w:val="18"/>
                <w:lang w:val="fr-FR"/>
              </w:rPr>
              <w:t>Chapelet</w:t>
            </w:r>
          </w:p>
          <w:p w:rsidR="00A13F9F" w:rsidRPr="00240A82" w:rsidRDefault="009D3056" w:rsidP="00A93A68">
            <w:pPr>
              <w:pStyle w:val="Document1"/>
              <w:keepNext w:val="0"/>
              <w:keepLines w:val="0"/>
              <w:tabs>
                <w:tab w:val="left" w:pos="708"/>
                <w:tab w:val="right" w:pos="7864"/>
              </w:tabs>
              <w:suppressAutoHyphens w:val="0"/>
              <w:contextualSpacing/>
              <w:rPr>
                <w:rFonts w:ascii="Calibri Light" w:hAnsi="Calibri Light" w:cs="Calibri Light"/>
                <w:b/>
                <w:sz w:val="18"/>
                <w:szCs w:val="18"/>
                <w:highlight w:val="yellow"/>
                <w:lang w:val="fr-FR"/>
              </w:rPr>
            </w:pPr>
            <w:r>
              <w:rPr>
                <w:rFonts w:ascii="Calibri Light" w:hAnsi="Calibri Light" w:cs="Calibri Light"/>
                <w:b/>
                <w:sz w:val="18"/>
                <w:szCs w:val="18"/>
                <w:lang w:val="fr-FR"/>
              </w:rPr>
              <w:t>M Izorina Péréra par Filomena Toledo</w:t>
            </w:r>
            <w:r w:rsidR="00A13F9F" w:rsidRPr="00240A82">
              <w:rPr>
                <w:rFonts w:ascii="Calibri Light" w:hAnsi="Calibri Light" w:cs="Calibri Light"/>
                <w:b/>
                <w:sz w:val="18"/>
                <w:szCs w:val="18"/>
                <w:lang w:val="fr-FR"/>
              </w:rPr>
              <w:tab/>
              <w:t>Prés.  Curé Yves G.</w:t>
            </w:r>
          </w:p>
          <w:p w:rsidR="00B44BA2" w:rsidRPr="00240A82" w:rsidRDefault="00B44BA2" w:rsidP="00A93A68">
            <w:pPr>
              <w:pStyle w:val="Document1"/>
              <w:keepNext w:val="0"/>
              <w:keepLines w:val="0"/>
              <w:tabs>
                <w:tab w:val="left" w:pos="708"/>
                <w:tab w:val="right" w:pos="7723"/>
              </w:tabs>
              <w:suppressAutoHyphens w:val="0"/>
              <w:contextualSpacing/>
              <w:rPr>
                <w:rFonts w:ascii="Calibri Light" w:hAnsi="Calibri Light" w:cs="Calibri Light"/>
                <w:b/>
                <w:sz w:val="18"/>
                <w:szCs w:val="18"/>
                <w:lang w:val="fr-FR"/>
              </w:rPr>
            </w:pPr>
          </w:p>
          <w:p w:rsidR="00A13F9F" w:rsidRPr="00240A82" w:rsidRDefault="00A13F9F" w:rsidP="00A93A68">
            <w:pPr>
              <w:pStyle w:val="Document1"/>
              <w:keepNext w:val="0"/>
              <w:keepLines w:val="0"/>
              <w:tabs>
                <w:tab w:val="left" w:pos="708"/>
                <w:tab w:val="right" w:pos="7723"/>
              </w:tabs>
              <w:suppressAutoHyphens w:val="0"/>
              <w:contextualSpacing/>
              <w:rPr>
                <w:rFonts w:ascii="Calibri Light" w:hAnsi="Calibri Light" w:cs="Calibri Light"/>
                <w:b/>
                <w:sz w:val="18"/>
                <w:szCs w:val="18"/>
                <w:lang w:val="fr-FR"/>
              </w:rPr>
            </w:pPr>
            <w:r w:rsidRPr="00240A82">
              <w:rPr>
                <w:rFonts w:ascii="Calibri Light" w:hAnsi="Calibri Light" w:cs="Calibri Light"/>
                <w:b/>
                <w:sz w:val="18"/>
                <w:szCs w:val="18"/>
                <w:lang w:val="fr-FR"/>
              </w:rPr>
              <w:t>Vêpres</w:t>
            </w:r>
          </w:p>
          <w:p w:rsidR="00A13F9F" w:rsidRPr="00240A82" w:rsidRDefault="00587EFD" w:rsidP="00A93A68">
            <w:pPr>
              <w:pStyle w:val="Document1"/>
              <w:keepNext w:val="0"/>
              <w:keepLines w:val="0"/>
              <w:tabs>
                <w:tab w:val="left" w:pos="708"/>
                <w:tab w:val="right" w:pos="7830"/>
              </w:tabs>
              <w:suppressAutoHyphens w:val="0"/>
              <w:contextualSpacing/>
              <w:rPr>
                <w:rFonts w:ascii="Calibri Light" w:hAnsi="Calibri Light" w:cs="Calibri Light"/>
                <w:b/>
                <w:sz w:val="18"/>
                <w:szCs w:val="18"/>
                <w:highlight w:val="yellow"/>
                <w:lang w:val="fr-CA"/>
              </w:rPr>
            </w:pPr>
            <w:r>
              <w:rPr>
                <w:rFonts w:ascii="Calibri Light" w:hAnsi="Calibri Light" w:cs="Calibri Light"/>
                <w:b/>
                <w:sz w:val="18"/>
                <w:szCs w:val="18"/>
                <w:lang w:val="fr-FR"/>
              </w:rPr>
              <w:t>Mme Huguette Tremblay Sauvé</w:t>
            </w:r>
            <w:r w:rsidR="001F41C7" w:rsidRPr="00240A82">
              <w:rPr>
                <w:rFonts w:ascii="Calibri Light" w:hAnsi="Calibri Light" w:cs="Calibri Light"/>
                <w:b/>
                <w:sz w:val="18"/>
                <w:szCs w:val="18"/>
                <w:lang w:val="fr-FR"/>
              </w:rPr>
              <w:t xml:space="preserve"> </w:t>
            </w:r>
            <w:r w:rsidR="00A13F9F" w:rsidRPr="00240A82">
              <w:rPr>
                <w:rFonts w:ascii="Calibri Light" w:hAnsi="Calibri Light" w:cs="Calibri Light"/>
                <w:b/>
                <w:sz w:val="18"/>
                <w:szCs w:val="18"/>
                <w:lang w:val="fr-FR"/>
              </w:rPr>
              <w:t>par parents et amis aux funérailles</w:t>
            </w:r>
            <w:r w:rsidR="00A13F9F" w:rsidRPr="00240A82">
              <w:rPr>
                <w:rFonts w:ascii="Calibri Light" w:hAnsi="Calibri Light" w:cs="Calibri Light"/>
                <w:b/>
                <w:sz w:val="18"/>
                <w:szCs w:val="18"/>
                <w:lang w:val="fr-FR"/>
              </w:rPr>
              <w:tab/>
              <w:t>Prés.   Curé Yves G.</w:t>
            </w:r>
          </w:p>
          <w:p w:rsidR="00A13F9F" w:rsidRPr="00240A82" w:rsidRDefault="00A13F9F" w:rsidP="00A93A68">
            <w:pPr>
              <w:pStyle w:val="Document1"/>
              <w:keepNext w:val="0"/>
              <w:keepLines w:val="0"/>
              <w:tabs>
                <w:tab w:val="left" w:pos="708"/>
                <w:tab w:val="right" w:pos="7723"/>
              </w:tabs>
              <w:suppressAutoHyphens w:val="0"/>
              <w:contextualSpacing/>
              <w:rPr>
                <w:rFonts w:ascii="Calibri Light" w:hAnsi="Calibri Light" w:cs="Calibri Light"/>
                <w:b/>
                <w:smallCaps/>
                <w:sz w:val="18"/>
                <w:szCs w:val="18"/>
                <w:lang w:val="fr-FR"/>
              </w:rPr>
            </w:pPr>
          </w:p>
          <w:p w:rsidR="00B44BA2" w:rsidRPr="00240A82" w:rsidRDefault="00A13F9F" w:rsidP="00B44BA2">
            <w:pPr>
              <w:pStyle w:val="Document1"/>
              <w:keepNext w:val="0"/>
              <w:keepLines w:val="0"/>
              <w:tabs>
                <w:tab w:val="left" w:pos="708"/>
                <w:tab w:val="right" w:pos="7723"/>
              </w:tabs>
              <w:suppressAutoHyphens w:val="0"/>
              <w:contextualSpacing/>
              <w:rPr>
                <w:rFonts w:ascii="Calibri Light" w:hAnsi="Calibri Light" w:cs="Calibri Light"/>
                <w:b/>
                <w:sz w:val="18"/>
                <w:szCs w:val="18"/>
                <w:lang w:val="fr-FR"/>
              </w:rPr>
            </w:pPr>
            <w:r w:rsidRPr="00240A82">
              <w:rPr>
                <w:rFonts w:ascii="Calibri Light" w:hAnsi="Calibri Light" w:cs="Calibri Light"/>
                <w:b/>
                <w:sz w:val="18"/>
                <w:szCs w:val="18"/>
                <w:lang w:val="fr-FR"/>
              </w:rPr>
              <w:t>Chemin de croix</w:t>
            </w:r>
          </w:p>
          <w:p w:rsidR="00A13F9F" w:rsidRPr="00240A82" w:rsidRDefault="000C1792" w:rsidP="000675E7">
            <w:pPr>
              <w:pStyle w:val="Document1"/>
              <w:keepNext w:val="0"/>
              <w:keepLines w:val="0"/>
              <w:tabs>
                <w:tab w:val="left" w:pos="708"/>
                <w:tab w:val="right" w:pos="7723"/>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Marie Paule Charbonneau Ferland</w:t>
            </w:r>
            <w:r w:rsidR="005A7CF3" w:rsidRPr="00240A82">
              <w:rPr>
                <w:rFonts w:ascii="Calibri Light" w:hAnsi="Calibri Light" w:cs="Calibri Light"/>
                <w:b/>
                <w:sz w:val="18"/>
                <w:szCs w:val="18"/>
                <w:lang w:val="fr-FR"/>
              </w:rPr>
              <w:t xml:space="preserve"> </w:t>
            </w:r>
            <w:r w:rsidR="00A13F9F" w:rsidRPr="00240A82">
              <w:rPr>
                <w:rFonts w:ascii="Calibri Light" w:hAnsi="Calibri Light" w:cs="Calibri Light"/>
                <w:b/>
                <w:sz w:val="18"/>
                <w:szCs w:val="18"/>
                <w:lang w:val="fr-FR"/>
              </w:rPr>
              <w:t>par parents et amis aux funérailles</w:t>
            </w:r>
            <w:r w:rsidR="00A13F9F" w:rsidRPr="00240A82">
              <w:rPr>
                <w:rFonts w:ascii="Calibri Light" w:hAnsi="Calibri Light" w:cs="Calibri Light"/>
                <w:b/>
                <w:sz w:val="18"/>
                <w:szCs w:val="18"/>
                <w:lang w:val="fr-FR"/>
              </w:rPr>
              <w:tab/>
            </w:r>
            <w:r w:rsidR="007D6DE7" w:rsidRPr="00240A82">
              <w:rPr>
                <w:rFonts w:ascii="Calibri Light" w:hAnsi="Calibri Light" w:cs="Calibri Light"/>
                <w:b/>
                <w:sz w:val="18"/>
                <w:szCs w:val="18"/>
                <w:lang w:val="fr-FR"/>
              </w:rPr>
              <w:t>Prés.   Curé Yves G.</w:t>
            </w:r>
          </w:p>
        </w:tc>
      </w:tr>
      <w:tr w:rsidR="00A13F9F" w:rsidRPr="00240A82" w:rsidTr="00E14495">
        <w:trPr>
          <w:trHeight w:val="1799"/>
        </w:trPr>
        <w:tc>
          <w:tcPr>
            <w:tcW w:w="2093" w:type="dxa"/>
            <w:tcBorders>
              <w:bottom w:val="single" w:sz="24" w:space="0" w:color="auto"/>
            </w:tcBorders>
          </w:tcPr>
          <w:p w:rsidR="00A9254C" w:rsidRPr="00240A82" w:rsidRDefault="000675E7" w:rsidP="00F1797B">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lang w:val="fr-CA"/>
              </w:rPr>
            </w:pPr>
            <w:r>
              <w:rPr>
                <w:rFonts w:ascii="Calibri Light" w:hAnsi="Calibri Light" w:cs="Calibri Light"/>
                <w:b/>
                <w:caps/>
                <w:sz w:val="18"/>
                <w:szCs w:val="18"/>
                <w:lang w:val="fr-CA"/>
              </w:rPr>
              <w:t>SAMEDI 23</w:t>
            </w:r>
            <w:r w:rsidR="00A13F9F" w:rsidRPr="00240A82">
              <w:rPr>
                <w:rFonts w:ascii="Calibri Light" w:hAnsi="Calibri Light" w:cs="Calibri Light"/>
                <w:b/>
                <w:caps/>
                <w:sz w:val="18"/>
                <w:szCs w:val="18"/>
                <w:lang w:val="fr-CA"/>
              </w:rPr>
              <w:t xml:space="preserve"> </w:t>
            </w:r>
            <w:r w:rsidR="00F1797B" w:rsidRPr="00240A82">
              <w:rPr>
                <w:rFonts w:ascii="Calibri Light" w:hAnsi="Calibri Light" w:cs="Calibri Light"/>
                <w:b/>
                <w:caps/>
                <w:sz w:val="18"/>
                <w:szCs w:val="18"/>
                <w:lang w:val="fr-CA"/>
              </w:rPr>
              <w:t>DÉc</w:t>
            </w:r>
          </w:p>
          <w:p w:rsidR="005E4212" w:rsidRPr="00240A82" w:rsidRDefault="00C352B6"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CA"/>
              </w:rPr>
            </w:pPr>
            <w:r>
              <w:rPr>
                <w:rFonts w:ascii="Calibri Light" w:hAnsi="Calibri Light" w:cs="Calibri Light"/>
                <w:b/>
                <w:sz w:val="18"/>
                <w:szCs w:val="18"/>
                <w:lang w:val="fr-CA"/>
              </w:rPr>
              <w:t>Saint-</w:t>
            </w:r>
            <w:r w:rsidR="000337F0">
              <w:rPr>
                <w:rFonts w:ascii="Calibri Light" w:hAnsi="Calibri Light" w:cs="Calibri Light"/>
                <w:b/>
                <w:sz w:val="18"/>
                <w:szCs w:val="18"/>
                <w:lang w:val="fr-CA"/>
              </w:rPr>
              <w:t>Ignace</w:t>
            </w:r>
          </w:p>
          <w:p w:rsidR="005E4212" w:rsidRPr="00240A82" w:rsidRDefault="005E4212"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CA"/>
              </w:rPr>
            </w:pPr>
          </w:p>
          <w:p w:rsidR="005E4212" w:rsidRPr="009D3056" w:rsidRDefault="009D3056" w:rsidP="009D3056">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lang w:val="fr-CA"/>
              </w:rPr>
            </w:pPr>
            <w:r>
              <w:rPr>
                <w:rFonts w:ascii="Calibri Light" w:hAnsi="Calibri Light" w:cs="Calibri Light"/>
                <w:b/>
                <w:caps/>
                <w:sz w:val="18"/>
                <w:szCs w:val="18"/>
                <w:lang w:val="fr-CA"/>
              </w:rPr>
              <w:t>SAMEDI 23</w:t>
            </w:r>
            <w:r w:rsidRPr="00240A82">
              <w:rPr>
                <w:rFonts w:ascii="Calibri Light" w:hAnsi="Calibri Light" w:cs="Calibri Light"/>
                <w:b/>
                <w:caps/>
                <w:sz w:val="18"/>
                <w:szCs w:val="18"/>
                <w:lang w:val="fr-CA"/>
              </w:rPr>
              <w:t xml:space="preserve"> DÉc</w:t>
            </w:r>
          </w:p>
          <w:p w:rsidR="00D76E65" w:rsidRDefault="000337F0" w:rsidP="00D76E65">
            <w:pPr>
              <w:ind w:left="0"/>
              <w:contextualSpacing/>
              <w:jc w:val="center"/>
              <w:rPr>
                <w:rFonts w:ascii="Calibri Light" w:hAnsi="Calibri Light" w:cs="Calibri Light"/>
                <w:b/>
                <w:sz w:val="18"/>
                <w:szCs w:val="18"/>
                <w:lang w:val="fr-FR"/>
              </w:rPr>
            </w:pPr>
            <w:r w:rsidRPr="00240A82">
              <w:rPr>
                <w:rFonts w:ascii="Calibri Light" w:hAnsi="Calibri Light" w:cs="Calibri Light"/>
                <w:b/>
                <w:sz w:val="18"/>
                <w:szCs w:val="18"/>
              </w:rPr>
              <w:t>Sainte-Claire</w:t>
            </w:r>
            <w:r w:rsidR="00D76E65">
              <w:rPr>
                <w:rFonts w:ascii="Calibri Light" w:hAnsi="Calibri Light" w:cs="Calibri Light"/>
                <w:b/>
                <w:sz w:val="18"/>
                <w:szCs w:val="18"/>
                <w:lang w:val="fr-FR"/>
              </w:rPr>
              <w:t xml:space="preserve"> </w:t>
            </w:r>
          </w:p>
          <w:p w:rsidR="00D76E65" w:rsidRDefault="00D76E65" w:rsidP="00D76E65">
            <w:pPr>
              <w:ind w:left="0"/>
              <w:contextualSpacing/>
              <w:jc w:val="center"/>
              <w:rPr>
                <w:rFonts w:ascii="Calibri Light" w:hAnsi="Calibri Light" w:cs="Calibri Light"/>
                <w:b/>
                <w:sz w:val="18"/>
                <w:szCs w:val="18"/>
                <w:lang w:val="fr-FR"/>
              </w:rPr>
            </w:pPr>
          </w:p>
          <w:p w:rsidR="009D3056" w:rsidRDefault="009D3056" w:rsidP="00D76E65">
            <w:pPr>
              <w:ind w:left="0"/>
              <w:contextualSpacing/>
              <w:jc w:val="center"/>
              <w:rPr>
                <w:rFonts w:ascii="Calibri Light" w:hAnsi="Calibri Light" w:cs="Calibri Light"/>
                <w:b/>
                <w:sz w:val="18"/>
                <w:szCs w:val="18"/>
                <w:lang w:val="fr-FR"/>
              </w:rPr>
            </w:pPr>
          </w:p>
          <w:p w:rsidR="009D3056" w:rsidRDefault="009D3056" w:rsidP="00D76E65">
            <w:pPr>
              <w:ind w:left="0"/>
              <w:contextualSpacing/>
              <w:jc w:val="center"/>
              <w:rPr>
                <w:rFonts w:ascii="Calibri Light" w:hAnsi="Calibri Light" w:cs="Calibri Light"/>
                <w:b/>
                <w:sz w:val="18"/>
                <w:szCs w:val="18"/>
                <w:lang w:val="fr-FR"/>
              </w:rPr>
            </w:pPr>
          </w:p>
          <w:p w:rsidR="009D3056" w:rsidRDefault="009D3056" w:rsidP="00D76E65">
            <w:pPr>
              <w:ind w:left="0"/>
              <w:contextualSpacing/>
              <w:jc w:val="center"/>
              <w:rPr>
                <w:rFonts w:ascii="Calibri Light" w:hAnsi="Calibri Light" w:cs="Calibri Light"/>
                <w:b/>
                <w:sz w:val="18"/>
                <w:szCs w:val="18"/>
                <w:lang w:val="fr-FR"/>
              </w:rPr>
            </w:pPr>
          </w:p>
          <w:p w:rsidR="009D3056" w:rsidRDefault="009D3056" w:rsidP="00D76E65">
            <w:pPr>
              <w:ind w:left="0"/>
              <w:contextualSpacing/>
              <w:jc w:val="center"/>
              <w:rPr>
                <w:rFonts w:ascii="Calibri Light" w:hAnsi="Calibri Light" w:cs="Calibri Light"/>
                <w:b/>
                <w:sz w:val="18"/>
                <w:szCs w:val="18"/>
                <w:lang w:val="fr-FR"/>
              </w:rPr>
            </w:pPr>
          </w:p>
          <w:p w:rsidR="009D3056" w:rsidRDefault="009D3056" w:rsidP="00D76E65">
            <w:pPr>
              <w:ind w:left="0"/>
              <w:contextualSpacing/>
              <w:jc w:val="center"/>
              <w:rPr>
                <w:rFonts w:ascii="Calibri Light" w:hAnsi="Calibri Light" w:cs="Calibri Light"/>
                <w:b/>
                <w:sz w:val="18"/>
                <w:szCs w:val="18"/>
                <w:lang w:val="fr-FR"/>
              </w:rPr>
            </w:pPr>
          </w:p>
          <w:p w:rsidR="00D76E65" w:rsidRPr="00424F95" w:rsidRDefault="00D76E65" w:rsidP="00424F95">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lang w:val="fr-CA"/>
              </w:rPr>
            </w:pPr>
            <w:r w:rsidRPr="00D76E65">
              <w:rPr>
                <w:rFonts w:ascii="Calibri Light" w:hAnsi="Calibri Light" w:cs="Calibri Light"/>
                <w:b/>
                <w:caps/>
                <w:sz w:val="18"/>
                <w:szCs w:val="18"/>
                <w:lang w:val="fr-CA"/>
              </w:rPr>
              <w:t>DIMANCHE 24 DÉC</w:t>
            </w:r>
            <w:r w:rsidRPr="00424F95">
              <w:rPr>
                <w:rFonts w:ascii="Calibri Light" w:hAnsi="Calibri Light" w:cs="Calibri Light"/>
                <w:b/>
                <w:caps/>
                <w:sz w:val="18"/>
                <w:szCs w:val="18"/>
                <w:lang w:val="fr-CA"/>
              </w:rPr>
              <w:t>.</w:t>
            </w:r>
          </w:p>
          <w:p w:rsidR="00A13F9F" w:rsidRPr="0049229B" w:rsidRDefault="00D76E65" w:rsidP="0049229B">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Pr>
                <w:rFonts w:ascii="Calibri Light" w:hAnsi="Calibri Light" w:cs="Calibri Light"/>
                <w:b/>
                <w:sz w:val="18"/>
                <w:szCs w:val="18"/>
                <w:lang w:val="fr-FR"/>
              </w:rPr>
              <w:t>Saint-Zotique</w:t>
            </w:r>
          </w:p>
        </w:tc>
        <w:tc>
          <w:tcPr>
            <w:tcW w:w="850" w:type="dxa"/>
            <w:tcBorders>
              <w:bottom w:val="single" w:sz="24" w:space="0" w:color="auto"/>
            </w:tcBorders>
          </w:tcPr>
          <w:p w:rsidR="00A9254C" w:rsidRPr="00240A82" w:rsidRDefault="00A9254C" w:rsidP="00A93A68">
            <w:pPr>
              <w:ind w:left="0"/>
              <w:contextualSpacing/>
              <w:jc w:val="left"/>
              <w:rPr>
                <w:rFonts w:ascii="Calibri Light" w:hAnsi="Calibri Light" w:cs="Calibri Light"/>
                <w:b/>
                <w:sz w:val="18"/>
                <w:szCs w:val="18"/>
                <w:lang w:val="fr-FR"/>
              </w:rPr>
            </w:pPr>
          </w:p>
          <w:p w:rsidR="00A13F9F" w:rsidRPr="00240A82" w:rsidRDefault="000216DB" w:rsidP="00A93A68">
            <w:pPr>
              <w:ind w:left="0"/>
              <w:contextualSpacing/>
              <w:jc w:val="left"/>
              <w:rPr>
                <w:rFonts w:ascii="Calibri Light" w:hAnsi="Calibri Light" w:cs="Calibri Light"/>
                <w:b/>
                <w:sz w:val="18"/>
                <w:szCs w:val="18"/>
                <w:lang w:val="fr-FR"/>
              </w:rPr>
            </w:pPr>
            <w:r w:rsidRPr="00240A82">
              <w:rPr>
                <w:rFonts w:ascii="Calibri Light" w:hAnsi="Calibri Light" w:cs="Calibri Light"/>
                <w:b/>
                <w:sz w:val="18"/>
                <w:szCs w:val="18"/>
                <w:lang w:val="fr-FR"/>
              </w:rPr>
              <w:t>1</w:t>
            </w:r>
            <w:r w:rsidR="005C5930">
              <w:rPr>
                <w:rFonts w:ascii="Calibri Light" w:hAnsi="Calibri Light" w:cs="Calibri Light"/>
                <w:b/>
                <w:sz w:val="18"/>
                <w:szCs w:val="18"/>
                <w:lang w:val="fr-FR"/>
              </w:rPr>
              <w:t>6</w:t>
            </w:r>
            <w:r w:rsidR="00D76E65">
              <w:rPr>
                <w:rFonts w:ascii="Calibri Light" w:hAnsi="Calibri Light" w:cs="Calibri Light"/>
                <w:b/>
                <w:sz w:val="18"/>
                <w:szCs w:val="18"/>
                <w:lang w:val="fr-FR"/>
              </w:rPr>
              <w:t xml:space="preserve"> </w:t>
            </w:r>
            <w:r w:rsidRPr="00240A82">
              <w:rPr>
                <w:rFonts w:ascii="Calibri Light" w:hAnsi="Calibri Light" w:cs="Calibri Light"/>
                <w:b/>
                <w:sz w:val="18"/>
                <w:szCs w:val="18"/>
                <w:lang w:val="fr-FR"/>
              </w:rPr>
              <w:t>h</w:t>
            </w:r>
          </w:p>
          <w:p w:rsidR="005E4212" w:rsidRPr="00240A82" w:rsidRDefault="005E4212" w:rsidP="00A93A68">
            <w:pPr>
              <w:ind w:left="0"/>
              <w:contextualSpacing/>
              <w:jc w:val="left"/>
              <w:rPr>
                <w:rFonts w:ascii="Calibri Light" w:hAnsi="Calibri Light" w:cs="Calibri Light"/>
                <w:b/>
                <w:sz w:val="18"/>
                <w:szCs w:val="18"/>
                <w:lang w:val="fr-FR"/>
              </w:rPr>
            </w:pPr>
          </w:p>
          <w:p w:rsidR="005E4212" w:rsidRPr="009D3056" w:rsidRDefault="005E4212" w:rsidP="00A93A68">
            <w:pPr>
              <w:ind w:left="0"/>
              <w:contextualSpacing/>
              <w:jc w:val="left"/>
              <w:rPr>
                <w:rFonts w:ascii="Calibri Light" w:hAnsi="Calibri Light" w:cs="Calibri Light"/>
                <w:b/>
                <w:lang w:val="fr-FR"/>
              </w:rPr>
            </w:pPr>
          </w:p>
          <w:p w:rsidR="000216DB" w:rsidRDefault="00D76E65" w:rsidP="005D0B62">
            <w:pPr>
              <w:ind w:left="0"/>
              <w:contextualSpacing/>
              <w:jc w:val="left"/>
              <w:rPr>
                <w:rFonts w:ascii="Calibri Light" w:hAnsi="Calibri Light" w:cs="Calibri Light"/>
                <w:b/>
                <w:sz w:val="18"/>
                <w:szCs w:val="18"/>
                <w:lang w:val="fr-FR"/>
              </w:rPr>
            </w:pPr>
            <w:r>
              <w:rPr>
                <w:rFonts w:ascii="Calibri Light" w:hAnsi="Calibri Light" w:cs="Calibri Light"/>
                <w:b/>
                <w:sz w:val="18"/>
                <w:szCs w:val="18"/>
                <w:lang w:val="fr-FR"/>
              </w:rPr>
              <w:t>16</w:t>
            </w:r>
            <w:r w:rsidR="00433967">
              <w:rPr>
                <w:rFonts w:ascii="Calibri Light" w:hAnsi="Calibri Light" w:cs="Calibri Light"/>
                <w:b/>
                <w:sz w:val="18"/>
                <w:szCs w:val="18"/>
                <w:lang w:val="fr-FR"/>
              </w:rPr>
              <w:t>h</w:t>
            </w:r>
            <w:r>
              <w:rPr>
                <w:rFonts w:ascii="Calibri Light" w:hAnsi="Calibri Light" w:cs="Calibri Light"/>
                <w:b/>
                <w:sz w:val="18"/>
                <w:szCs w:val="18"/>
                <w:lang w:val="fr-FR"/>
              </w:rPr>
              <w:t>30</w:t>
            </w:r>
          </w:p>
          <w:p w:rsidR="00D76E65" w:rsidRDefault="00D76E65" w:rsidP="005D0B62">
            <w:pPr>
              <w:ind w:left="0"/>
              <w:contextualSpacing/>
              <w:jc w:val="left"/>
              <w:rPr>
                <w:rFonts w:ascii="Calibri Light" w:hAnsi="Calibri Light" w:cs="Calibri Light"/>
                <w:b/>
                <w:sz w:val="18"/>
                <w:szCs w:val="18"/>
                <w:lang w:val="fr-FR"/>
              </w:rPr>
            </w:pPr>
          </w:p>
          <w:p w:rsidR="00D76E65" w:rsidRDefault="00D76E65" w:rsidP="005D0B62">
            <w:pPr>
              <w:ind w:left="0"/>
              <w:contextualSpacing/>
              <w:jc w:val="left"/>
              <w:rPr>
                <w:rFonts w:ascii="Calibri Light" w:hAnsi="Calibri Light" w:cs="Calibri Light"/>
                <w:b/>
                <w:sz w:val="18"/>
                <w:szCs w:val="18"/>
                <w:lang w:val="fr-FR"/>
              </w:rPr>
            </w:pPr>
          </w:p>
          <w:p w:rsidR="009D3056" w:rsidRDefault="009D3056" w:rsidP="005D0B62">
            <w:pPr>
              <w:ind w:left="0"/>
              <w:contextualSpacing/>
              <w:jc w:val="left"/>
              <w:rPr>
                <w:rFonts w:ascii="Calibri Light" w:hAnsi="Calibri Light" w:cs="Calibri Light"/>
                <w:b/>
                <w:sz w:val="18"/>
                <w:szCs w:val="18"/>
                <w:lang w:val="fr-FR"/>
              </w:rPr>
            </w:pPr>
          </w:p>
          <w:p w:rsidR="009D3056" w:rsidRDefault="009D3056" w:rsidP="005D0B62">
            <w:pPr>
              <w:ind w:left="0"/>
              <w:contextualSpacing/>
              <w:jc w:val="left"/>
              <w:rPr>
                <w:rFonts w:ascii="Calibri Light" w:hAnsi="Calibri Light" w:cs="Calibri Light"/>
                <w:b/>
                <w:sz w:val="18"/>
                <w:szCs w:val="18"/>
                <w:lang w:val="fr-FR"/>
              </w:rPr>
            </w:pPr>
          </w:p>
          <w:p w:rsidR="009D3056" w:rsidRDefault="009D3056" w:rsidP="005D0B62">
            <w:pPr>
              <w:ind w:left="0"/>
              <w:contextualSpacing/>
              <w:jc w:val="left"/>
              <w:rPr>
                <w:rFonts w:ascii="Calibri Light" w:hAnsi="Calibri Light" w:cs="Calibri Light"/>
                <w:b/>
                <w:sz w:val="18"/>
                <w:szCs w:val="18"/>
                <w:lang w:val="fr-FR"/>
              </w:rPr>
            </w:pPr>
          </w:p>
          <w:p w:rsidR="009D3056" w:rsidRDefault="009D3056" w:rsidP="005D0B62">
            <w:pPr>
              <w:ind w:left="0"/>
              <w:contextualSpacing/>
              <w:jc w:val="left"/>
              <w:rPr>
                <w:rFonts w:ascii="Calibri Light" w:hAnsi="Calibri Light" w:cs="Calibri Light"/>
                <w:b/>
                <w:sz w:val="18"/>
                <w:szCs w:val="18"/>
                <w:lang w:val="fr-FR"/>
              </w:rPr>
            </w:pPr>
          </w:p>
          <w:p w:rsidR="009D3056" w:rsidRDefault="009D3056" w:rsidP="005D0B62">
            <w:pPr>
              <w:ind w:left="0"/>
              <w:contextualSpacing/>
              <w:jc w:val="left"/>
              <w:rPr>
                <w:rFonts w:ascii="Calibri Light" w:hAnsi="Calibri Light" w:cs="Calibri Light"/>
                <w:b/>
                <w:sz w:val="18"/>
                <w:szCs w:val="18"/>
                <w:lang w:val="fr-FR"/>
              </w:rPr>
            </w:pPr>
          </w:p>
          <w:p w:rsidR="00D76E65" w:rsidRPr="00240A82" w:rsidRDefault="00D76E65" w:rsidP="0049229B">
            <w:pPr>
              <w:ind w:left="0"/>
              <w:contextualSpacing/>
              <w:jc w:val="left"/>
              <w:rPr>
                <w:rFonts w:ascii="Calibri Light" w:hAnsi="Calibri Light" w:cs="Calibri Light"/>
                <w:b/>
                <w:sz w:val="18"/>
                <w:szCs w:val="18"/>
                <w:lang w:val="fr-FR"/>
              </w:rPr>
            </w:pPr>
            <w:r>
              <w:rPr>
                <w:rFonts w:ascii="Calibri Light" w:hAnsi="Calibri Light" w:cs="Calibri Light"/>
                <w:b/>
                <w:sz w:val="18"/>
                <w:szCs w:val="18"/>
                <w:lang w:val="fr-FR"/>
              </w:rPr>
              <w:t>11 h</w:t>
            </w:r>
          </w:p>
        </w:tc>
        <w:tc>
          <w:tcPr>
            <w:tcW w:w="8222" w:type="dxa"/>
            <w:tcBorders>
              <w:bottom w:val="single" w:sz="24" w:space="0" w:color="auto"/>
            </w:tcBorders>
          </w:tcPr>
          <w:p w:rsidR="00D76E65" w:rsidRDefault="00D76E65" w:rsidP="00A93A68">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p>
          <w:p w:rsidR="00A13F9F" w:rsidRPr="003C5AAD" w:rsidRDefault="00D76E65" w:rsidP="00A93A68">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r w:rsidRPr="00D76E65">
              <w:rPr>
                <w:rFonts w:ascii="Calibri Light" w:hAnsi="Calibri Light" w:cs="Calibri Light"/>
                <w:b/>
                <w:sz w:val="20"/>
                <w:lang w:val="fr-FR"/>
              </w:rPr>
              <w:t>Mme Yvette Desharnais (3</w:t>
            </w:r>
            <w:r w:rsidRPr="00D76E65">
              <w:rPr>
                <w:rFonts w:ascii="Calibri Light" w:hAnsi="Calibri Light" w:cs="Calibri Light"/>
                <w:b/>
                <w:sz w:val="20"/>
                <w:vertAlign w:val="superscript"/>
                <w:lang w:val="fr-FR"/>
              </w:rPr>
              <w:t>e</w:t>
            </w:r>
            <w:r w:rsidRPr="00D76E65">
              <w:rPr>
                <w:rFonts w:ascii="Calibri Light" w:hAnsi="Calibri Light" w:cs="Calibri Light"/>
                <w:b/>
                <w:sz w:val="20"/>
                <w:lang w:val="fr-FR"/>
              </w:rPr>
              <w:t xml:space="preserve"> ann) par Robert, Olive</w:t>
            </w:r>
            <w:r w:rsidR="00305787">
              <w:rPr>
                <w:rFonts w:ascii="Calibri Light" w:hAnsi="Calibri Light" w:cs="Calibri Light"/>
                <w:b/>
                <w:sz w:val="20"/>
                <w:lang w:val="fr-FR"/>
              </w:rPr>
              <w:t>r</w:t>
            </w:r>
            <w:r w:rsidRPr="00D76E65">
              <w:rPr>
                <w:rFonts w:ascii="Calibri Light" w:hAnsi="Calibri Light" w:cs="Calibri Light"/>
                <w:b/>
                <w:sz w:val="20"/>
                <w:lang w:val="fr-FR"/>
              </w:rPr>
              <w:t xml:space="preserve"> et France</w:t>
            </w:r>
            <w:r w:rsidRPr="00240A82">
              <w:rPr>
                <w:rFonts w:ascii="Calibri Light" w:hAnsi="Calibri Light" w:cs="Calibri Light"/>
                <w:b/>
                <w:sz w:val="18"/>
                <w:szCs w:val="18"/>
                <w:lang w:val="fr-FR"/>
              </w:rPr>
              <w:tab/>
            </w:r>
            <w:r>
              <w:rPr>
                <w:rFonts w:ascii="Calibri Light" w:hAnsi="Calibri Light" w:cs="Calibri Light"/>
                <w:b/>
                <w:sz w:val="18"/>
                <w:szCs w:val="18"/>
                <w:lang w:val="fr-FR"/>
              </w:rPr>
              <w:t xml:space="preserve"> Prés. Curé Yves G</w:t>
            </w:r>
          </w:p>
          <w:p w:rsidR="00D76E65" w:rsidRDefault="00D76E65" w:rsidP="00A93A68">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Georgette Leblanc par la famille</w:t>
            </w:r>
            <w:r w:rsidRPr="00240A82">
              <w:rPr>
                <w:rFonts w:ascii="Calibri Light" w:hAnsi="Calibri Light" w:cs="Calibri Light"/>
                <w:b/>
                <w:sz w:val="18"/>
                <w:szCs w:val="18"/>
                <w:lang w:val="fr-FR"/>
              </w:rPr>
              <w:t xml:space="preserve"> </w:t>
            </w:r>
          </w:p>
          <w:p w:rsidR="000E5A7B" w:rsidRPr="009D3056" w:rsidRDefault="000E5A7B" w:rsidP="00A917B0">
            <w:pPr>
              <w:pStyle w:val="Document1"/>
              <w:keepNext w:val="0"/>
              <w:keepLines w:val="0"/>
              <w:tabs>
                <w:tab w:val="left" w:pos="708"/>
                <w:tab w:val="right" w:pos="7864"/>
              </w:tabs>
              <w:suppressAutoHyphens w:val="0"/>
              <w:contextualSpacing/>
              <w:rPr>
                <w:rFonts w:ascii="Calibri Light" w:hAnsi="Calibri Light" w:cs="Calibri Light"/>
                <w:b/>
                <w:sz w:val="16"/>
                <w:szCs w:val="16"/>
                <w:lang w:val="fr-FR"/>
              </w:rPr>
            </w:pPr>
          </w:p>
          <w:p w:rsidR="005E0A9D" w:rsidRDefault="00D76E65" w:rsidP="00D76E65">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240A82">
              <w:rPr>
                <w:rFonts w:ascii="Calibri Light" w:hAnsi="Calibri Light" w:cs="Calibri Light"/>
                <w:b/>
                <w:sz w:val="18"/>
                <w:szCs w:val="18"/>
                <w:lang w:val="fr-FR"/>
              </w:rPr>
              <w:t xml:space="preserve">Mme Yvette Martin et M. Hector Claude par leur fils Yvon </w:t>
            </w:r>
            <w:r w:rsidR="005C5930">
              <w:rPr>
                <w:rFonts w:ascii="Calibri Light" w:hAnsi="Calibri Light" w:cs="Calibri Light"/>
                <w:b/>
                <w:sz w:val="18"/>
                <w:szCs w:val="18"/>
                <w:lang w:val="fr-FR"/>
              </w:rPr>
              <w:tab/>
            </w:r>
            <w:r w:rsidR="000337F0" w:rsidRPr="00240A82">
              <w:rPr>
                <w:rFonts w:ascii="Calibri Light" w:hAnsi="Calibri Light" w:cs="Calibri Light"/>
                <w:b/>
                <w:sz w:val="18"/>
                <w:szCs w:val="18"/>
                <w:lang w:val="fr-FR"/>
              </w:rPr>
              <w:t xml:space="preserve">Prés. </w:t>
            </w:r>
            <w:r w:rsidR="000337F0">
              <w:rPr>
                <w:rFonts w:ascii="Calibri Light" w:hAnsi="Calibri Light" w:cs="Calibri Light"/>
                <w:b/>
                <w:sz w:val="18"/>
                <w:szCs w:val="18"/>
                <w:lang w:val="fr-FR"/>
              </w:rPr>
              <w:t>Luc Beaudin</w:t>
            </w:r>
          </w:p>
          <w:p w:rsidR="00D76E65" w:rsidRDefault="009D3056" w:rsidP="00D76E65">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Réjean Lalonde par Christiane, Stéphane et Vianney</w:t>
            </w:r>
          </w:p>
          <w:p w:rsidR="009D3056" w:rsidRDefault="009D3056" w:rsidP="00D76E65">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Parents défunts Bériault et Lalonde par Christiane</w:t>
            </w:r>
          </w:p>
          <w:p w:rsidR="009D3056" w:rsidRDefault="009D3056" w:rsidP="00D76E65">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Gilberte Duperron et M. Gilles Proulx par Jacinthe et Gérald</w:t>
            </w:r>
          </w:p>
          <w:p w:rsidR="009D3056" w:rsidRDefault="009D3056" w:rsidP="00D76E65">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Cécile Bissonnette et M. Roland Lauzon par Jacinthe et Gérald</w:t>
            </w:r>
          </w:p>
          <w:p w:rsidR="009D3056" w:rsidRDefault="00B73111" w:rsidP="00D76E65">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Faveur obtenue</w:t>
            </w:r>
            <w:r w:rsidR="009D3056">
              <w:rPr>
                <w:rFonts w:ascii="Calibri Light" w:hAnsi="Calibri Light" w:cs="Calibri Light"/>
                <w:b/>
                <w:sz w:val="18"/>
                <w:szCs w:val="18"/>
                <w:lang w:val="fr-FR"/>
              </w:rPr>
              <w:t xml:space="preserve"> par Jeannine Samsom</w:t>
            </w:r>
          </w:p>
          <w:p w:rsidR="009D3056" w:rsidRDefault="009D3056" w:rsidP="00D76E65">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p>
          <w:p w:rsidR="00D76E65" w:rsidRPr="00C352B6" w:rsidRDefault="00D76E65" w:rsidP="00D76E65">
            <w:pPr>
              <w:pStyle w:val="Document1"/>
              <w:keepNext w:val="0"/>
              <w:keepLines w:val="0"/>
              <w:tabs>
                <w:tab w:val="left" w:pos="708"/>
                <w:tab w:val="right" w:pos="7830"/>
              </w:tabs>
              <w:suppressAutoHyphens w:val="0"/>
              <w:rPr>
                <w:rFonts w:ascii="Calibri Light" w:hAnsi="Calibri Light" w:cs="Calibri Light"/>
                <w:b/>
                <w:sz w:val="18"/>
                <w:szCs w:val="18"/>
                <w:lang w:val="fr-FR"/>
              </w:rPr>
            </w:pPr>
            <w:r w:rsidRPr="00C352B6">
              <w:rPr>
                <w:rFonts w:ascii="Calibri Light" w:hAnsi="Calibri Light" w:cs="Calibri Light"/>
                <w:b/>
                <w:sz w:val="18"/>
                <w:szCs w:val="18"/>
                <w:lang w:val="fr-FR"/>
              </w:rPr>
              <w:t>4e dimanche de l'avent</w:t>
            </w:r>
          </w:p>
          <w:p w:rsidR="00D76E65" w:rsidRPr="00240A82" w:rsidRDefault="0049229B" w:rsidP="0049229B">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Action de Grâces par Pauline</w:t>
            </w:r>
            <w:r w:rsidR="00424F95" w:rsidRPr="00C352B6">
              <w:rPr>
                <w:rFonts w:ascii="Calibri Light" w:hAnsi="Calibri Light" w:cs="Calibri Light"/>
                <w:b/>
                <w:sz w:val="18"/>
                <w:szCs w:val="18"/>
                <w:lang w:val="fr-FR"/>
              </w:rPr>
              <w:tab/>
              <w:t>Prés Jean Trudeau</w:t>
            </w:r>
          </w:p>
        </w:tc>
      </w:tr>
    </w:tbl>
    <w:p w:rsidR="00A469AB" w:rsidRDefault="00A469AB"/>
    <w:tbl>
      <w:tblPr>
        <w:tblpPr w:leftFromText="141" w:rightFromText="141" w:vertAnchor="text" w:horzAnchor="page" w:tblpX="986" w:tblpY="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222"/>
      </w:tblGrid>
      <w:tr w:rsidR="00A13F9F" w:rsidRPr="00C352B6" w:rsidTr="001A0440">
        <w:trPr>
          <w:trHeight w:val="6177"/>
        </w:trPr>
        <w:tc>
          <w:tcPr>
            <w:tcW w:w="2093" w:type="dxa"/>
            <w:tcBorders>
              <w:top w:val="single" w:sz="24" w:space="0" w:color="auto"/>
            </w:tcBorders>
            <w:shd w:val="clear" w:color="auto" w:fill="auto"/>
          </w:tcPr>
          <w:p w:rsidR="00424F95" w:rsidRPr="00424F95" w:rsidRDefault="00424F95" w:rsidP="00424F95">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lang w:val="fr-CA"/>
              </w:rPr>
            </w:pPr>
            <w:r w:rsidRPr="00424F95">
              <w:rPr>
                <w:rFonts w:ascii="Calibri Light" w:hAnsi="Calibri Light" w:cs="Calibri Light"/>
                <w:b/>
                <w:caps/>
                <w:sz w:val="18"/>
                <w:szCs w:val="18"/>
                <w:lang w:val="fr-CA"/>
              </w:rPr>
              <w:lastRenderedPageBreak/>
              <w:t xml:space="preserve">DIMANCHE </w:t>
            </w:r>
            <w:r w:rsidR="00D76E65" w:rsidRPr="00424F95">
              <w:rPr>
                <w:rFonts w:ascii="Calibri Light" w:hAnsi="Calibri Light" w:cs="Calibri Light"/>
                <w:b/>
                <w:caps/>
                <w:sz w:val="18"/>
                <w:szCs w:val="18"/>
                <w:lang w:val="fr-CA"/>
              </w:rPr>
              <w:t>24 DÉC</w:t>
            </w:r>
            <w:r w:rsidRPr="00424F95">
              <w:rPr>
                <w:rFonts w:ascii="Calibri Light" w:hAnsi="Calibri Light" w:cs="Calibri Light"/>
                <w:b/>
                <w:caps/>
                <w:sz w:val="18"/>
                <w:szCs w:val="18"/>
                <w:lang w:val="fr-CA"/>
              </w:rPr>
              <w:t xml:space="preserve">. </w:t>
            </w:r>
          </w:p>
          <w:p w:rsidR="00D76E65" w:rsidRDefault="00424F95"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sidRPr="00C352B6">
              <w:rPr>
                <w:rFonts w:ascii="Calibri Light" w:hAnsi="Calibri Light" w:cs="Calibri Light"/>
                <w:b/>
                <w:sz w:val="18"/>
                <w:szCs w:val="18"/>
                <w:lang w:val="fr-FR"/>
              </w:rPr>
              <w:t>NUIT DE NOËL</w:t>
            </w:r>
          </w:p>
          <w:p w:rsidR="00FC1126" w:rsidRDefault="00D76E65"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Pr>
                <w:rFonts w:ascii="Calibri Light" w:hAnsi="Calibri Light" w:cs="Calibri Light"/>
                <w:b/>
                <w:sz w:val="18"/>
                <w:szCs w:val="18"/>
                <w:lang w:val="fr-FR"/>
              </w:rPr>
              <w:t>Saint-Zotique</w:t>
            </w:r>
            <w:r w:rsidRPr="00C352B6">
              <w:rPr>
                <w:rFonts w:ascii="Calibri Light" w:hAnsi="Calibri Light" w:cs="Calibri Light"/>
                <w:b/>
                <w:sz w:val="18"/>
                <w:szCs w:val="18"/>
                <w:lang w:val="fr-FR"/>
              </w:rPr>
              <w:t xml:space="preserve"> </w:t>
            </w:r>
          </w:p>
          <w:p w:rsidR="009D3056" w:rsidRDefault="009D3056"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8F1364" w:rsidRDefault="008F1364"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8F1364" w:rsidRDefault="008F1364"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8F1364" w:rsidRDefault="008F1364"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4F598E" w:rsidRDefault="004F598E"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0E5A7B" w:rsidRDefault="00C352B6"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Pr>
                <w:rFonts w:ascii="Calibri Light" w:hAnsi="Calibri Light" w:cs="Calibri Light"/>
                <w:b/>
                <w:sz w:val="18"/>
                <w:szCs w:val="18"/>
                <w:lang w:val="fr-FR"/>
              </w:rPr>
              <w:t>Sainte-</w:t>
            </w:r>
            <w:r w:rsidR="000E5A7B">
              <w:rPr>
                <w:rFonts w:ascii="Calibri Light" w:hAnsi="Calibri Light" w:cs="Calibri Light"/>
                <w:b/>
                <w:sz w:val="18"/>
                <w:szCs w:val="18"/>
                <w:lang w:val="fr-FR"/>
              </w:rPr>
              <w:t>Claire</w:t>
            </w:r>
          </w:p>
          <w:p w:rsidR="00D76E65" w:rsidRPr="00C352B6" w:rsidRDefault="00D76E65" w:rsidP="00D76E65">
            <w:pPr>
              <w:pStyle w:val="Document1"/>
              <w:keepNext w:val="0"/>
              <w:keepLines w:val="0"/>
              <w:tabs>
                <w:tab w:val="left" w:pos="708"/>
                <w:tab w:val="right" w:pos="7830"/>
              </w:tabs>
              <w:suppressAutoHyphens w:val="0"/>
              <w:jc w:val="center"/>
              <w:rPr>
                <w:rFonts w:ascii="Calibri Light" w:hAnsi="Calibri Light" w:cs="Calibri Light"/>
                <w:b/>
                <w:sz w:val="18"/>
                <w:szCs w:val="18"/>
                <w:lang w:val="fr-FR"/>
              </w:rPr>
            </w:pPr>
            <w:r w:rsidRPr="00C352B6">
              <w:rPr>
                <w:rFonts w:ascii="Calibri Light" w:hAnsi="Calibri Light" w:cs="Calibri Light"/>
                <w:b/>
                <w:sz w:val="18"/>
                <w:szCs w:val="18"/>
                <w:lang w:val="fr-FR"/>
              </w:rPr>
              <w:t>NUIT DE NOËL</w:t>
            </w:r>
          </w:p>
          <w:p w:rsidR="000E5A7B" w:rsidRDefault="000E5A7B"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4F598E" w:rsidRDefault="004F598E"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4F598E" w:rsidRDefault="004F598E"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A13F9F" w:rsidRPr="00240A82" w:rsidRDefault="00A13F9F" w:rsidP="00A93A68">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240A82">
              <w:rPr>
                <w:rFonts w:ascii="Calibri Light" w:hAnsi="Calibri Light" w:cs="Calibri Light"/>
                <w:b/>
                <w:sz w:val="18"/>
                <w:szCs w:val="18"/>
                <w:lang w:val="fr-FR"/>
              </w:rPr>
              <w:t>Saint</w:t>
            </w:r>
            <w:r w:rsidRPr="00240A82">
              <w:rPr>
                <w:rFonts w:ascii="Calibri Light" w:hAnsi="Calibri Light" w:cs="Calibri Light"/>
                <w:b/>
                <w:i/>
                <w:sz w:val="18"/>
                <w:szCs w:val="18"/>
                <w:lang w:val="fr-FR"/>
              </w:rPr>
              <w:t>-</w:t>
            </w:r>
            <w:r w:rsidRPr="00240A82">
              <w:rPr>
                <w:rFonts w:ascii="Calibri Light" w:hAnsi="Calibri Light" w:cs="Calibri Light"/>
                <w:b/>
                <w:sz w:val="18"/>
                <w:szCs w:val="18"/>
                <w:lang w:val="fr-FR"/>
              </w:rPr>
              <w:t>Ignace</w:t>
            </w:r>
          </w:p>
          <w:p w:rsidR="00A13F9F" w:rsidRPr="00240A82" w:rsidRDefault="00D76E65"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sidRPr="00C352B6">
              <w:rPr>
                <w:rFonts w:ascii="Calibri Light" w:hAnsi="Calibri Light" w:cs="Calibri Light"/>
                <w:b/>
                <w:sz w:val="18"/>
                <w:szCs w:val="18"/>
                <w:lang w:val="fr-FR"/>
              </w:rPr>
              <w:t>NUIT DE NOËL</w:t>
            </w:r>
          </w:p>
          <w:p w:rsidR="00A13F9F" w:rsidRDefault="00A13F9F"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0C1792" w:rsidRDefault="000C1792"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8F1364" w:rsidRDefault="008F1364"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7847A5" w:rsidRDefault="007847A5"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7847A5" w:rsidRDefault="007847A5"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C352B6" w:rsidRPr="00240A82" w:rsidRDefault="00C352B6" w:rsidP="00A93A68">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Pr>
                <w:rFonts w:ascii="Calibri Light" w:hAnsi="Calibri Light" w:cs="Calibri Light"/>
                <w:b/>
                <w:sz w:val="18"/>
                <w:szCs w:val="18"/>
                <w:lang w:val="fr-FR"/>
              </w:rPr>
              <w:t>Sainte-Marie</w:t>
            </w:r>
          </w:p>
          <w:p w:rsidR="00A13F9F" w:rsidRDefault="00D76E65" w:rsidP="00A93A68">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C352B6">
              <w:rPr>
                <w:rFonts w:ascii="Calibri Light" w:hAnsi="Calibri Light" w:cs="Calibri Light"/>
                <w:b/>
                <w:sz w:val="18"/>
                <w:szCs w:val="18"/>
                <w:lang w:val="fr-FR"/>
              </w:rPr>
              <w:t>NUIT DE NOËL</w:t>
            </w:r>
          </w:p>
          <w:p w:rsidR="00C352B6" w:rsidRDefault="00C352B6" w:rsidP="00A93A68">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p>
          <w:p w:rsidR="0049229B" w:rsidRDefault="0049229B" w:rsidP="00A93A68">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p>
          <w:p w:rsidR="00204658" w:rsidRPr="00204658" w:rsidRDefault="00C352B6" w:rsidP="00204658">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lang w:val="fr-CA"/>
              </w:rPr>
            </w:pPr>
            <w:r w:rsidRPr="00204658">
              <w:rPr>
                <w:rFonts w:ascii="Calibri Light" w:hAnsi="Calibri Light" w:cs="Calibri Light"/>
                <w:b/>
                <w:caps/>
                <w:sz w:val="18"/>
                <w:szCs w:val="18"/>
                <w:lang w:val="fr-CA"/>
              </w:rPr>
              <w:t>Lundi 25 DÉCEMBRE</w:t>
            </w:r>
          </w:p>
          <w:p w:rsidR="00204658" w:rsidRPr="00240A82" w:rsidRDefault="00204658" w:rsidP="00204658">
            <w:pPr>
              <w:ind w:left="0"/>
              <w:contextualSpacing/>
              <w:jc w:val="center"/>
              <w:rPr>
                <w:rFonts w:ascii="Calibri Light" w:hAnsi="Calibri Light" w:cs="Calibri Light"/>
                <w:b/>
                <w:bCs/>
                <w:sz w:val="18"/>
                <w:szCs w:val="18"/>
                <w:lang w:val="fr-FR"/>
              </w:rPr>
            </w:pPr>
            <w:r>
              <w:rPr>
                <w:rFonts w:ascii="Calibri Light" w:hAnsi="Calibri Light" w:cs="Calibri Light"/>
                <w:b/>
                <w:bCs/>
                <w:sz w:val="18"/>
                <w:szCs w:val="18"/>
                <w:lang w:val="fr-FR"/>
              </w:rPr>
              <w:t>Saint-Ignace</w:t>
            </w:r>
          </w:p>
        </w:tc>
        <w:tc>
          <w:tcPr>
            <w:tcW w:w="850" w:type="dxa"/>
            <w:tcBorders>
              <w:top w:val="single" w:sz="24" w:space="0" w:color="auto"/>
            </w:tcBorders>
          </w:tcPr>
          <w:p w:rsidR="00C352B6" w:rsidRDefault="00C352B6" w:rsidP="00A93A68">
            <w:pPr>
              <w:ind w:left="0"/>
              <w:contextualSpacing/>
              <w:jc w:val="left"/>
              <w:rPr>
                <w:rFonts w:ascii="Calibri Light" w:hAnsi="Calibri Light" w:cs="Calibri Light"/>
                <w:b/>
                <w:sz w:val="18"/>
                <w:szCs w:val="18"/>
                <w:lang w:val="fr-FR"/>
              </w:rPr>
            </w:pPr>
          </w:p>
          <w:p w:rsidR="00FC1126" w:rsidRDefault="00C352B6" w:rsidP="00A93A68">
            <w:pPr>
              <w:ind w:left="0"/>
              <w:contextualSpacing/>
              <w:jc w:val="left"/>
              <w:rPr>
                <w:rFonts w:ascii="Calibri Light" w:hAnsi="Calibri Light" w:cs="Calibri Light"/>
                <w:b/>
                <w:sz w:val="18"/>
                <w:szCs w:val="18"/>
                <w:lang w:val="fr-FR"/>
              </w:rPr>
            </w:pPr>
            <w:r>
              <w:rPr>
                <w:rFonts w:ascii="Calibri Light" w:hAnsi="Calibri Light" w:cs="Calibri Light"/>
                <w:b/>
                <w:sz w:val="18"/>
                <w:szCs w:val="18"/>
                <w:lang w:val="fr-FR"/>
              </w:rPr>
              <w:t>17 h</w:t>
            </w:r>
          </w:p>
          <w:p w:rsidR="00FC1126" w:rsidRDefault="00FC1126" w:rsidP="00A93A68">
            <w:pPr>
              <w:ind w:left="0"/>
              <w:contextualSpacing/>
              <w:jc w:val="left"/>
              <w:rPr>
                <w:rFonts w:ascii="Calibri Light" w:hAnsi="Calibri Light" w:cs="Calibri Light"/>
                <w:b/>
                <w:sz w:val="18"/>
                <w:szCs w:val="18"/>
                <w:lang w:val="fr-FR"/>
              </w:rPr>
            </w:pPr>
          </w:p>
          <w:p w:rsidR="00FC1126" w:rsidRDefault="00FC1126" w:rsidP="00A93A68">
            <w:pPr>
              <w:ind w:left="0"/>
              <w:contextualSpacing/>
              <w:jc w:val="left"/>
              <w:rPr>
                <w:rFonts w:ascii="Calibri Light" w:hAnsi="Calibri Light" w:cs="Calibri Light"/>
                <w:b/>
                <w:sz w:val="18"/>
                <w:szCs w:val="18"/>
                <w:lang w:val="fr-FR"/>
              </w:rPr>
            </w:pPr>
          </w:p>
          <w:p w:rsidR="009D3056" w:rsidRDefault="009D3056" w:rsidP="00A93A68">
            <w:pPr>
              <w:ind w:left="0"/>
              <w:contextualSpacing/>
              <w:jc w:val="left"/>
              <w:rPr>
                <w:rFonts w:ascii="Calibri Light" w:hAnsi="Calibri Light" w:cs="Calibri Light"/>
                <w:b/>
                <w:sz w:val="18"/>
                <w:szCs w:val="18"/>
                <w:lang w:val="fr-FR"/>
              </w:rPr>
            </w:pPr>
          </w:p>
          <w:p w:rsidR="008F1364" w:rsidRDefault="008F1364" w:rsidP="00A93A68">
            <w:pPr>
              <w:ind w:left="0"/>
              <w:contextualSpacing/>
              <w:jc w:val="left"/>
              <w:rPr>
                <w:rFonts w:ascii="Calibri Light" w:hAnsi="Calibri Light" w:cs="Calibri Light"/>
                <w:b/>
                <w:sz w:val="18"/>
                <w:szCs w:val="18"/>
                <w:lang w:val="fr-FR"/>
              </w:rPr>
            </w:pPr>
          </w:p>
          <w:p w:rsidR="008F1364" w:rsidRDefault="008F1364" w:rsidP="00A93A68">
            <w:pPr>
              <w:ind w:left="0"/>
              <w:contextualSpacing/>
              <w:jc w:val="left"/>
              <w:rPr>
                <w:rFonts w:ascii="Calibri Light" w:hAnsi="Calibri Light" w:cs="Calibri Light"/>
                <w:b/>
                <w:sz w:val="18"/>
                <w:szCs w:val="18"/>
                <w:lang w:val="fr-FR"/>
              </w:rPr>
            </w:pPr>
          </w:p>
          <w:p w:rsidR="004F598E" w:rsidRDefault="004F598E" w:rsidP="00A93A68">
            <w:pPr>
              <w:ind w:left="0"/>
              <w:contextualSpacing/>
              <w:jc w:val="left"/>
              <w:rPr>
                <w:rFonts w:ascii="Calibri Light" w:hAnsi="Calibri Light" w:cs="Calibri Light"/>
                <w:b/>
                <w:sz w:val="18"/>
                <w:szCs w:val="18"/>
                <w:lang w:val="fr-FR"/>
              </w:rPr>
            </w:pPr>
          </w:p>
          <w:p w:rsidR="000E5A7B" w:rsidRDefault="000E5A7B" w:rsidP="00A93A68">
            <w:pPr>
              <w:ind w:left="0"/>
              <w:contextualSpacing/>
              <w:jc w:val="left"/>
              <w:rPr>
                <w:rFonts w:ascii="Calibri Light" w:hAnsi="Calibri Light" w:cs="Calibri Light"/>
                <w:b/>
                <w:sz w:val="18"/>
                <w:szCs w:val="18"/>
                <w:lang w:val="fr-FR"/>
              </w:rPr>
            </w:pPr>
            <w:r>
              <w:rPr>
                <w:rFonts w:ascii="Calibri Light" w:hAnsi="Calibri Light" w:cs="Calibri Light"/>
                <w:b/>
                <w:sz w:val="18"/>
                <w:szCs w:val="18"/>
                <w:lang w:val="fr-FR"/>
              </w:rPr>
              <w:t>19h30</w:t>
            </w:r>
          </w:p>
          <w:p w:rsidR="000E5A7B" w:rsidRDefault="000E5A7B" w:rsidP="00A93A68">
            <w:pPr>
              <w:ind w:left="0"/>
              <w:contextualSpacing/>
              <w:jc w:val="left"/>
              <w:rPr>
                <w:rFonts w:ascii="Calibri Light" w:hAnsi="Calibri Light" w:cs="Calibri Light"/>
                <w:b/>
                <w:sz w:val="18"/>
                <w:szCs w:val="18"/>
                <w:lang w:val="fr-FR"/>
              </w:rPr>
            </w:pPr>
          </w:p>
          <w:p w:rsidR="00424F95" w:rsidRDefault="00424F95" w:rsidP="00A93A68">
            <w:pPr>
              <w:ind w:left="0"/>
              <w:contextualSpacing/>
              <w:jc w:val="left"/>
              <w:rPr>
                <w:rFonts w:ascii="Calibri Light" w:hAnsi="Calibri Light" w:cs="Calibri Light"/>
                <w:b/>
                <w:sz w:val="18"/>
                <w:szCs w:val="18"/>
                <w:lang w:val="fr-FR"/>
              </w:rPr>
            </w:pPr>
          </w:p>
          <w:p w:rsidR="008F1364" w:rsidRDefault="008F1364" w:rsidP="00A93A68">
            <w:pPr>
              <w:ind w:left="0"/>
              <w:contextualSpacing/>
              <w:jc w:val="left"/>
              <w:rPr>
                <w:rFonts w:ascii="Calibri Light" w:hAnsi="Calibri Light" w:cs="Calibri Light"/>
                <w:b/>
                <w:sz w:val="18"/>
                <w:szCs w:val="18"/>
                <w:lang w:val="fr-FR"/>
              </w:rPr>
            </w:pPr>
          </w:p>
          <w:p w:rsidR="004F598E" w:rsidRDefault="004F598E" w:rsidP="00A93A68">
            <w:pPr>
              <w:ind w:left="0"/>
              <w:contextualSpacing/>
              <w:jc w:val="left"/>
              <w:rPr>
                <w:rFonts w:ascii="Calibri Light" w:hAnsi="Calibri Light" w:cs="Calibri Light"/>
                <w:b/>
                <w:sz w:val="18"/>
                <w:szCs w:val="18"/>
                <w:lang w:val="fr-FR"/>
              </w:rPr>
            </w:pPr>
          </w:p>
          <w:p w:rsidR="00A13F9F" w:rsidRPr="00240A82" w:rsidRDefault="00A13F9F" w:rsidP="00A93A68">
            <w:pPr>
              <w:ind w:left="0"/>
              <w:contextualSpacing/>
              <w:jc w:val="left"/>
              <w:rPr>
                <w:rFonts w:ascii="Calibri Light" w:hAnsi="Calibri Light" w:cs="Calibri Light"/>
                <w:b/>
                <w:sz w:val="18"/>
                <w:szCs w:val="18"/>
                <w:lang w:val="fr-FR"/>
              </w:rPr>
            </w:pPr>
            <w:r w:rsidRPr="00240A82">
              <w:rPr>
                <w:rFonts w:ascii="Calibri Light" w:hAnsi="Calibri Light" w:cs="Calibri Light"/>
                <w:b/>
                <w:sz w:val="18"/>
                <w:szCs w:val="18"/>
                <w:lang w:val="fr-FR"/>
              </w:rPr>
              <w:t>1</w:t>
            </w:r>
            <w:r w:rsidR="00C352B6">
              <w:rPr>
                <w:rFonts w:ascii="Calibri Light" w:hAnsi="Calibri Light" w:cs="Calibri Light"/>
                <w:b/>
                <w:sz w:val="18"/>
                <w:szCs w:val="18"/>
                <w:lang w:val="fr-FR"/>
              </w:rPr>
              <w:t>9</w:t>
            </w:r>
            <w:r w:rsidRPr="00240A82">
              <w:rPr>
                <w:rFonts w:ascii="Calibri Light" w:hAnsi="Calibri Light" w:cs="Calibri Light"/>
                <w:b/>
                <w:sz w:val="18"/>
                <w:szCs w:val="18"/>
                <w:lang w:val="fr-FR"/>
              </w:rPr>
              <w:t>h</w:t>
            </w:r>
            <w:r w:rsidR="005E4212" w:rsidRPr="00240A82">
              <w:rPr>
                <w:rFonts w:ascii="Calibri Light" w:hAnsi="Calibri Light" w:cs="Calibri Light"/>
                <w:b/>
                <w:sz w:val="18"/>
                <w:szCs w:val="18"/>
                <w:lang w:val="fr-FR"/>
              </w:rPr>
              <w:t>30</w:t>
            </w:r>
          </w:p>
          <w:p w:rsidR="00A13F9F" w:rsidRDefault="00A13F9F" w:rsidP="00A93A68">
            <w:pPr>
              <w:ind w:left="0"/>
              <w:contextualSpacing/>
              <w:jc w:val="left"/>
              <w:rPr>
                <w:rFonts w:ascii="Calibri Light" w:hAnsi="Calibri Light" w:cs="Calibri Light"/>
                <w:b/>
                <w:sz w:val="18"/>
                <w:szCs w:val="18"/>
                <w:lang w:val="fr-FR"/>
              </w:rPr>
            </w:pPr>
          </w:p>
          <w:p w:rsidR="00424F95" w:rsidRDefault="00424F95" w:rsidP="00A93A68">
            <w:pPr>
              <w:ind w:left="0"/>
              <w:contextualSpacing/>
              <w:jc w:val="left"/>
              <w:rPr>
                <w:rFonts w:ascii="Calibri Light" w:hAnsi="Calibri Light" w:cs="Calibri Light"/>
                <w:b/>
                <w:sz w:val="18"/>
                <w:szCs w:val="18"/>
                <w:lang w:val="fr-FR"/>
              </w:rPr>
            </w:pPr>
          </w:p>
          <w:p w:rsidR="00204658" w:rsidRDefault="00204658" w:rsidP="00A93A68">
            <w:pPr>
              <w:ind w:left="0"/>
              <w:contextualSpacing/>
              <w:jc w:val="left"/>
              <w:rPr>
                <w:rFonts w:ascii="Calibri Light" w:hAnsi="Calibri Light" w:cs="Calibri Light"/>
                <w:b/>
                <w:sz w:val="18"/>
                <w:szCs w:val="18"/>
                <w:lang w:val="fr-FR"/>
              </w:rPr>
            </w:pPr>
          </w:p>
          <w:p w:rsidR="008F1364" w:rsidRDefault="008F1364" w:rsidP="00A93A68">
            <w:pPr>
              <w:ind w:left="0"/>
              <w:contextualSpacing/>
              <w:jc w:val="left"/>
              <w:rPr>
                <w:rFonts w:ascii="Calibri Light" w:hAnsi="Calibri Light" w:cs="Calibri Light"/>
                <w:b/>
                <w:sz w:val="18"/>
                <w:szCs w:val="18"/>
                <w:lang w:val="fr-FR"/>
              </w:rPr>
            </w:pPr>
          </w:p>
          <w:p w:rsidR="007847A5" w:rsidRDefault="007847A5" w:rsidP="00A93A68">
            <w:pPr>
              <w:ind w:left="0"/>
              <w:contextualSpacing/>
              <w:jc w:val="left"/>
              <w:rPr>
                <w:rFonts w:ascii="Calibri Light" w:hAnsi="Calibri Light" w:cs="Calibri Light"/>
                <w:b/>
                <w:sz w:val="18"/>
                <w:szCs w:val="18"/>
                <w:lang w:val="fr-FR"/>
              </w:rPr>
            </w:pPr>
          </w:p>
          <w:p w:rsidR="007847A5" w:rsidRPr="00240A82" w:rsidRDefault="007847A5" w:rsidP="00A93A68">
            <w:pPr>
              <w:ind w:left="0"/>
              <w:contextualSpacing/>
              <w:jc w:val="left"/>
              <w:rPr>
                <w:rFonts w:ascii="Calibri Light" w:hAnsi="Calibri Light" w:cs="Calibri Light"/>
                <w:b/>
                <w:sz w:val="18"/>
                <w:szCs w:val="18"/>
                <w:lang w:val="fr-FR"/>
              </w:rPr>
            </w:pPr>
          </w:p>
          <w:p w:rsidR="00C352B6" w:rsidRDefault="00C352B6" w:rsidP="00A93A68">
            <w:pPr>
              <w:ind w:left="0"/>
              <w:contextualSpacing/>
              <w:jc w:val="left"/>
              <w:rPr>
                <w:rFonts w:ascii="Calibri Light" w:hAnsi="Calibri Light" w:cs="Calibri Light"/>
                <w:b/>
                <w:sz w:val="18"/>
                <w:szCs w:val="18"/>
                <w:lang w:val="fr-FR"/>
              </w:rPr>
            </w:pPr>
            <w:r>
              <w:rPr>
                <w:rFonts w:ascii="Calibri Light" w:hAnsi="Calibri Light" w:cs="Calibri Light"/>
                <w:b/>
                <w:sz w:val="18"/>
                <w:szCs w:val="18"/>
                <w:lang w:val="fr-FR"/>
              </w:rPr>
              <w:t>22 h</w:t>
            </w:r>
          </w:p>
          <w:p w:rsidR="00C352B6" w:rsidRDefault="00C352B6" w:rsidP="00A93A68">
            <w:pPr>
              <w:ind w:left="0"/>
              <w:contextualSpacing/>
              <w:jc w:val="left"/>
              <w:rPr>
                <w:rFonts w:ascii="Calibri Light" w:hAnsi="Calibri Light" w:cs="Calibri Light"/>
                <w:b/>
                <w:sz w:val="18"/>
                <w:szCs w:val="18"/>
                <w:lang w:val="fr-FR"/>
              </w:rPr>
            </w:pPr>
          </w:p>
          <w:p w:rsidR="00C352B6" w:rsidRDefault="00C352B6" w:rsidP="00A93A68">
            <w:pPr>
              <w:ind w:left="0"/>
              <w:contextualSpacing/>
              <w:jc w:val="left"/>
              <w:rPr>
                <w:rFonts w:ascii="Calibri Light" w:hAnsi="Calibri Light" w:cs="Calibri Light"/>
                <w:b/>
                <w:sz w:val="18"/>
                <w:szCs w:val="18"/>
                <w:lang w:val="fr-FR"/>
              </w:rPr>
            </w:pPr>
          </w:p>
          <w:p w:rsidR="004F598E" w:rsidRDefault="004F598E" w:rsidP="00A93A68">
            <w:pPr>
              <w:ind w:left="0"/>
              <w:contextualSpacing/>
              <w:jc w:val="left"/>
              <w:rPr>
                <w:rFonts w:ascii="Calibri Light" w:hAnsi="Calibri Light" w:cs="Calibri Light"/>
                <w:b/>
                <w:sz w:val="18"/>
                <w:szCs w:val="18"/>
                <w:lang w:val="fr-FR"/>
              </w:rPr>
            </w:pPr>
          </w:p>
          <w:p w:rsidR="00A13F9F" w:rsidRPr="00240A82" w:rsidRDefault="00204658" w:rsidP="001A0440">
            <w:pPr>
              <w:ind w:left="0"/>
              <w:contextualSpacing/>
              <w:jc w:val="left"/>
              <w:rPr>
                <w:rFonts w:ascii="Calibri Light" w:hAnsi="Calibri Light" w:cs="Calibri Light"/>
                <w:b/>
                <w:sz w:val="18"/>
                <w:szCs w:val="18"/>
                <w:lang w:val="fr-FR"/>
              </w:rPr>
            </w:pPr>
            <w:r>
              <w:rPr>
                <w:rFonts w:ascii="Calibri Light" w:hAnsi="Calibri Light" w:cs="Calibri Light"/>
                <w:b/>
                <w:sz w:val="18"/>
                <w:szCs w:val="18"/>
                <w:lang w:val="fr-FR"/>
              </w:rPr>
              <w:t>10h</w:t>
            </w:r>
            <w:r w:rsidR="00C352B6">
              <w:rPr>
                <w:rFonts w:ascii="Calibri Light" w:hAnsi="Calibri Light" w:cs="Calibri Light"/>
                <w:b/>
                <w:sz w:val="18"/>
                <w:szCs w:val="18"/>
                <w:lang w:val="fr-FR"/>
              </w:rPr>
              <w:t>30</w:t>
            </w:r>
          </w:p>
        </w:tc>
        <w:tc>
          <w:tcPr>
            <w:tcW w:w="8222" w:type="dxa"/>
            <w:tcBorders>
              <w:top w:val="single" w:sz="24" w:space="0" w:color="auto"/>
            </w:tcBorders>
          </w:tcPr>
          <w:p w:rsidR="00C352B6" w:rsidRPr="00C352B6" w:rsidRDefault="00C352B6"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p>
          <w:p w:rsidR="00FC1126" w:rsidRPr="00C352B6" w:rsidRDefault="0049229B"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M. Charlemagne Giroux (11</w:t>
            </w:r>
            <w:r>
              <w:rPr>
                <w:rFonts w:ascii="Calibri Light" w:hAnsi="Calibri Light" w:cs="Calibri Light"/>
                <w:b/>
                <w:sz w:val="18"/>
                <w:szCs w:val="18"/>
                <w:vertAlign w:val="superscript"/>
                <w:lang w:val="fr-FR"/>
              </w:rPr>
              <w:t>e</w:t>
            </w:r>
            <w:r>
              <w:rPr>
                <w:rFonts w:ascii="Calibri Light" w:hAnsi="Calibri Light" w:cs="Calibri Light"/>
                <w:b/>
                <w:sz w:val="18"/>
                <w:szCs w:val="18"/>
                <w:lang w:val="fr-FR"/>
              </w:rPr>
              <w:t xml:space="preserve"> ann) par Huguette et les enfants</w:t>
            </w:r>
            <w:r w:rsidR="00C352B6" w:rsidRPr="00C352B6">
              <w:rPr>
                <w:rFonts w:ascii="Calibri Light" w:hAnsi="Calibri Light" w:cs="Calibri Light"/>
                <w:b/>
                <w:sz w:val="18"/>
                <w:szCs w:val="18"/>
                <w:lang w:val="fr-FR"/>
              </w:rPr>
              <w:tab/>
              <w:t>Prés Curé Yves G.</w:t>
            </w:r>
          </w:p>
          <w:p w:rsidR="00FC1126" w:rsidRDefault="0049229B"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M. Jean-Guy Théoret par la famille</w:t>
            </w:r>
          </w:p>
          <w:p w:rsidR="0049229B" w:rsidRDefault="0049229B"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Mme Valeda Besner par la famille</w:t>
            </w:r>
          </w:p>
          <w:p w:rsidR="0049229B" w:rsidRDefault="0049229B"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M. Jean Sauvé par Réjeanne et Robert Leblanc</w:t>
            </w:r>
          </w:p>
          <w:p w:rsidR="0049229B" w:rsidRDefault="0049229B"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Mlle Sophie Giroux par son père Mario et son frère Lucà</w:t>
            </w:r>
          </w:p>
          <w:p w:rsidR="00424F95" w:rsidRDefault="0049229B"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Mme Andrée Pilon par Reine</w:t>
            </w:r>
          </w:p>
          <w:p w:rsidR="009D3056" w:rsidRDefault="009D3056"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p>
          <w:p w:rsidR="00C352B6" w:rsidRPr="00FC1126" w:rsidRDefault="00C352B6"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Mme Yvette Martin et M. Hector Claude par leur fils Yvon</w:t>
            </w:r>
            <w:r w:rsidRPr="00C352B6">
              <w:rPr>
                <w:rFonts w:ascii="Calibri Light" w:hAnsi="Calibri Light" w:cs="Calibri Light"/>
                <w:b/>
                <w:sz w:val="18"/>
                <w:szCs w:val="18"/>
                <w:lang w:val="fr-FR"/>
              </w:rPr>
              <w:tab/>
              <w:t>P</w:t>
            </w:r>
            <w:r w:rsidRPr="00FC1126">
              <w:rPr>
                <w:rFonts w:ascii="Calibri Light" w:hAnsi="Calibri Light" w:cs="Calibri Light"/>
                <w:b/>
                <w:sz w:val="18"/>
                <w:szCs w:val="18"/>
                <w:lang w:val="fr-FR"/>
              </w:rPr>
              <w:t>rés. Roger Laniel</w:t>
            </w:r>
          </w:p>
          <w:p w:rsidR="00C352B6" w:rsidRDefault="00C352B6"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M. et Mme Paul Aumais par Lise et Henri Aumais</w:t>
            </w:r>
          </w:p>
          <w:p w:rsidR="003C5AAD" w:rsidRPr="00C352B6" w:rsidRDefault="009D3056"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M. Marcel Ranger par Marguerite, Sylvie et Alain Ranger</w:t>
            </w:r>
          </w:p>
          <w:p w:rsidR="00C352B6" w:rsidRDefault="00C352B6"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p>
          <w:p w:rsidR="007847A5" w:rsidRPr="00C352B6" w:rsidRDefault="007847A5"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p>
          <w:p w:rsidR="00C352B6" w:rsidRPr="00C352B6" w:rsidRDefault="00424F95" w:rsidP="00C352B6">
            <w:pPr>
              <w:pStyle w:val="Document1"/>
              <w:keepNext w:val="0"/>
              <w:keepLines w:val="0"/>
              <w:tabs>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Parents défunts familles Danis et Longtin par Ginette</w:t>
            </w:r>
            <w:r w:rsidR="00C352B6" w:rsidRPr="00240A82">
              <w:rPr>
                <w:rFonts w:ascii="Calibri Light" w:hAnsi="Calibri Light" w:cs="Calibri Light"/>
                <w:b/>
                <w:sz w:val="18"/>
                <w:szCs w:val="18"/>
                <w:lang w:val="fr-FR"/>
              </w:rPr>
              <w:tab/>
              <w:t>Prés. Curé Yves G.</w:t>
            </w:r>
          </w:p>
          <w:p w:rsidR="00424F95" w:rsidRDefault="00424F95" w:rsidP="00424F95">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et Mme Edmond Forest par leur fils Florent</w:t>
            </w:r>
          </w:p>
          <w:p w:rsidR="00424F95" w:rsidRDefault="00424F95" w:rsidP="00424F95">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Claude Forest par son épouse Gislaine</w:t>
            </w:r>
          </w:p>
          <w:p w:rsidR="00424F95" w:rsidRDefault="00424F95" w:rsidP="00424F95">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s Daniel et Henri-Paul Desforges par Thérèse et les enfants</w:t>
            </w:r>
          </w:p>
          <w:p w:rsidR="007847A5" w:rsidRPr="00C352B6" w:rsidRDefault="007847A5" w:rsidP="007847A5">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Mme Huguette Bourbonnais Farmer par son fils Pierre</w:t>
            </w:r>
          </w:p>
          <w:p w:rsidR="007847A5" w:rsidRDefault="007847A5" w:rsidP="007847A5">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M. Laurent Brisebois par la famille Éric et Mario</w:t>
            </w:r>
          </w:p>
          <w:p w:rsidR="007847A5" w:rsidRDefault="007847A5" w:rsidP="007847A5">
            <w:pPr>
              <w:pStyle w:val="Document1"/>
              <w:keepNext w:val="0"/>
              <w:keepLines w:val="0"/>
              <w:tabs>
                <w:tab w:val="left" w:pos="708"/>
                <w:tab w:val="right" w:pos="7830"/>
              </w:tabs>
              <w:suppressAutoHyphens w:val="0"/>
              <w:rPr>
                <w:rFonts w:ascii="Calibri Light" w:hAnsi="Calibri Light" w:cs="Calibri Light"/>
                <w:b/>
                <w:sz w:val="18"/>
                <w:szCs w:val="18"/>
                <w:lang w:val="fr-FR"/>
              </w:rPr>
            </w:pPr>
          </w:p>
          <w:p w:rsidR="0049229B" w:rsidRPr="00C352B6" w:rsidRDefault="0049229B" w:rsidP="0049229B">
            <w:pPr>
              <w:pStyle w:val="Document1"/>
              <w:keepNext w:val="0"/>
              <w:keepLines w:val="0"/>
              <w:tabs>
                <w:tab w:val="left" w:pos="708"/>
                <w:tab w:val="right" w:pos="7830"/>
              </w:tabs>
              <w:suppressAutoHyphens w:val="0"/>
              <w:rPr>
                <w:rFonts w:ascii="Calibri Light" w:hAnsi="Calibri Light" w:cs="Calibri Light"/>
                <w:b/>
                <w:sz w:val="18"/>
                <w:szCs w:val="18"/>
                <w:lang w:val="fr-FR"/>
              </w:rPr>
            </w:pPr>
            <w:r w:rsidRPr="00C352B6">
              <w:rPr>
                <w:rFonts w:ascii="Calibri Light" w:hAnsi="Calibri Light" w:cs="Calibri Light"/>
                <w:b/>
                <w:sz w:val="18"/>
                <w:szCs w:val="18"/>
                <w:lang w:val="fr-FR"/>
              </w:rPr>
              <w:t xml:space="preserve"> JOUR DE NOEL</w:t>
            </w:r>
          </w:p>
          <w:p w:rsidR="00C352B6" w:rsidRPr="00424F95" w:rsidRDefault="000C1792" w:rsidP="00C352B6">
            <w:pPr>
              <w:pStyle w:val="Document1"/>
              <w:keepNext w:val="0"/>
              <w:keepLines w:val="0"/>
              <w:tabs>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Parents défunts  famille Besner par Denise Besner</w:t>
            </w:r>
            <w:r w:rsidR="00424F95">
              <w:rPr>
                <w:rFonts w:ascii="Calibri Light" w:hAnsi="Calibri Light" w:cs="Calibri Light"/>
                <w:b/>
                <w:sz w:val="18"/>
                <w:szCs w:val="18"/>
                <w:lang w:val="fr-FR"/>
              </w:rPr>
              <w:tab/>
            </w:r>
            <w:r w:rsidR="00424F95" w:rsidRPr="00424F95">
              <w:rPr>
                <w:rFonts w:ascii="Calibri Light" w:hAnsi="Calibri Light" w:cs="Calibri Light"/>
                <w:b/>
                <w:sz w:val="18"/>
                <w:szCs w:val="18"/>
                <w:lang w:val="fr-FR"/>
              </w:rPr>
              <w:t>prés  Curé Yves G.</w:t>
            </w:r>
          </w:p>
          <w:p w:rsidR="00C352B6" w:rsidRPr="00C352B6" w:rsidRDefault="000C1792"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M. Guy Royal par son épouse et les enfants</w:t>
            </w:r>
          </w:p>
          <w:p w:rsidR="00C352B6" w:rsidRPr="00C352B6" w:rsidRDefault="00C352B6"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p>
          <w:p w:rsidR="00204658" w:rsidRDefault="00204658" w:rsidP="00204658">
            <w:pPr>
              <w:pStyle w:val="Document1"/>
              <w:keepNext w:val="0"/>
              <w:keepLines w:val="0"/>
              <w:tabs>
                <w:tab w:val="left" w:pos="708"/>
                <w:tab w:val="right" w:pos="7830"/>
              </w:tabs>
              <w:suppressAutoHyphens w:val="0"/>
              <w:rPr>
                <w:rFonts w:ascii="Calibri Light" w:hAnsi="Calibri Light" w:cs="Calibri Light"/>
                <w:b/>
                <w:sz w:val="18"/>
                <w:szCs w:val="18"/>
                <w:lang w:val="fr-FR"/>
              </w:rPr>
            </w:pPr>
            <w:r w:rsidRPr="00240A82">
              <w:rPr>
                <w:rFonts w:ascii="Calibri Light" w:hAnsi="Calibri Light" w:cs="Calibri Light"/>
                <w:b/>
                <w:sz w:val="18"/>
                <w:szCs w:val="18"/>
                <w:lang w:val="fr-FR"/>
              </w:rPr>
              <w:t xml:space="preserve">M. André Bergevin </w:t>
            </w:r>
            <w:r>
              <w:rPr>
                <w:rFonts w:ascii="Calibri Light" w:hAnsi="Calibri Light" w:cs="Calibri Light"/>
                <w:b/>
                <w:sz w:val="18"/>
                <w:szCs w:val="18"/>
                <w:lang w:val="fr-FR"/>
              </w:rPr>
              <w:t>(</w:t>
            </w:r>
            <w:r w:rsidRPr="00204658">
              <w:rPr>
                <w:rFonts w:ascii="Calibri Light" w:hAnsi="Calibri Light" w:cs="Calibri Light"/>
                <w:b/>
                <w:sz w:val="18"/>
                <w:szCs w:val="18"/>
                <w:lang w:val="fr-FR"/>
              </w:rPr>
              <w:t>14</w:t>
            </w:r>
            <w:r>
              <w:rPr>
                <w:rFonts w:ascii="Calibri Light" w:hAnsi="Calibri Light" w:cs="Calibri Light"/>
                <w:b/>
                <w:sz w:val="18"/>
                <w:szCs w:val="18"/>
                <w:lang w:val="fr-FR"/>
              </w:rPr>
              <w:t xml:space="preserve"> </w:t>
            </w:r>
            <w:r>
              <w:rPr>
                <w:rFonts w:ascii="Calibri Light" w:hAnsi="Calibri Light" w:cs="Calibri Light"/>
                <w:b/>
                <w:sz w:val="18"/>
                <w:szCs w:val="18"/>
                <w:vertAlign w:val="superscript"/>
                <w:lang w:val="fr-FR"/>
              </w:rPr>
              <w:t>e</w:t>
            </w:r>
            <w:r>
              <w:rPr>
                <w:rFonts w:ascii="Calibri Light" w:hAnsi="Calibri Light" w:cs="Calibri Light"/>
                <w:b/>
                <w:sz w:val="18"/>
                <w:szCs w:val="18"/>
                <w:lang w:val="fr-FR"/>
              </w:rPr>
              <w:t xml:space="preserve"> ann)  </w:t>
            </w:r>
            <w:r w:rsidRPr="00204658">
              <w:rPr>
                <w:rFonts w:ascii="Calibri Light" w:hAnsi="Calibri Light" w:cs="Calibri Light"/>
                <w:b/>
                <w:sz w:val="18"/>
                <w:szCs w:val="18"/>
                <w:lang w:val="fr-FR"/>
              </w:rPr>
              <w:t>par</w:t>
            </w:r>
            <w:r w:rsidRPr="00240A82">
              <w:rPr>
                <w:rFonts w:ascii="Calibri Light" w:hAnsi="Calibri Light" w:cs="Calibri Light"/>
                <w:b/>
                <w:sz w:val="18"/>
                <w:szCs w:val="18"/>
                <w:lang w:val="fr-FR"/>
              </w:rPr>
              <w:t xml:space="preserve"> Thérèse et les enfants </w:t>
            </w:r>
            <w:r>
              <w:rPr>
                <w:rFonts w:ascii="Calibri Light" w:hAnsi="Calibri Light" w:cs="Calibri Light"/>
                <w:b/>
                <w:sz w:val="18"/>
                <w:szCs w:val="18"/>
                <w:lang w:val="fr-FR"/>
              </w:rPr>
              <w:t xml:space="preserve"> </w:t>
            </w:r>
            <w:r>
              <w:rPr>
                <w:rFonts w:ascii="Calibri Light" w:hAnsi="Calibri Light" w:cs="Calibri Light"/>
                <w:b/>
                <w:sz w:val="18"/>
                <w:szCs w:val="18"/>
                <w:lang w:val="fr-FR"/>
              </w:rPr>
              <w:tab/>
              <w:t>Prés. Curé Yves G.</w:t>
            </w:r>
          </w:p>
          <w:p w:rsidR="00204658" w:rsidRDefault="00204658" w:rsidP="00204658">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Parents défunts des familles Pilon et Charette par Francine</w:t>
            </w:r>
          </w:p>
          <w:p w:rsidR="00204658" w:rsidRPr="00240A82" w:rsidRDefault="00204658" w:rsidP="00C352B6">
            <w:pPr>
              <w:pStyle w:val="Document1"/>
              <w:keepNext w:val="0"/>
              <w:keepLines w:val="0"/>
              <w:tabs>
                <w:tab w:val="left" w:pos="708"/>
                <w:tab w:val="right" w:pos="7830"/>
              </w:tabs>
              <w:suppressAutoHyphens w:val="0"/>
              <w:rPr>
                <w:rFonts w:ascii="Calibri Light" w:hAnsi="Calibri Light" w:cs="Calibri Light"/>
                <w:b/>
                <w:sz w:val="18"/>
                <w:szCs w:val="18"/>
                <w:lang w:val="fr-FR"/>
              </w:rPr>
            </w:pPr>
            <w:r w:rsidRPr="00240A82">
              <w:rPr>
                <w:rFonts w:ascii="Calibri Light" w:hAnsi="Calibri Light" w:cs="Calibri Light"/>
                <w:b/>
                <w:sz w:val="18"/>
                <w:szCs w:val="18"/>
                <w:lang w:val="fr-FR"/>
              </w:rPr>
              <w:t>M. Rolland Bibeau par son épous</w:t>
            </w:r>
            <w:r>
              <w:rPr>
                <w:rFonts w:ascii="Calibri Light" w:hAnsi="Calibri Light" w:cs="Calibri Light"/>
                <w:b/>
                <w:sz w:val="18"/>
                <w:szCs w:val="18"/>
                <w:lang w:val="fr-FR"/>
              </w:rPr>
              <w:t>e et ses enfants</w:t>
            </w:r>
          </w:p>
          <w:p w:rsidR="002B54BE" w:rsidRDefault="00204658" w:rsidP="002B54BE">
            <w:pPr>
              <w:pStyle w:val="Document1"/>
              <w:keepNext w:val="0"/>
              <w:keepLines w:val="0"/>
              <w:tabs>
                <w:tab w:val="left" w:pos="708"/>
                <w:tab w:val="right" w:pos="7830"/>
              </w:tabs>
              <w:suppressAutoHyphens w:val="0"/>
              <w:rPr>
                <w:rFonts w:ascii="Calibri Light" w:hAnsi="Calibri Light" w:cs="Calibri Light"/>
                <w:b/>
                <w:sz w:val="18"/>
                <w:szCs w:val="18"/>
                <w:lang w:val="fr-FR"/>
              </w:rPr>
            </w:pPr>
            <w:r>
              <w:rPr>
                <w:rFonts w:ascii="Calibri Light" w:hAnsi="Calibri Light" w:cs="Calibri Light"/>
                <w:b/>
                <w:sz w:val="18"/>
                <w:szCs w:val="18"/>
                <w:lang w:val="fr-FR"/>
              </w:rPr>
              <w:t>Emmanuel Delattre par la famille</w:t>
            </w:r>
          </w:p>
          <w:p w:rsidR="00C352B6" w:rsidRPr="00240A82" w:rsidRDefault="00C352B6" w:rsidP="002B54BE">
            <w:pPr>
              <w:pStyle w:val="Document1"/>
              <w:keepNext w:val="0"/>
              <w:keepLines w:val="0"/>
              <w:tabs>
                <w:tab w:val="left" w:pos="708"/>
                <w:tab w:val="right" w:pos="7830"/>
              </w:tabs>
              <w:suppressAutoHyphens w:val="0"/>
              <w:rPr>
                <w:rFonts w:ascii="Calibri Light" w:hAnsi="Calibri Light" w:cs="Calibri Light"/>
                <w:b/>
                <w:sz w:val="18"/>
                <w:szCs w:val="18"/>
                <w:lang w:val="fr-FR"/>
              </w:rPr>
            </w:pPr>
          </w:p>
        </w:tc>
      </w:tr>
    </w:tbl>
    <w:p w:rsidR="00305787" w:rsidRPr="00571F29" w:rsidRDefault="00305787" w:rsidP="00305787">
      <w:pPr>
        <w:pStyle w:val="Commentaire"/>
        <w:jc w:val="center"/>
        <w:rPr>
          <w:rFonts w:ascii="Calibri Light" w:hAnsi="Calibri Light" w:cs="Calibri Light"/>
          <w:b/>
          <w:sz w:val="16"/>
          <w:szCs w:val="16"/>
          <w:u w:val="single"/>
        </w:rPr>
      </w:pPr>
    </w:p>
    <w:p w:rsidR="00305787" w:rsidRPr="00305787" w:rsidRDefault="00571F29" w:rsidP="00305787">
      <w:pPr>
        <w:pStyle w:val="Commentaire"/>
        <w:jc w:val="center"/>
        <w:rPr>
          <w:rFonts w:ascii="Comic Sans MS" w:hAnsi="Comic Sans MS"/>
          <w:b/>
        </w:rPr>
      </w:pPr>
      <w:r>
        <w:rPr>
          <w:rFonts w:ascii="Comic Sans MS" w:hAnsi="Comic Sans MS"/>
          <w:b/>
          <w:noProof/>
          <w:sz w:val="28"/>
          <w:szCs w:val="28"/>
          <w:u w:val="single"/>
          <w:lang w:eastAsia="fr-CA"/>
        </w:rPr>
        <w:drawing>
          <wp:anchor distT="0" distB="0" distL="114300" distR="114300" simplePos="0" relativeHeight="251667968" behindDoc="1" locked="0" layoutInCell="1" allowOverlap="1">
            <wp:simplePos x="0" y="0"/>
            <wp:positionH relativeFrom="column">
              <wp:posOffset>45085</wp:posOffset>
            </wp:positionH>
            <wp:positionV relativeFrom="paragraph">
              <wp:posOffset>187960</wp:posOffset>
            </wp:positionV>
            <wp:extent cx="1028700" cy="1095375"/>
            <wp:effectExtent l="1905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432403[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95375"/>
                    </a:xfrm>
                    <a:prstGeom prst="rect">
                      <a:avLst/>
                    </a:prstGeom>
                  </pic:spPr>
                </pic:pic>
              </a:graphicData>
            </a:graphic>
          </wp:anchor>
        </w:drawing>
      </w:r>
      <w:r w:rsidR="00305787" w:rsidRPr="00305787">
        <w:rPr>
          <w:rFonts w:ascii="Comic Sans MS" w:hAnsi="Comic Sans MS"/>
          <w:b/>
          <w:sz w:val="28"/>
          <w:szCs w:val="28"/>
          <w:u w:val="single"/>
        </w:rPr>
        <w:t>Joyeux Noël à tous</w:t>
      </w:r>
      <w:r w:rsidR="00305787" w:rsidRPr="00305787">
        <w:rPr>
          <w:rFonts w:ascii="Comic Sans MS" w:hAnsi="Comic Sans MS"/>
          <w:b/>
          <w:sz w:val="28"/>
          <w:szCs w:val="28"/>
        </w:rPr>
        <w:t>!</w:t>
      </w:r>
    </w:p>
    <w:p w:rsidR="00305787" w:rsidRPr="00305787" w:rsidRDefault="00305787" w:rsidP="00305787">
      <w:pPr>
        <w:pStyle w:val="Commentaire"/>
        <w:rPr>
          <w:rFonts w:ascii="Calibri Light" w:hAnsi="Calibri Light" w:cs="Calibri Light"/>
          <w:sz w:val="22"/>
          <w:szCs w:val="22"/>
        </w:rPr>
      </w:pPr>
      <w:r>
        <w:rPr>
          <w:rFonts w:ascii="Calibri Light" w:hAnsi="Calibri Light" w:cs="Calibri Light"/>
          <w:sz w:val="22"/>
          <w:szCs w:val="22"/>
        </w:rPr>
        <w:t>C</w:t>
      </w:r>
      <w:r w:rsidRPr="00305787">
        <w:rPr>
          <w:rFonts w:ascii="Calibri Light" w:hAnsi="Calibri Light" w:cs="Calibri Light"/>
          <w:sz w:val="22"/>
          <w:szCs w:val="22"/>
        </w:rPr>
        <w:t>hers paroissiens et chères paroissiennes</w:t>
      </w:r>
      <w:r>
        <w:rPr>
          <w:rFonts w:ascii="Calibri Light" w:hAnsi="Calibri Light" w:cs="Calibri Light"/>
          <w:sz w:val="22"/>
          <w:szCs w:val="22"/>
        </w:rPr>
        <w:t>, i</w:t>
      </w:r>
      <w:r w:rsidRPr="00305787">
        <w:rPr>
          <w:rFonts w:ascii="Calibri Light" w:hAnsi="Calibri Light" w:cs="Calibri Light"/>
          <w:sz w:val="22"/>
          <w:szCs w:val="22"/>
        </w:rPr>
        <w:t xml:space="preserve">l me fait plaisir de vous offrir mes vœux les meilleurs.  En ce Noël, nous professons notre foi dans l’Enfant de l’espérance.  Un monde meilleur advient parce qu’Il a tenu sa promesse : Il est là, Amour et Don offert.  </w:t>
      </w:r>
    </w:p>
    <w:p w:rsidR="00305787" w:rsidRPr="00305787" w:rsidRDefault="00305787" w:rsidP="00571F29">
      <w:pPr>
        <w:pStyle w:val="Commentaire"/>
        <w:rPr>
          <w:rFonts w:ascii="Calibri Light" w:hAnsi="Calibri Light" w:cs="Calibri Light"/>
          <w:b/>
          <w:sz w:val="22"/>
          <w:szCs w:val="22"/>
          <w:u w:val="single"/>
        </w:rPr>
      </w:pPr>
      <w:r w:rsidRPr="00305787">
        <w:rPr>
          <w:rFonts w:ascii="Calibri Light" w:hAnsi="Calibri Light" w:cs="Calibri Light"/>
          <w:sz w:val="22"/>
          <w:szCs w:val="22"/>
        </w:rPr>
        <w:t>Je vous souhaite de goûter la joie, la tendresse et la nouveauté de Sa naissance en votre vie.  Je vous souhaite une très belle période des fêtes et une cordiale bienvenue à toutes nos célébrations!</w:t>
      </w:r>
      <w:r w:rsidR="00571F29">
        <w:rPr>
          <w:rFonts w:ascii="Calibri Light" w:hAnsi="Calibri Light" w:cs="Calibri Light"/>
          <w:sz w:val="22"/>
          <w:szCs w:val="22"/>
        </w:rPr>
        <w:t xml:space="preserve">  </w:t>
      </w:r>
      <w:r w:rsidRPr="00305787">
        <w:rPr>
          <w:rFonts w:ascii="Calibri Light" w:hAnsi="Calibri Light" w:cs="Calibri Light"/>
          <w:b/>
          <w:sz w:val="22"/>
          <w:szCs w:val="22"/>
        </w:rPr>
        <w:t>Yves Guilbeault, votre curé</w:t>
      </w:r>
    </w:p>
    <w:p w:rsidR="007F5E15" w:rsidRPr="007F5E15" w:rsidRDefault="007F5E15" w:rsidP="007F5E15">
      <w:pPr>
        <w:pStyle w:val="Commentaire"/>
        <w:jc w:val="right"/>
        <w:rPr>
          <w:rFonts w:ascii="Calibri Light" w:hAnsi="Calibri Light" w:cs="Calibri Light"/>
          <w:b/>
          <w:sz w:val="16"/>
          <w:szCs w:val="16"/>
          <w:u w:val="single"/>
        </w:rPr>
      </w:pPr>
    </w:p>
    <w:p w:rsidR="00DD5648" w:rsidRPr="00571F29" w:rsidRDefault="005F5030" w:rsidP="00DD5648">
      <w:pPr>
        <w:ind w:left="0"/>
        <w:rPr>
          <w:rFonts w:ascii="Calibri Light" w:hAnsi="Calibri Light" w:cs="Calibri Light"/>
          <w:b/>
          <w:sz w:val="16"/>
          <w:szCs w:val="16"/>
          <w:u w:val="single"/>
        </w:rPr>
      </w:pPr>
      <w:r>
        <w:rPr>
          <w:rFonts w:ascii="Calibri Light" w:hAnsi="Calibri Light" w:cs="Calibri Light"/>
          <w:b/>
          <w:noProof/>
          <w:sz w:val="16"/>
          <w:szCs w:val="16"/>
          <w:u w:val="single"/>
          <w:lang w:eastAsia="fr-CA"/>
        </w:rPr>
        <w:drawing>
          <wp:anchor distT="0" distB="0" distL="114300" distR="114300" simplePos="0" relativeHeight="251702784" behindDoc="0" locked="0" layoutInCell="1" allowOverlap="1">
            <wp:simplePos x="0" y="0"/>
            <wp:positionH relativeFrom="column">
              <wp:posOffset>4626610</wp:posOffset>
            </wp:positionH>
            <wp:positionV relativeFrom="paragraph">
              <wp:posOffset>72390</wp:posOffset>
            </wp:positionV>
            <wp:extent cx="2242820" cy="1495425"/>
            <wp:effectExtent l="19050" t="0" r="5080" b="0"/>
            <wp:wrapSquare wrapText="bothSides"/>
            <wp:docPr id="3" name="Image 1" descr="C:\Users\Cursillo\Downloads\IMG_59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sillo\Downloads\IMG_5957 (1).JPG"/>
                    <pic:cNvPicPr>
                      <a:picLocks noChangeAspect="1" noChangeArrowheads="1"/>
                    </pic:cNvPicPr>
                  </pic:nvPicPr>
                  <pic:blipFill>
                    <a:blip r:embed="rId10" cstate="print"/>
                    <a:srcRect/>
                    <a:stretch>
                      <a:fillRect/>
                    </a:stretch>
                  </pic:blipFill>
                  <pic:spPr bwMode="auto">
                    <a:xfrm>
                      <a:off x="0" y="0"/>
                      <a:ext cx="2242820" cy="1495425"/>
                    </a:xfrm>
                    <a:prstGeom prst="rect">
                      <a:avLst/>
                    </a:prstGeom>
                    <a:noFill/>
                    <a:ln w="9525">
                      <a:noFill/>
                      <a:miter lim="800000"/>
                      <a:headEnd/>
                      <a:tailEnd/>
                    </a:ln>
                  </pic:spPr>
                </pic:pic>
              </a:graphicData>
            </a:graphic>
          </wp:anchor>
        </w:drawing>
      </w:r>
    </w:p>
    <w:p w:rsidR="00A83034" w:rsidRPr="00571F29" w:rsidRDefault="00A83034" w:rsidP="00A83034">
      <w:pPr>
        <w:shd w:val="clear" w:color="auto" w:fill="FFFFFF"/>
        <w:ind w:left="0"/>
        <w:rPr>
          <w:rFonts w:ascii="Calibri" w:hAnsi="Calibri" w:cs="Calibri"/>
          <w:bCs/>
          <w:color w:val="000000"/>
          <w:spacing w:val="0"/>
          <w:lang w:val="fr-FR"/>
        </w:rPr>
      </w:pPr>
      <w:r w:rsidRPr="00571F29">
        <w:rPr>
          <w:rFonts w:ascii="Calibri" w:hAnsi="Calibri" w:cs="Calibri"/>
          <w:b/>
          <w:bCs/>
          <w:color w:val="000000"/>
          <w:spacing w:val="0"/>
          <w:lang w:val="fr-FR"/>
        </w:rPr>
        <w:t xml:space="preserve">SORTIE DE L’ÉAPM ET DE LA PASTORALE DES AINÉS ET DES MALADES : </w:t>
      </w:r>
      <w:r w:rsidRPr="00571F29">
        <w:rPr>
          <w:rFonts w:ascii="Calibri" w:hAnsi="Calibri" w:cs="Calibri"/>
          <w:bCs/>
          <w:color w:val="000000"/>
          <w:spacing w:val="0"/>
          <w:lang w:val="fr-FR"/>
        </w:rPr>
        <w:t>Le vendredi, 1er décembre dernier, les membres de l’Equipe Pastorale du milieu (ÉPAM), le curé Yves et les membres de la Pastorale des aînés et des malades visitaient les patients de la résidence Shirley Ferguson, à Coteau-du-Lac.  Musique, chants, danse étaient au programme.  Merci à Claudette et à Keith pour l’animation musicale.  Un goûter fut servi, gracieuseté des membres de l’ÉPAM  et un cadeau remis à chaque protégé(e).</w:t>
      </w:r>
      <w:r w:rsidR="009E2A76" w:rsidRPr="00571F29">
        <w:rPr>
          <w:rFonts w:ascii="Calibri" w:hAnsi="Calibri" w:cs="Calibri"/>
          <w:bCs/>
          <w:color w:val="000000"/>
          <w:spacing w:val="0"/>
          <w:lang w:val="fr-FR"/>
        </w:rPr>
        <w:t xml:space="preserve"> </w:t>
      </w:r>
      <w:r w:rsidRPr="00571F29">
        <w:rPr>
          <w:rFonts w:ascii="Calibri" w:hAnsi="Calibri" w:cs="Calibri"/>
          <w:color w:val="000000"/>
          <w:spacing w:val="0"/>
          <w:lang w:val="fr-FR"/>
        </w:rPr>
        <w:t> </w:t>
      </w:r>
      <w:r w:rsidRPr="00571F29">
        <w:rPr>
          <w:rFonts w:ascii="Calibri" w:hAnsi="Calibri" w:cs="Calibri"/>
          <w:bCs/>
          <w:color w:val="000000"/>
          <w:spacing w:val="0"/>
          <w:lang w:val="fr-FR"/>
        </w:rPr>
        <w:t>«Noël, c’est l’amour...», chante-t-on. Dans un esprit d’amour et de partage, nous avons rendu des gens heureux. Merci à Shirley, à Jean et à leurs garçons pour leur accueil chaleureux.  Joyeux temps des Fêtes à vous tous et merci à la famille Ferguson pour votre amour et pour votre attention à vos patients.</w:t>
      </w:r>
      <w:r w:rsidR="009E2A76" w:rsidRPr="00571F29">
        <w:rPr>
          <w:rFonts w:ascii="Calibri" w:hAnsi="Calibri" w:cs="Calibri"/>
          <w:bCs/>
          <w:color w:val="000000"/>
          <w:spacing w:val="0"/>
          <w:lang w:val="fr-FR"/>
        </w:rPr>
        <w:t xml:space="preserve">  </w:t>
      </w:r>
      <w:r w:rsidRPr="00571F29">
        <w:rPr>
          <w:rFonts w:ascii="Calibri" w:hAnsi="Calibri" w:cs="Calibri"/>
          <w:bCs/>
          <w:color w:val="000000"/>
          <w:spacing w:val="0"/>
          <w:lang w:val="fr-FR"/>
        </w:rPr>
        <w:t>Au nom de l’ÉPAM, Yolande Parent.</w:t>
      </w:r>
    </w:p>
    <w:p w:rsidR="007F5E15" w:rsidRDefault="00571F29" w:rsidP="00A83034">
      <w:pPr>
        <w:shd w:val="clear" w:color="auto" w:fill="FFFFFF"/>
        <w:ind w:left="0"/>
        <w:rPr>
          <w:rFonts w:ascii="Calibri" w:hAnsi="Calibri" w:cs="Calibri"/>
          <w:bCs/>
          <w:color w:val="000000"/>
          <w:spacing w:val="0"/>
          <w:lang w:val="fr-FR"/>
        </w:rPr>
      </w:pPr>
      <w:r>
        <w:rPr>
          <w:rFonts w:ascii="Calibri" w:hAnsi="Calibri" w:cs="Calibri"/>
          <w:bCs/>
          <w:noProof/>
          <w:color w:val="000000"/>
          <w:spacing w:val="0"/>
          <w:lang w:eastAsia="fr-CA"/>
        </w:rPr>
        <w:drawing>
          <wp:anchor distT="0" distB="0" distL="114300" distR="114300" simplePos="0" relativeHeight="251705856" behindDoc="0" locked="0" layoutInCell="1" allowOverlap="1">
            <wp:simplePos x="0" y="0"/>
            <wp:positionH relativeFrom="column">
              <wp:posOffset>-88265</wp:posOffset>
            </wp:positionH>
            <wp:positionV relativeFrom="paragraph">
              <wp:posOffset>157480</wp:posOffset>
            </wp:positionV>
            <wp:extent cx="793115" cy="790575"/>
            <wp:effectExtent l="19050" t="0" r="6985" b="0"/>
            <wp:wrapSquare wrapText="bothSides"/>
            <wp:docPr id="10" name="Image 1" descr="merci co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i coeur.jpg"/>
                    <pic:cNvPicPr/>
                  </pic:nvPicPr>
                  <pic:blipFill>
                    <a:blip r:embed="rId11" cstate="print"/>
                    <a:stretch>
                      <a:fillRect/>
                    </a:stretch>
                  </pic:blipFill>
                  <pic:spPr>
                    <a:xfrm>
                      <a:off x="0" y="0"/>
                      <a:ext cx="793115" cy="790575"/>
                    </a:xfrm>
                    <a:prstGeom prst="rect">
                      <a:avLst/>
                    </a:prstGeom>
                  </pic:spPr>
                </pic:pic>
              </a:graphicData>
            </a:graphic>
          </wp:anchor>
        </w:drawing>
      </w:r>
    </w:p>
    <w:p w:rsidR="00571F29" w:rsidRPr="00B708AB" w:rsidRDefault="00571F29" w:rsidP="00571F29">
      <w:pPr>
        <w:rPr>
          <w:rFonts w:ascii="Calibri Light" w:hAnsi="Calibri Light" w:cs="Calibri Light"/>
          <w:sz w:val="22"/>
          <w:szCs w:val="22"/>
        </w:rPr>
      </w:pPr>
      <w:r w:rsidRPr="00B708AB">
        <w:rPr>
          <w:rFonts w:ascii="Calibri Light" w:hAnsi="Calibri Light" w:cs="Calibri Light"/>
          <w:b/>
          <w:sz w:val="22"/>
          <w:szCs w:val="22"/>
        </w:rPr>
        <w:t xml:space="preserve">Messages de Karine </w:t>
      </w:r>
      <w:r w:rsidRPr="00B708AB">
        <w:rPr>
          <w:rFonts w:ascii="Calibri Light" w:hAnsi="Calibri Light" w:cs="Calibri Light"/>
          <w:sz w:val="22"/>
          <w:szCs w:val="22"/>
        </w:rPr>
        <w:t>J’aimerais adresser un grand merci  à Madame Aline Mercier de Les Coteaux pour son don de costumes.  Cette dame au doigt de fée nous fait profiter de son immense talent et de sa grande générosité.</w:t>
      </w:r>
      <w:r w:rsidRPr="00571F29">
        <w:rPr>
          <w:rFonts w:ascii="Calibri Light" w:hAnsi="Calibri Light" w:cs="Calibri Light"/>
          <w:noProof/>
          <w:sz w:val="22"/>
          <w:szCs w:val="22"/>
          <w:lang w:eastAsia="fr-CA"/>
        </w:rPr>
        <w:t xml:space="preserve"> </w:t>
      </w:r>
    </w:p>
    <w:p w:rsidR="00571F29" w:rsidRPr="00B708AB" w:rsidRDefault="00571F29" w:rsidP="00571F29">
      <w:pPr>
        <w:rPr>
          <w:rFonts w:ascii="Calibri Light" w:hAnsi="Calibri Light" w:cs="Calibri Light"/>
          <w:sz w:val="22"/>
          <w:szCs w:val="22"/>
        </w:rPr>
      </w:pPr>
    </w:p>
    <w:p w:rsidR="00571F29" w:rsidRPr="00B708AB" w:rsidRDefault="00571F29" w:rsidP="00571F29">
      <w:pPr>
        <w:rPr>
          <w:rFonts w:ascii="Calibri Light" w:hAnsi="Calibri Light" w:cs="Calibri Light"/>
          <w:b/>
          <w:sz w:val="22"/>
          <w:szCs w:val="22"/>
        </w:rPr>
      </w:pPr>
      <w:r>
        <w:rPr>
          <w:rFonts w:ascii="Calibri Light" w:hAnsi="Calibri Light" w:cs="Calibri Light"/>
          <w:noProof/>
          <w:sz w:val="22"/>
          <w:szCs w:val="22"/>
          <w:lang w:eastAsia="fr-CA"/>
        </w:rPr>
        <w:drawing>
          <wp:anchor distT="0" distB="0" distL="114300" distR="114300" simplePos="0" relativeHeight="251708928" behindDoc="0" locked="0" layoutInCell="1" allowOverlap="1">
            <wp:simplePos x="0" y="0"/>
            <wp:positionH relativeFrom="column">
              <wp:posOffset>2073910</wp:posOffset>
            </wp:positionH>
            <wp:positionV relativeFrom="paragraph">
              <wp:posOffset>682625</wp:posOffset>
            </wp:positionV>
            <wp:extent cx="337185" cy="323850"/>
            <wp:effectExtent l="19050" t="0" r="5715" b="0"/>
            <wp:wrapSquare wrapText="bothSides"/>
            <wp:docPr id="11" name="Image 1"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cebook"/>
                    <pic:cNvPicPr>
                      <a:picLocks noChangeAspect="1" noChangeArrowheads="1"/>
                    </pic:cNvPicPr>
                  </pic:nvPicPr>
                  <pic:blipFill>
                    <a:blip r:embed="rId12" cstate="print"/>
                    <a:srcRect/>
                    <a:stretch>
                      <a:fillRect/>
                    </a:stretch>
                  </pic:blipFill>
                  <pic:spPr bwMode="auto">
                    <a:xfrm>
                      <a:off x="0" y="0"/>
                      <a:ext cx="337185" cy="323850"/>
                    </a:xfrm>
                    <a:prstGeom prst="rect">
                      <a:avLst/>
                    </a:prstGeom>
                    <a:noFill/>
                    <a:ln w="9525">
                      <a:noFill/>
                      <a:miter lim="800000"/>
                      <a:headEnd/>
                      <a:tailEnd/>
                    </a:ln>
                  </pic:spPr>
                </pic:pic>
              </a:graphicData>
            </a:graphic>
          </wp:anchor>
        </w:drawing>
      </w:r>
      <w:r w:rsidRPr="00B708AB">
        <w:rPr>
          <w:rFonts w:ascii="Calibri Light" w:hAnsi="Calibri Light" w:cs="Calibri Light"/>
          <w:sz w:val="22"/>
          <w:szCs w:val="22"/>
        </w:rPr>
        <w:t xml:space="preserve">Les fêtes de Noël et du jour de l’an arrivent à grands pas!!!!  Comme je vous l’ai annoncé dans le feuillet du 3 décembre,   </w:t>
      </w:r>
      <w:r w:rsidRPr="00B708AB">
        <w:rPr>
          <w:rFonts w:ascii="Calibri Light" w:hAnsi="Calibri Light" w:cs="Calibri Light"/>
          <w:b/>
          <w:sz w:val="22"/>
          <w:szCs w:val="22"/>
          <w:u w:val="single"/>
        </w:rPr>
        <w:t xml:space="preserve">le 21  janvier </w:t>
      </w:r>
      <w:r w:rsidRPr="00B708AB">
        <w:rPr>
          <w:rFonts w:ascii="Calibri Light" w:hAnsi="Calibri Light" w:cs="Calibri Light"/>
          <w:b/>
          <w:sz w:val="22"/>
          <w:szCs w:val="22"/>
        </w:rPr>
        <w:t xml:space="preserve">  </w:t>
      </w:r>
      <w:r w:rsidRPr="00B708AB">
        <w:rPr>
          <w:rFonts w:ascii="Calibri Light" w:hAnsi="Calibri Light" w:cs="Calibri Light"/>
          <w:sz w:val="22"/>
          <w:szCs w:val="22"/>
        </w:rPr>
        <w:t xml:space="preserve">prochain  sera offerte la catéchèse : « Ensemble et différents, la rencontre entre les générations ».   Afin de bien planifier cet événement, nous vous demandons de vous inscrire auprès de Karine 450-267-3308 poste #3 ou par courriel au </w:t>
      </w:r>
      <w:hyperlink r:id="rId13" w:history="1">
        <w:r w:rsidRPr="00B708AB">
          <w:rPr>
            <w:rStyle w:val="Lienhypertexte"/>
            <w:rFonts w:ascii="Calibri Light" w:hAnsi="Calibri Light" w:cs="Calibri Light"/>
            <w:sz w:val="22"/>
            <w:szCs w:val="22"/>
          </w:rPr>
          <w:t>catechese@stfrancoissurlelac.org</w:t>
        </w:r>
      </w:hyperlink>
      <w:r w:rsidRPr="00B708AB">
        <w:rPr>
          <w:rFonts w:ascii="Calibri Light" w:hAnsi="Calibri Light" w:cs="Calibri Light"/>
          <w:sz w:val="22"/>
          <w:szCs w:val="22"/>
        </w:rPr>
        <w:t xml:space="preserve">.  Vous pouvez également nous contacter par facebook  à </w:t>
      </w:r>
      <w:r w:rsidRPr="00B708AB">
        <w:rPr>
          <w:rFonts w:ascii="Calibri Light" w:hAnsi="Calibri Light" w:cs="Calibri Light"/>
          <w:b/>
          <w:sz w:val="22"/>
          <w:szCs w:val="22"/>
        </w:rPr>
        <w:t>St François sur le Lac</w:t>
      </w:r>
    </w:p>
    <w:p w:rsidR="00571F29" w:rsidRDefault="00571F29" w:rsidP="00571F29">
      <w:pPr>
        <w:pBdr>
          <w:bottom w:val="single" w:sz="12" w:space="1" w:color="auto"/>
        </w:pBdr>
        <w:rPr>
          <w:rFonts w:ascii="Calibri Light" w:hAnsi="Calibri Light" w:cs="Calibri Light"/>
          <w:b/>
          <w:sz w:val="22"/>
          <w:szCs w:val="22"/>
        </w:rPr>
      </w:pPr>
    </w:p>
    <w:p w:rsidR="00571F29" w:rsidRDefault="00571F29" w:rsidP="007F5E15">
      <w:pPr>
        <w:pStyle w:val="Commentaire"/>
        <w:ind w:left="0"/>
        <w:jc w:val="center"/>
        <w:rPr>
          <w:rFonts w:ascii="Calibri Light" w:hAnsi="Calibri Light" w:cs="Calibri Light"/>
          <w:b/>
          <w:sz w:val="22"/>
          <w:szCs w:val="22"/>
        </w:rPr>
      </w:pPr>
    </w:p>
    <w:p w:rsidR="00571F29" w:rsidRDefault="00571F29" w:rsidP="007F5E15">
      <w:pPr>
        <w:pStyle w:val="Commentaire"/>
        <w:ind w:left="0"/>
        <w:jc w:val="center"/>
        <w:rPr>
          <w:rFonts w:ascii="Calibri Light" w:hAnsi="Calibri Light" w:cs="Calibri Light"/>
          <w:b/>
          <w:sz w:val="22"/>
          <w:szCs w:val="22"/>
        </w:rPr>
      </w:pPr>
    </w:p>
    <w:p w:rsidR="007F5E15" w:rsidRPr="007F5E15" w:rsidRDefault="007F5E15" w:rsidP="007F5E15">
      <w:pPr>
        <w:pStyle w:val="Commentaire"/>
        <w:ind w:left="0"/>
        <w:jc w:val="center"/>
        <w:rPr>
          <w:rFonts w:ascii="Calibri Light" w:hAnsi="Calibri Light" w:cs="Calibri Light"/>
          <w:b/>
          <w:sz w:val="22"/>
          <w:szCs w:val="22"/>
        </w:rPr>
      </w:pPr>
      <w:r w:rsidRPr="007F5E15">
        <w:rPr>
          <w:rFonts w:ascii="Calibri Light" w:hAnsi="Calibri Light" w:cs="Calibri Light"/>
          <w:b/>
          <w:sz w:val="22"/>
          <w:szCs w:val="22"/>
        </w:rPr>
        <w:lastRenderedPageBreak/>
        <w:t>Messe célébrée à l’extérieur de la paroisse par notre curé Yves</w:t>
      </w:r>
    </w:p>
    <w:p w:rsidR="007F5E15" w:rsidRPr="007F5E15" w:rsidRDefault="007F5E15" w:rsidP="007F5E15">
      <w:pPr>
        <w:pStyle w:val="Commentaire"/>
        <w:ind w:left="0"/>
        <w:jc w:val="center"/>
        <w:rPr>
          <w:rFonts w:ascii="Comic Sans MS" w:hAnsi="Comic Sans MS"/>
          <w:b/>
          <w:sz w:val="16"/>
          <w:szCs w:val="16"/>
        </w:rPr>
      </w:pPr>
    </w:p>
    <w:tbl>
      <w:tblPr>
        <w:tblW w:w="11057" w:type="dxa"/>
        <w:tblInd w:w="1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1E0" w:firstRow="1" w:lastRow="1" w:firstColumn="1" w:lastColumn="1" w:noHBand="0" w:noVBand="0"/>
      </w:tblPr>
      <w:tblGrid>
        <w:gridCol w:w="2552"/>
        <w:gridCol w:w="8505"/>
      </w:tblGrid>
      <w:tr w:rsidR="007F5E15" w:rsidRPr="007F5E15" w:rsidTr="009909E2">
        <w:trPr>
          <w:trHeight w:val="291"/>
        </w:trPr>
        <w:tc>
          <w:tcPr>
            <w:tcW w:w="2552" w:type="dxa"/>
            <w:shd w:val="clear" w:color="auto" w:fill="7030A0"/>
          </w:tcPr>
          <w:p w:rsidR="007F5E15" w:rsidRPr="007F5E15" w:rsidRDefault="007F5E15" w:rsidP="009909E2">
            <w:pPr>
              <w:pStyle w:val="Commentaire"/>
              <w:jc w:val="center"/>
              <w:rPr>
                <w:rFonts w:ascii="Comic Sans MS" w:hAnsi="Comic Sans MS"/>
                <w:b/>
                <w:color w:val="FFFFFF" w:themeColor="background1"/>
                <w:spacing w:val="-3"/>
              </w:rPr>
            </w:pPr>
            <w:r w:rsidRPr="007F5E15">
              <w:rPr>
                <w:rFonts w:ascii="Comic Sans MS" w:hAnsi="Comic Sans MS"/>
                <w:b/>
                <w:color w:val="FFFFFF" w:themeColor="background1"/>
                <w:spacing w:val="-3"/>
              </w:rPr>
              <w:t>Jour</w:t>
            </w:r>
          </w:p>
        </w:tc>
        <w:tc>
          <w:tcPr>
            <w:tcW w:w="8505" w:type="dxa"/>
            <w:shd w:val="clear" w:color="auto" w:fill="7030A0"/>
          </w:tcPr>
          <w:p w:rsidR="007F5E15" w:rsidRPr="007F5E15" w:rsidRDefault="007F5E15" w:rsidP="009909E2">
            <w:pPr>
              <w:pStyle w:val="Commentaire"/>
              <w:jc w:val="center"/>
              <w:rPr>
                <w:rFonts w:ascii="Comic Sans MS" w:hAnsi="Comic Sans MS"/>
                <w:b/>
                <w:color w:val="FFFFFF" w:themeColor="background1"/>
                <w:spacing w:val="-3"/>
              </w:rPr>
            </w:pPr>
            <w:r w:rsidRPr="007F5E15">
              <w:rPr>
                <w:rFonts w:ascii="Comic Sans MS" w:hAnsi="Comic Sans MS"/>
                <w:b/>
                <w:color w:val="FFFFFF" w:themeColor="background1"/>
                <w:spacing w:val="-3"/>
              </w:rPr>
              <w:t>Aux intentions de :</w:t>
            </w:r>
          </w:p>
        </w:tc>
      </w:tr>
      <w:tr w:rsidR="007F5E15" w:rsidRPr="007F5E15" w:rsidTr="009909E2">
        <w:trPr>
          <w:trHeight w:val="316"/>
        </w:trPr>
        <w:tc>
          <w:tcPr>
            <w:tcW w:w="2552" w:type="dxa"/>
          </w:tcPr>
          <w:p w:rsidR="007F5E15" w:rsidRPr="007F5E15" w:rsidRDefault="007F5E15" w:rsidP="009909E2">
            <w:pPr>
              <w:pStyle w:val="Commentaire"/>
              <w:jc w:val="center"/>
              <w:rPr>
                <w:rFonts w:ascii="Comic Sans MS" w:hAnsi="Comic Sans MS"/>
                <w:b/>
                <w:spacing w:val="-3"/>
              </w:rPr>
            </w:pPr>
            <w:r w:rsidRPr="007F5E15">
              <w:rPr>
                <w:rFonts w:ascii="Comic Sans MS" w:hAnsi="Comic Sans MS"/>
                <w:b/>
                <w:spacing w:val="-3"/>
              </w:rPr>
              <w:t>Jeudi 21 décembre</w:t>
            </w:r>
          </w:p>
        </w:tc>
        <w:tc>
          <w:tcPr>
            <w:tcW w:w="8505" w:type="dxa"/>
          </w:tcPr>
          <w:p w:rsidR="007F5E15" w:rsidRPr="007F5E15" w:rsidRDefault="007F5E15" w:rsidP="009909E2">
            <w:pPr>
              <w:ind w:left="0"/>
              <w:rPr>
                <w:rFonts w:ascii="Comic Sans MS" w:hAnsi="Comic Sans MS"/>
              </w:rPr>
            </w:pPr>
            <w:r w:rsidRPr="007F5E15">
              <w:rPr>
                <w:rFonts w:ascii="Comic Sans MS" w:hAnsi="Comic Sans MS"/>
              </w:rPr>
              <w:t>Mme Yvette Isabelle par parents et amis aux funérailles</w:t>
            </w:r>
          </w:p>
        </w:tc>
      </w:tr>
      <w:tr w:rsidR="007F5E15" w:rsidRPr="007F5E15" w:rsidTr="009909E2">
        <w:trPr>
          <w:trHeight w:val="316"/>
        </w:trPr>
        <w:tc>
          <w:tcPr>
            <w:tcW w:w="2552" w:type="dxa"/>
          </w:tcPr>
          <w:p w:rsidR="007F5E15" w:rsidRPr="007F5E15" w:rsidRDefault="007F5E15" w:rsidP="009909E2">
            <w:pPr>
              <w:pStyle w:val="Commentaire"/>
              <w:contextualSpacing/>
              <w:jc w:val="center"/>
              <w:rPr>
                <w:rFonts w:ascii="Comic Sans MS" w:hAnsi="Comic Sans MS"/>
                <w:b/>
                <w:spacing w:val="-3"/>
              </w:rPr>
            </w:pPr>
            <w:r w:rsidRPr="007F5E15">
              <w:rPr>
                <w:rFonts w:ascii="Comic Sans MS" w:hAnsi="Comic Sans MS"/>
                <w:b/>
                <w:spacing w:val="-3"/>
              </w:rPr>
              <w:t>Vendredi 22 décembre</w:t>
            </w:r>
          </w:p>
        </w:tc>
        <w:tc>
          <w:tcPr>
            <w:tcW w:w="8505" w:type="dxa"/>
          </w:tcPr>
          <w:p w:rsidR="007F5E15" w:rsidRPr="007F5E15" w:rsidRDefault="007F5E15" w:rsidP="009909E2">
            <w:pPr>
              <w:ind w:left="0"/>
              <w:contextualSpacing/>
              <w:rPr>
                <w:rFonts w:ascii="Comic Sans MS" w:hAnsi="Comic Sans MS"/>
              </w:rPr>
            </w:pPr>
            <w:r w:rsidRPr="007F5E15">
              <w:rPr>
                <w:rFonts w:ascii="Comic Sans MS" w:hAnsi="Comic Sans MS"/>
              </w:rPr>
              <w:t>Mme Suzanne Aumais par parents et amis aux funérailles</w:t>
            </w:r>
          </w:p>
        </w:tc>
      </w:tr>
    </w:tbl>
    <w:p w:rsidR="007F5E15" w:rsidRPr="00571F29" w:rsidRDefault="007F5E15" w:rsidP="009E2A76">
      <w:pPr>
        <w:jc w:val="center"/>
        <w:rPr>
          <w:rFonts w:ascii="Calibri Light" w:hAnsi="Calibri Light" w:cs="Calibri Light"/>
          <w:b/>
          <w:sz w:val="16"/>
          <w:szCs w:val="16"/>
          <w:u w:val="single"/>
        </w:rPr>
      </w:pPr>
    </w:p>
    <w:p w:rsidR="009E2A76" w:rsidRDefault="009E2A76" w:rsidP="009E2A76">
      <w:pPr>
        <w:jc w:val="center"/>
        <w:rPr>
          <w:rFonts w:asciiTheme="majorHAnsi" w:hAnsiTheme="majorHAnsi"/>
          <w:b/>
          <w:sz w:val="24"/>
          <w:szCs w:val="24"/>
          <w:u w:val="single"/>
        </w:rPr>
      </w:pPr>
      <w:r w:rsidRPr="00D94FF4">
        <w:rPr>
          <w:rFonts w:asciiTheme="majorHAnsi" w:hAnsiTheme="majorHAnsi"/>
          <w:b/>
          <w:sz w:val="24"/>
          <w:szCs w:val="24"/>
          <w:u w:val="single"/>
        </w:rPr>
        <w:t xml:space="preserve">AGENDA DES </w:t>
      </w:r>
      <w:r>
        <w:rPr>
          <w:rFonts w:asciiTheme="majorHAnsi" w:hAnsiTheme="majorHAnsi"/>
          <w:b/>
          <w:sz w:val="24"/>
          <w:szCs w:val="24"/>
          <w:u w:val="single"/>
        </w:rPr>
        <w:t>ACTIVITÉS PASTORALES ET SOCIALES</w:t>
      </w:r>
    </w:p>
    <w:p w:rsidR="00A146B2" w:rsidRPr="00141DA4" w:rsidRDefault="00A146B2" w:rsidP="009E2A76">
      <w:pPr>
        <w:jc w:val="center"/>
        <w:rPr>
          <w:rFonts w:ascii="Calibri Light" w:hAnsi="Calibri Light" w:cs="Calibri Light"/>
          <w:b/>
          <w:sz w:val="16"/>
          <w:szCs w:val="16"/>
          <w:u w:val="single"/>
        </w:rPr>
      </w:pPr>
    </w:p>
    <w:tbl>
      <w:tblPr>
        <w:tblW w:w="11199" w:type="dxa"/>
        <w:tblInd w:w="1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1E0" w:firstRow="1" w:lastRow="1" w:firstColumn="1" w:lastColumn="1" w:noHBand="0" w:noVBand="0"/>
      </w:tblPr>
      <w:tblGrid>
        <w:gridCol w:w="1843"/>
        <w:gridCol w:w="4394"/>
        <w:gridCol w:w="3119"/>
        <w:gridCol w:w="1843"/>
      </w:tblGrid>
      <w:tr w:rsidR="009E2A76" w:rsidRPr="00571F29" w:rsidTr="001F6F08">
        <w:tc>
          <w:tcPr>
            <w:tcW w:w="1843" w:type="dxa"/>
            <w:shd w:val="clear" w:color="auto" w:fill="FFEFFF"/>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DATE</w:t>
            </w:r>
          </w:p>
        </w:tc>
        <w:tc>
          <w:tcPr>
            <w:tcW w:w="4394" w:type="dxa"/>
            <w:shd w:val="clear" w:color="auto" w:fill="FFEFFF"/>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ACTIVITÉ</w:t>
            </w:r>
          </w:p>
        </w:tc>
        <w:tc>
          <w:tcPr>
            <w:tcW w:w="3119" w:type="dxa"/>
            <w:shd w:val="clear" w:color="auto" w:fill="FFEFFF"/>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LIEU</w:t>
            </w:r>
          </w:p>
        </w:tc>
        <w:tc>
          <w:tcPr>
            <w:tcW w:w="1843" w:type="dxa"/>
            <w:shd w:val="clear" w:color="auto" w:fill="FFEFFF"/>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HEURE</w:t>
            </w:r>
          </w:p>
        </w:tc>
      </w:tr>
      <w:tr w:rsidR="009E2A76" w:rsidRPr="00571F29" w:rsidTr="001F6F08">
        <w:trPr>
          <w:trHeight w:val="225"/>
        </w:trPr>
        <w:tc>
          <w:tcPr>
            <w:tcW w:w="1843" w:type="dxa"/>
          </w:tcPr>
          <w:p w:rsidR="009E2A76" w:rsidRPr="00571F29" w:rsidRDefault="009E2A76" w:rsidP="001F6F08">
            <w:pPr>
              <w:pStyle w:val="Commentaire"/>
              <w:rPr>
                <w:rFonts w:ascii="Calibri Light" w:hAnsi="Calibri Light" w:cs="Calibri Light"/>
                <w:b/>
                <w:spacing w:val="-3"/>
              </w:rPr>
            </w:pPr>
            <w:r w:rsidRPr="00571F29">
              <w:rPr>
                <w:rFonts w:ascii="Calibri Light" w:hAnsi="Calibri Light" w:cs="Calibri Light"/>
                <w:b/>
                <w:spacing w:val="-3"/>
              </w:rPr>
              <w:t>Lundi 18 déc.</w:t>
            </w:r>
          </w:p>
        </w:tc>
        <w:tc>
          <w:tcPr>
            <w:tcW w:w="4394" w:type="dxa"/>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Célébration du pardon</w:t>
            </w:r>
          </w:p>
        </w:tc>
        <w:tc>
          <w:tcPr>
            <w:tcW w:w="3119" w:type="dxa"/>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Église Saint-Zotique</w:t>
            </w:r>
          </w:p>
        </w:tc>
        <w:tc>
          <w:tcPr>
            <w:tcW w:w="1843" w:type="dxa"/>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19h30</w:t>
            </w:r>
          </w:p>
        </w:tc>
      </w:tr>
      <w:tr w:rsidR="009E2A76" w:rsidRPr="00571F29" w:rsidTr="001F6F08">
        <w:trPr>
          <w:trHeight w:val="225"/>
        </w:trPr>
        <w:tc>
          <w:tcPr>
            <w:tcW w:w="1843" w:type="dxa"/>
          </w:tcPr>
          <w:p w:rsidR="009E2A76" w:rsidRPr="00571F29" w:rsidRDefault="009E2A76" w:rsidP="001F6F08">
            <w:pPr>
              <w:pStyle w:val="Commentaire"/>
              <w:rPr>
                <w:rFonts w:ascii="Calibri Light" w:hAnsi="Calibri Light" w:cs="Calibri Light"/>
                <w:b/>
                <w:spacing w:val="-3"/>
              </w:rPr>
            </w:pPr>
            <w:r w:rsidRPr="00571F29">
              <w:rPr>
                <w:rFonts w:ascii="Calibri Light" w:hAnsi="Calibri Light" w:cs="Calibri Light"/>
                <w:b/>
                <w:spacing w:val="-3"/>
              </w:rPr>
              <w:t>Mardi 19 déc.</w:t>
            </w:r>
          </w:p>
        </w:tc>
        <w:tc>
          <w:tcPr>
            <w:tcW w:w="4394" w:type="dxa"/>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Souper des fêtes de l'association Marie Reine</w:t>
            </w:r>
          </w:p>
        </w:tc>
        <w:tc>
          <w:tcPr>
            <w:tcW w:w="3119" w:type="dxa"/>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121 Principale Les Coteaux</w:t>
            </w:r>
          </w:p>
        </w:tc>
        <w:tc>
          <w:tcPr>
            <w:tcW w:w="1843" w:type="dxa"/>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17h30</w:t>
            </w:r>
          </w:p>
        </w:tc>
      </w:tr>
      <w:tr w:rsidR="009E2A76" w:rsidRPr="00571F29" w:rsidTr="001F6F08">
        <w:trPr>
          <w:trHeight w:val="225"/>
        </w:trPr>
        <w:tc>
          <w:tcPr>
            <w:tcW w:w="1843" w:type="dxa"/>
          </w:tcPr>
          <w:p w:rsidR="009E2A76" w:rsidRPr="00571F29" w:rsidRDefault="009E2A76" w:rsidP="001F6F08">
            <w:pPr>
              <w:pStyle w:val="Commentaire"/>
              <w:rPr>
                <w:rFonts w:ascii="Calibri Light" w:hAnsi="Calibri Light" w:cs="Calibri Light"/>
                <w:b/>
                <w:spacing w:val="-3"/>
              </w:rPr>
            </w:pPr>
            <w:r w:rsidRPr="00571F29">
              <w:rPr>
                <w:rFonts w:ascii="Calibri Light" w:hAnsi="Calibri Light" w:cs="Calibri Light"/>
                <w:b/>
                <w:spacing w:val="-3"/>
              </w:rPr>
              <w:t>Mardi 19 déc.</w:t>
            </w:r>
          </w:p>
        </w:tc>
        <w:tc>
          <w:tcPr>
            <w:tcW w:w="4394" w:type="dxa"/>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Repas partagé de Noel</w:t>
            </w:r>
          </w:p>
        </w:tc>
        <w:tc>
          <w:tcPr>
            <w:tcW w:w="3119" w:type="dxa"/>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Les Coteaux</w:t>
            </w:r>
          </w:p>
        </w:tc>
        <w:tc>
          <w:tcPr>
            <w:tcW w:w="1843" w:type="dxa"/>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midi</w:t>
            </w:r>
          </w:p>
        </w:tc>
      </w:tr>
      <w:tr w:rsidR="009E2A76" w:rsidRPr="00571F29" w:rsidTr="001F6F08">
        <w:trPr>
          <w:trHeight w:val="225"/>
        </w:trPr>
        <w:tc>
          <w:tcPr>
            <w:tcW w:w="1843" w:type="dxa"/>
          </w:tcPr>
          <w:p w:rsidR="009E2A76" w:rsidRPr="00571F29" w:rsidRDefault="009E2A76" w:rsidP="001F6F08">
            <w:pPr>
              <w:pStyle w:val="Commentaire"/>
              <w:rPr>
                <w:rFonts w:ascii="Calibri Light" w:hAnsi="Calibri Light" w:cs="Calibri Light"/>
                <w:b/>
                <w:spacing w:val="-3"/>
              </w:rPr>
            </w:pPr>
            <w:r w:rsidRPr="00571F29">
              <w:rPr>
                <w:rFonts w:ascii="Calibri Light" w:hAnsi="Calibri Light" w:cs="Calibri Light"/>
                <w:b/>
                <w:spacing w:val="-3"/>
              </w:rPr>
              <w:t>Merc. 20 déc.</w:t>
            </w:r>
          </w:p>
        </w:tc>
        <w:tc>
          <w:tcPr>
            <w:tcW w:w="4394" w:type="dxa"/>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Souper de l'âge d'Or</w:t>
            </w:r>
          </w:p>
        </w:tc>
        <w:tc>
          <w:tcPr>
            <w:tcW w:w="3119" w:type="dxa"/>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Rivière Beaudette</w:t>
            </w:r>
          </w:p>
        </w:tc>
        <w:tc>
          <w:tcPr>
            <w:tcW w:w="1843" w:type="dxa"/>
          </w:tcPr>
          <w:p w:rsidR="009E2A76" w:rsidRPr="00571F29" w:rsidRDefault="009E2A76" w:rsidP="001F6F08">
            <w:pPr>
              <w:pStyle w:val="Commentaire"/>
              <w:jc w:val="center"/>
              <w:rPr>
                <w:rFonts w:ascii="Calibri Light" w:hAnsi="Calibri Light" w:cs="Calibri Light"/>
                <w:b/>
                <w:spacing w:val="-3"/>
              </w:rPr>
            </w:pPr>
            <w:r w:rsidRPr="00571F29">
              <w:rPr>
                <w:rFonts w:ascii="Calibri Light" w:hAnsi="Calibri Light" w:cs="Calibri Light"/>
                <w:b/>
                <w:spacing w:val="-3"/>
              </w:rPr>
              <w:t>18 h</w:t>
            </w:r>
          </w:p>
        </w:tc>
      </w:tr>
    </w:tbl>
    <w:p w:rsidR="009E2A76" w:rsidRDefault="009E2A76" w:rsidP="0049229B">
      <w:pPr>
        <w:pStyle w:val="Paragraphedeliste"/>
        <w:jc w:val="left"/>
        <w:rPr>
          <w:rFonts w:asciiTheme="majorHAnsi" w:hAnsiTheme="majorHAnsi"/>
          <w:b/>
          <w:sz w:val="16"/>
          <w:szCs w:val="16"/>
          <w:u w:val="single"/>
        </w:rPr>
      </w:pPr>
    </w:p>
    <w:p w:rsidR="009A0E47" w:rsidRDefault="009A0E47" w:rsidP="009A0E47">
      <w:pPr>
        <w:pStyle w:val="Paragraphedeliste"/>
        <w:tabs>
          <w:tab w:val="right" w:pos="9639"/>
        </w:tabs>
        <w:spacing w:before="100" w:beforeAutospacing="1" w:after="100" w:afterAutospacing="1"/>
        <w:ind w:left="0"/>
        <w:contextualSpacing/>
        <w:jc w:val="left"/>
        <w:rPr>
          <w:rFonts w:asciiTheme="majorHAnsi" w:hAnsiTheme="majorHAnsi"/>
          <w:b/>
          <w:sz w:val="24"/>
          <w:szCs w:val="24"/>
        </w:rPr>
      </w:pPr>
      <w:r w:rsidRPr="00D31C2D">
        <w:rPr>
          <w:rFonts w:asciiTheme="majorHAnsi" w:hAnsiTheme="majorHAnsi"/>
          <w:b/>
          <w:sz w:val="24"/>
          <w:szCs w:val="24"/>
        </w:rPr>
        <w:t>PARTI</w:t>
      </w:r>
      <w:r>
        <w:rPr>
          <w:rFonts w:asciiTheme="majorHAnsi" w:hAnsiTheme="majorHAnsi"/>
          <w:b/>
          <w:sz w:val="24"/>
          <w:szCs w:val="24"/>
        </w:rPr>
        <w:t>E</w:t>
      </w:r>
      <w:r w:rsidRPr="00D31C2D">
        <w:rPr>
          <w:rFonts w:asciiTheme="majorHAnsi" w:hAnsiTheme="majorHAnsi"/>
          <w:b/>
          <w:sz w:val="24"/>
          <w:szCs w:val="24"/>
        </w:rPr>
        <w:t xml:space="preserve"> VERS LE PÈRE </w:t>
      </w:r>
      <w:r w:rsidRPr="00D31C2D">
        <w:rPr>
          <w:rFonts w:asciiTheme="majorHAnsi" w:hAnsiTheme="majorHAnsi"/>
          <w:b/>
          <w:sz w:val="24"/>
          <w:szCs w:val="24"/>
        </w:rPr>
        <w:tab/>
        <w:t>Sincères condoléances aux familles éprouvées</w:t>
      </w:r>
    </w:p>
    <w:p w:rsidR="0049229B" w:rsidRPr="00A469AB" w:rsidRDefault="007F5E15" w:rsidP="009A0E47">
      <w:pPr>
        <w:pStyle w:val="Paragraphedeliste"/>
        <w:spacing w:before="100" w:beforeAutospacing="1" w:after="100" w:afterAutospacing="1"/>
        <w:ind w:left="0"/>
        <w:contextualSpacing/>
        <w:jc w:val="left"/>
        <w:rPr>
          <w:rFonts w:ascii="Calibri Light" w:hAnsi="Calibri Light" w:cs="Calibri Light"/>
          <w:color w:val="334366"/>
          <w:sz w:val="22"/>
          <w:szCs w:val="22"/>
        </w:rPr>
      </w:pPr>
      <w:r>
        <w:rPr>
          <w:rFonts w:ascii="Calibri Light" w:hAnsi="Calibri Light" w:cs="Calibri Light"/>
          <w:b/>
          <w:noProof/>
          <w:sz w:val="22"/>
          <w:szCs w:val="22"/>
          <w:lang w:eastAsia="fr-CA"/>
        </w:rPr>
        <w:drawing>
          <wp:anchor distT="0" distB="0" distL="114300" distR="114300" simplePos="0" relativeHeight="251704832" behindDoc="1" locked="0" layoutInCell="1" allowOverlap="1">
            <wp:simplePos x="0" y="0"/>
            <wp:positionH relativeFrom="column">
              <wp:posOffset>-2540</wp:posOffset>
            </wp:positionH>
            <wp:positionV relativeFrom="paragraph">
              <wp:posOffset>82550</wp:posOffset>
            </wp:positionV>
            <wp:extent cx="1295400" cy="1295400"/>
            <wp:effectExtent l="19050" t="0" r="0" b="0"/>
            <wp:wrapTight wrapText="bothSides">
              <wp:wrapPolygon edited="0">
                <wp:start x="-318" y="0"/>
                <wp:lineTo x="-318" y="21282"/>
                <wp:lineTo x="21600" y="21282"/>
                <wp:lineTo x="21600" y="0"/>
                <wp:lineTo x="-318" y="0"/>
              </wp:wrapPolygon>
            </wp:wrapTight>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anchor>
        </w:drawing>
      </w:r>
      <w:r w:rsidR="009A0E47" w:rsidRPr="00A469AB">
        <w:rPr>
          <w:rFonts w:ascii="Calibri Light" w:hAnsi="Calibri Light" w:cs="Calibri Light"/>
          <w:b/>
          <w:sz w:val="22"/>
          <w:szCs w:val="22"/>
        </w:rPr>
        <w:t xml:space="preserve">Mme Lise Plamondon, </w:t>
      </w:r>
      <w:r w:rsidR="009A0E47" w:rsidRPr="00A469AB">
        <w:rPr>
          <w:rFonts w:ascii="Calibri Light" w:hAnsi="Calibri Light" w:cs="Calibri Light"/>
          <w:sz w:val="22"/>
          <w:szCs w:val="22"/>
        </w:rPr>
        <w:t>de Les Coteaux, décédée le 8 décembre à l'âge de 71 ans. Elle l</w:t>
      </w:r>
      <w:r w:rsidR="00AE54EB">
        <w:rPr>
          <w:rFonts w:ascii="Calibri Light" w:hAnsi="Calibri Light" w:cs="Calibri Light"/>
          <w:sz w:val="22"/>
          <w:szCs w:val="22"/>
        </w:rPr>
        <w:t xml:space="preserve">aisse dans le deuil son époux </w:t>
      </w:r>
      <w:r w:rsidR="009A0E47" w:rsidRPr="00A469AB">
        <w:rPr>
          <w:rFonts w:ascii="Calibri Light" w:hAnsi="Calibri Light" w:cs="Calibri Light"/>
          <w:sz w:val="22"/>
          <w:szCs w:val="22"/>
        </w:rPr>
        <w:t xml:space="preserve"> René Chartier, 3 enfants</w:t>
      </w:r>
      <w:r w:rsidR="009A0E47" w:rsidRPr="00A469AB">
        <w:rPr>
          <w:rFonts w:ascii="Calibri Light" w:hAnsi="Calibri Light" w:cs="Calibri Light"/>
          <w:color w:val="334366"/>
          <w:sz w:val="22"/>
          <w:szCs w:val="22"/>
        </w:rPr>
        <w:t>, 6 petits-enfants, 1  frère et 1  soeur. Une célébration a déjà eu lieu</w:t>
      </w:r>
      <w:r w:rsidR="00AE54EB">
        <w:rPr>
          <w:rFonts w:ascii="Calibri Light" w:hAnsi="Calibri Light" w:cs="Calibri Light"/>
          <w:color w:val="334366"/>
          <w:sz w:val="22"/>
          <w:szCs w:val="22"/>
        </w:rPr>
        <w:t xml:space="preserve"> au salon funéraire</w:t>
      </w:r>
      <w:r w:rsidR="009A0E47" w:rsidRPr="00A469AB">
        <w:rPr>
          <w:rFonts w:ascii="Calibri Light" w:hAnsi="Calibri Light" w:cs="Calibri Light"/>
          <w:color w:val="334366"/>
          <w:sz w:val="22"/>
          <w:szCs w:val="22"/>
        </w:rPr>
        <w:t>.</w:t>
      </w:r>
    </w:p>
    <w:p w:rsidR="009A0E47" w:rsidRPr="00A469AB" w:rsidRDefault="009A0E47" w:rsidP="009A0E47">
      <w:pPr>
        <w:pStyle w:val="Paragraphedeliste"/>
        <w:spacing w:before="100" w:beforeAutospacing="1" w:after="100" w:afterAutospacing="1"/>
        <w:ind w:left="0"/>
        <w:contextualSpacing/>
        <w:jc w:val="left"/>
        <w:rPr>
          <w:rFonts w:ascii="Calibri Light" w:hAnsi="Calibri Light" w:cs="Calibri Light"/>
          <w:color w:val="334366"/>
          <w:sz w:val="22"/>
          <w:szCs w:val="22"/>
        </w:rPr>
      </w:pPr>
      <w:r w:rsidRPr="00A469AB">
        <w:rPr>
          <w:rFonts w:ascii="Calibri Light" w:hAnsi="Calibri Light" w:cs="Calibri Light"/>
          <w:color w:val="334366"/>
          <w:sz w:val="22"/>
          <w:szCs w:val="22"/>
        </w:rPr>
        <w:t xml:space="preserve"> </w:t>
      </w:r>
      <w:r w:rsidRPr="00A469AB">
        <w:rPr>
          <w:rFonts w:ascii="Calibri Light" w:hAnsi="Calibri Light" w:cs="Calibri Light"/>
          <w:b/>
          <w:color w:val="334366"/>
          <w:sz w:val="22"/>
          <w:szCs w:val="22"/>
        </w:rPr>
        <w:t>Mme Juliette Brunet</w:t>
      </w:r>
      <w:r w:rsidRPr="00A469AB">
        <w:rPr>
          <w:rFonts w:ascii="Calibri Light" w:hAnsi="Calibri Light" w:cs="Calibri Light"/>
          <w:color w:val="334366"/>
          <w:sz w:val="22"/>
          <w:szCs w:val="22"/>
        </w:rPr>
        <w:t>, de Les Coteaux, décédée le 8 décembre à l’âge de 8</w:t>
      </w:r>
      <w:r w:rsidR="00AE54EB">
        <w:rPr>
          <w:rFonts w:ascii="Calibri Light" w:hAnsi="Calibri Light" w:cs="Calibri Light"/>
          <w:color w:val="334366"/>
          <w:sz w:val="22"/>
          <w:szCs w:val="22"/>
        </w:rPr>
        <w:t xml:space="preserve">9 Elle était l'épouse de feu </w:t>
      </w:r>
      <w:r w:rsidRPr="00A469AB">
        <w:rPr>
          <w:rFonts w:ascii="Calibri Light" w:hAnsi="Calibri Light" w:cs="Calibri Light"/>
          <w:color w:val="334366"/>
          <w:sz w:val="22"/>
          <w:szCs w:val="22"/>
        </w:rPr>
        <w:t>Gilles Cuerrie</w:t>
      </w:r>
      <w:r w:rsidR="00AE54EB">
        <w:rPr>
          <w:rFonts w:ascii="Calibri Light" w:hAnsi="Calibri Light" w:cs="Calibri Light"/>
          <w:color w:val="334366"/>
          <w:sz w:val="22"/>
          <w:szCs w:val="22"/>
        </w:rPr>
        <w:t>r</w:t>
      </w:r>
      <w:r w:rsidRPr="00A469AB">
        <w:rPr>
          <w:rFonts w:ascii="Calibri Light" w:hAnsi="Calibri Light" w:cs="Calibri Light"/>
          <w:color w:val="334366"/>
          <w:sz w:val="22"/>
          <w:szCs w:val="22"/>
        </w:rPr>
        <w:t xml:space="preserve">. Elle laisse </w:t>
      </w:r>
      <w:r w:rsidR="00A469AB">
        <w:rPr>
          <w:rFonts w:ascii="Calibri Light" w:hAnsi="Calibri Light" w:cs="Calibri Light"/>
          <w:color w:val="334366"/>
          <w:sz w:val="22"/>
          <w:szCs w:val="22"/>
        </w:rPr>
        <w:t xml:space="preserve"> </w:t>
      </w:r>
      <w:r w:rsidRPr="00A469AB">
        <w:rPr>
          <w:rFonts w:ascii="Calibri Light" w:hAnsi="Calibri Light" w:cs="Calibri Light"/>
          <w:color w:val="334366"/>
          <w:sz w:val="22"/>
          <w:szCs w:val="22"/>
        </w:rPr>
        <w:t>dans le deuil 5</w:t>
      </w:r>
      <w:r w:rsidR="00AE54EB">
        <w:rPr>
          <w:rFonts w:ascii="Calibri Light" w:hAnsi="Calibri Light" w:cs="Calibri Light"/>
          <w:color w:val="334366"/>
          <w:sz w:val="22"/>
          <w:szCs w:val="22"/>
        </w:rPr>
        <w:t xml:space="preserve"> enfants</w:t>
      </w:r>
      <w:r w:rsidRPr="00A469AB">
        <w:rPr>
          <w:rFonts w:ascii="Calibri Light" w:hAnsi="Calibri Light" w:cs="Calibri Light"/>
          <w:color w:val="334366"/>
          <w:sz w:val="22"/>
          <w:szCs w:val="22"/>
        </w:rPr>
        <w:t>, 11 petits-enfants, 18 arrière-petits-enfants.</w:t>
      </w:r>
      <w:r w:rsidR="00AE54EB">
        <w:rPr>
          <w:rFonts w:ascii="Calibri Light" w:hAnsi="Calibri Light" w:cs="Calibri Light"/>
          <w:color w:val="334366"/>
          <w:sz w:val="22"/>
          <w:szCs w:val="22"/>
        </w:rPr>
        <w:t xml:space="preserve"> Une célébration a déjà eu lieu au salon funéraire.</w:t>
      </w:r>
    </w:p>
    <w:p w:rsidR="007A2487" w:rsidRPr="00A469AB" w:rsidRDefault="007A2487" w:rsidP="009A0E47">
      <w:pPr>
        <w:pStyle w:val="Paragraphedeliste"/>
        <w:spacing w:before="100" w:beforeAutospacing="1" w:after="100" w:afterAutospacing="1"/>
        <w:ind w:left="0"/>
        <w:contextualSpacing/>
        <w:jc w:val="left"/>
        <w:rPr>
          <w:rStyle w:val="lev"/>
          <w:rFonts w:ascii="Calibri Light" w:hAnsi="Calibri Light" w:cs="Calibri Light"/>
          <w:b w:val="0"/>
          <w:sz w:val="22"/>
          <w:szCs w:val="22"/>
        </w:rPr>
      </w:pPr>
      <w:r w:rsidRPr="00A469AB">
        <w:rPr>
          <w:rFonts w:ascii="Calibri Light" w:hAnsi="Calibri Light" w:cs="Calibri Light"/>
          <w:b/>
          <w:color w:val="334366"/>
          <w:sz w:val="22"/>
          <w:szCs w:val="22"/>
          <w:shd w:val="clear" w:color="auto" w:fill="FFFFFF"/>
        </w:rPr>
        <w:t xml:space="preserve">Mme Jocelyne Dicaire </w:t>
      </w:r>
      <w:r w:rsidR="0049229B" w:rsidRPr="00A469AB">
        <w:rPr>
          <w:rFonts w:ascii="Calibri Light" w:hAnsi="Calibri Light" w:cs="Calibri Light"/>
          <w:b/>
          <w:color w:val="334366"/>
          <w:sz w:val="22"/>
          <w:szCs w:val="22"/>
          <w:shd w:val="clear" w:color="auto" w:fill="FFFFFF"/>
        </w:rPr>
        <w:t xml:space="preserve">, </w:t>
      </w:r>
      <w:r w:rsidR="00A469AB" w:rsidRPr="00A469AB">
        <w:rPr>
          <w:rFonts w:ascii="Calibri Light" w:hAnsi="Calibri Light" w:cs="Calibri Light"/>
          <w:color w:val="334366"/>
          <w:sz w:val="22"/>
          <w:szCs w:val="22"/>
          <w:shd w:val="clear" w:color="auto" w:fill="FFFFFF"/>
        </w:rPr>
        <w:t xml:space="preserve">de Coteau-du-Lac, décédée  </w:t>
      </w:r>
      <w:r w:rsidRPr="00A469AB">
        <w:rPr>
          <w:rFonts w:ascii="Calibri Light" w:hAnsi="Calibri Light" w:cs="Calibri Light"/>
          <w:color w:val="334366"/>
          <w:sz w:val="22"/>
          <w:szCs w:val="22"/>
          <w:shd w:val="clear" w:color="auto" w:fill="FFFFFF"/>
        </w:rPr>
        <w:t xml:space="preserve">le 10 décembre 2017, à l’âge de 68 ans,  </w:t>
      </w:r>
      <w:r w:rsidR="00A469AB">
        <w:rPr>
          <w:rFonts w:ascii="Calibri Light" w:hAnsi="Calibri Light" w:cs="Calibri Light"/>
          <w:color w:val="334366"/>
          <w:sz w:val="22"/>
          <w:szCs w:val="22"/>
          <w:shd w:val="clear" w:color="auto" w:fill="FFFFFF"/>
        </w:rPr>
        <w:t xml:space="preserve">Elle laisse dans le deuil son époux </w:t>
      </w:r>
      <w:r w:rsidRPr="00A469AB">
        <w:rPr>
          <w:rFonts w:ascii="Calibri Light" w:hAnsi="Calibri Light" w:cs="Calibri Light"/>
          <w:color w:val="334366"/>
          <w:sz w:val="22"/>
          <w:szCs w:val="22"/>
          <w:shd w:val="clear" w:color="auto" w:fill="FFFFFF"/>
        </w:rPr>
        <w:t xml:space="preserve">Albert Lalonde, </w:t>
      </w:r>
      <w:r w:rsidR="00A469AB">
        <w:rPr>
          <w:rFonts w:ascii="Calibri Light" w:hAnsi="Calibri Light" w:cs="Calibri Light"/>
          <w:color w:val="334366"/>
          <w:sz w:val="22"/>
          <w:szCs w:val="22"/>
          <w:shd w:val="clear" w:color="auto" w:fill="FFFFFF"/>
        </w:rPr>
        <w:t>2</w:t>
      </w:r>
      <w:r w:rsidRPr="00A469AB">
        <w:rPr>
          <w:rFonts w:ascii="Calibri Light" w:hAnsi="Calibri Light" w:cs="Calibri Light"/>
          <w:color w:val="334366"/>
          <w:sz w:val="22"/>
          <w:szCs w:val="22"/>
          <w:shd w:val="clear" w:color="auto" w:fill="FFFFFF"/>
        </w:rPr>
        <w:t xml:space="preserve"> filles,  </w:t>
      </w:r>
      <w:r w:rsidR="00A469AB">
        <w:rPr>
          <w:rFonts w:ascii="Calibri Light" w:hAnsi="Calibri Light" w:cs="Calibri Light"/>
          <w:color w:val="334366"/>
          <w:sz w:val="22"/>
          <w:szCs w:val="22"/>
          <w:shd w:val="clear" w:color="auto" w:fill="FFFFFF"/>
        </w:rPr>
        <w:t xml:space="preserve"> 3 </w:t>
      </w:r>
      <w:r w:rsidRPr="00A469AB">
        <w:rPr>
          <w:rFonts w:ascii="Calibri Light" w:hAnsi="Calibri Light" w:cs="Calibri Light"/>
          <w:color w:val="334366"/>
          <w:sz w:val="22"/>
          <w:szCs w:val="22"/>
          <w:shd w:val="clear" w:color="auto" w:fill="FFFFFF"/>
        </w:rPr>
        <w:t>petits-enfants</w:t>
      </w:r>
      <w:r w:rsidR="00AE54EB">
        <w:rPr>
          <w:rFonts w:ascii="Calibri Light" w:hAnsi="Calibri Light" w:cs="Calibri Light"/>
          <w:color w:val="334366"/>
          <w:sz w:val="22"/>
          <w:szCs w:val="22"/>
          <w:shd w:val="clear" w:color="auto" w:fill="FFFFFF"/>
        </w:rPr>
        <w:t>, d</w:t>
      </w:r>
      <w:r w:rsidR="00A469AB">
        <w:rPr>
          <w:rFonts w:ascii="Calibri Light" w:hAnsi="Calibri Light" w:cs="Calibri Light"/>
          <w:color w:val="334366"/>
          <w:sz w:val="22"/>
          <w:szCs w:val="22"/>
          <w:shd w:val="clear" w:color="auto" w:fill="FFFFFF"/>
        </w:rPr>
        <w:t>es frères et soeurs. Les funérailles ont eu lieu</w:t>
      </w:r>
      <w:r w:rsidR="00AE54EB">
        <w:rPr>
          <w:rFonts w:ascii="Calibri Light" w:hAnsi="Calibri Light" w:cs="Calibri Light"/>
          <w:color w:val="334366"/>
          <w:sz w:val="22"/>
          <w:szCs w:val="22"/>
          <w:shd w:val="clear" w:color="auto" w:fill="FFFFFF"/>
        </w:rPr>
        <w:t xml:space="preserve"> ce samedi à l'église Saint-Ignace.</w:t>
      </w:r>
    </w:p>
    <w:p w:rsidR="00141DA4" w:rsidRPr="007F5E15" w:rsidRDefault="00141DA4" w:rsidP="00433967">
      <w:pPr>
        <w:pStyle w:val="Paragraphedeliste"/>
        <w:spacing w:before="100" w:beforeAutospacing="1" w:after="100" w:afterAutospacing="1"/>
        <w:ind w:left="0"/>
        <w:contextualSpacing/>
        <w:jc w:val="left"/>
        <w:rPr>
          <w:rStyle w:val="lev"/>
          <w:rFonts w:asciiTheme="majorHAnsi" w:hAnsiTheme="majorHAnsi"/>
          <w:b w:val="0"/>
          <w:sz w:val="16"/>
          <w:szCs w:val="16"/>
        </w:rPr>
      </w:pPr>
    </w:p>
    <w:p w:rsidR="007F5356" w:rsidRPr="00571F29" w:rsidRDefault="009A0E47" w:rsidP="007F5E15">
      <w:pPr>
        <w:pStyle w:val="Paragraphedeliste"/>
        <w:pBdr>
          <w:top w:val="doubleWave" w:sz="6" w:space="1" w:color="2F5496" w:themeColor="accent5" w:themeShade="BF"/>
          <w:left w:val="doubleWave" w:sz="6" w:space="4" w:color="2F5496" w:themeColor="accent5" w:themeShade="BF"/>
          <w:bottom w:val="doubleWave" w:sz="6" w:space="1" w:color="2F5496" w:themeColor="accent5" w:themeShade="BF"/>
          <w:right w:val="doubleWave" w:sz="6" w:space="4" w:color="2F5496" w:themeColor="accent5" w:themeShade="BF"/>
        </w:pBdr>
        <w:spacing w:before="100" w:beforeAutospacing="1" w:after="100" w:afterAutospacing="1"/>
        <w:ind w:left="0"/>
        <w:contextualSpacing/>
        <w:jc w:val="left"/>
        <w:rPr>
          <w:rStyle w:val="lev"/>
          <w:rFonts w:ascii="Calibri Light" w:hAnsi="Calibri Light"/>
          <w:sz w:val="22"/>
          <w:szCs w:val="22"/>
        </w:rPr>
      </w:pPr>
      <w:r w:rsidRPr="00571F29">
        <w:rPr>
          <w:rStyle w:val="lev"/>
          <w:rFonts w:ascii="Calibri Light" w:hAnsi="Calibri Light"/>
          <w:sz w:val="22"/>
          <w:szCs w:val="22"/>
        </w:rPr>
        <w:t>ADORATION ET MESSES SUR SEMAINE DURANT LE TEMPS DES FÊTES</w:t>
      </w:r>
    </w:p>
    <w:p w:rsidR="009A0E47" w:rsidRPr="00571F29" w:rsidRDefault="009A0E47" w:rsidP="007F5E15">
      <w:pPr>
        <w:pStyle w:val="Paragraphedeliste"/>
        <w:pBdr>
          <w:top w:val="doubleWave" w:sz="6" w:space="1" w:color="2F5496" w:themeColor="accent5" w:themeShade="BF"/>
          <w:left w:val="doubleWave" w:sz="6" w:space="4" w:color="2F5496" w:themeColor="accent5" w:themeShade="BF"/>
          <w:bottom w:val="doubleWave" w:sz="6" w:space="1" w:color="2F5496" w:themeColor="accent5" w:themeShade="BF"/>
          <w:right w:val="doubleWave" w:sz="6" w:space="4" w:color="2F5496" w:themeColor="accent5" w:themeShade="BF"/>
        </w:pBdr>
        <w:spacing w:before="100" w:beforeAutospacing="1" w:after="100" w:afterAutospacing="1"/>
        <w:ind w:left="0"/>
        <w:contextualSpacing/>
        <w:rPr>
          <w:rStyle w:val="lev"/>
          <w:rFonts w:ascii="Calibri Light" w:hAnsi="Calibri Light"/>
          <w:b w:val="0"/>
          <w:sz w:val="22"/>
          <w:szCs w:val="22"/>
        </w:rPr>
      </w:pPr>
      <w:r w:rsidRPr="00571F29">
        <w:rPr>
          <w:rStyle w:val="lev"/>
          <w:rFonts w:ascii="Calibri Light" w:hAnsi="Calibri Light"/>
          <w:b w:val="0"/>
          <w:sz w:val="22"/>
          <w:szCs w:val="22"/>
        </w:rPr>
        <w:t>Dans les semaines du 24 et 31 décembre, il n'y aura pas de messe sur semaine étant donné que Noël et le Jour de l'An sont des lundis. Même chose pour la journée d'adoration du lundi.  Nous reprendrons le tout normalement à compter du 8 janvier 2018.</w:t>
      </w:r>
      <w:r w:rsidR="00305787" w:rsidRPr="00571F29">
        <w:rPr>
          <w:rStyle w:val="lev"/>
          <w:rFonts w:ascii="Calibri Light" w:hAnsi="Calibri Light"/>
          <w:b w:val="0"/>
          <w:sz w:val="22"/>
          <w:szCs w:val="22"/>
        </w:rPr>
        <w:t xml:space="preserve"> Le mercredi 27 décembre, il n'y aura pas d'adoration à Saint-Ignace.</w:t>
      </w:r>
    </w:p>
    <w:p w:rsidR="00EE7270" w:rsidRPr="007F5E15" w:rsidRDefault="00EE7270" w:rsidP="009A0E47">
      <w:pPr>
        <w:pStyle w:val="Paragraphedeliste"/>
        <w:spacing w:before="100" w:beforeAutospacing="1" w:after="100" w:afterAutospacing="1"/>
        <w:ind w:left="0"/>
        <w:contextualSpacing/>
        <w:rPr>
          <w:rStyle w:val="lev"/>
          <w:rFonts w:ascii="Calibri Light" w:hAnsi="Calibri Light"/>
          <w:sz w:val="16"/>
          <w:szCs w:val="16"/>
        </w:rPr>
      </w:pPr>
    </w:p>
    <w:p w:rsidR="009A0E47" w:rsidRPr="007F5E15" w:rsidRDefault="009A0E47" w:rsidP="009A0E47">
      <w:pPr>
        <w:pStyle w:val="Paragraphedeliste"/>
        <w:spacing w:before="100" w:beforeAutospacing="1" w:after="100" w:afterAutospacing="1"/>
        <w:ind w:left="0"/>
        <w:contextualSpacing/>
        <w:rPr>
          <w:rStyle w:val="lev"/>
          <w:rFonts w:ascii="Calibri Light" w:hAnsi="Calibri Light"/>
          <w:sz w:val="22"/>
          <w:szCs w:val="22"/>
        </w:rPr>
      </w:pPr>
      <w:r w:rsidRPr="007F5E15">
        <w:rPr>
          <w:rStyle w:val="lev"/>
          <w:rFonts w:ascii="Calibri Light" w:hAnsi="Calibri Light"/>
          <w:sz w:val="22"/>
          <w:szCs w:val="22"/>
        </w:rPr>
        <w:t>DES CHANGEMENTS À PRÉVOIR POUR JANVIER 2018</w:t>
      </w:r>
    </w:p>
    <w:p w:rsidR="00323AB1" w:rsidRPr="007F5E15" w:rsidRDefault="009A0E47" w:rsidP="009A0E47">
      <w:pPr>
        <w:pStyle w:val="Paragraphedeliste"/>
        <w:spacing w:before="100" w:beforeAutospacing="1" w:after="100" w:afterAutospacing="1"/>
        <w:ind w:left="0"/>
        <w:contextualSpacing/>
        <w:rPr>
          <w:rStyle w:val="lev"/>
          <w:rFonts w:ascii="Calibri Light" w:hAnsi="Calibri Light"/>
          <w:b w:val="0"/>
          <w:sz w:val="22"/>
          <w:szCs w:val="22"/>
        </w:rPr>
      </w:pPr>
      <w:r w:rsidRPr="007F5E15">
        <w:rPr>
          <w:rStyle w:val="lev"/>
          <w:rFonts w:ascii="Calibri Light" w:hAnsi="Calibri Light"/>
          <w:b w:val="0"/>
          <w:sz w:val="22"/>
          <w:szCs w:val="22"/>
        </w:rPr>
        <w:t>Pour faire suite au Congrès Paroissial, pour tenir compte de l'invitation de notre pape François à aller aux périphéries de notre paroisse et pour faire autrement en église comme le recommande notre évêque, quelques changements seront apportés aux célébrations.  Avec les adaces que nous avons vécues dernièrement, considérant égalemen</w:t>
      </w:r>
      <w:r w:rsidR="00323AB1" w:rsidRPr="007F5E15">
        <w:rPr>
          <w:rStyle w:val="lev"/>
          <w:rFonts w:ascii="Calibri Light" w:hAnsi="Calibri Light"/>
          <w:b w:val="0"/>
          <w:sz w:val="22"/>
          <w:szCs w:val="22"/>
        </w:rPr>
        <w:t>t la diminution des prêtres pou</w:t>
      </w:r>
      <w:r w:rsidRPr="007F5E15">
        <w:rPr>
          <w:rStyle w:val="lev"/>
          <w:rFonts w:ascii="Calibri Light" w:hAnsi="Calibri Light"/>
          <w:b w:val="0"/>
          <w:sz w:val="22"/>
          <w:szCs w:val="22"/>
        </w:rPr>
        <w:t xml:space="preserve">vant </w:t>
      </w:r>
      <w:r w:rsidR="00323AB1" w:rsidRPr="007F5E15">
        <w:rPr>
          <w:rStyle w:val="lev"/>
          <w:rFonts w:ascii="Calibri Light" w:hAnsi="Calibri Light"/>
          <w:b w:val="0"/>
          <w:sz w:val="22"/>
          <w:szCs w:val="22"/>
        </w:rPr>
        <w:t xml:space="preserve">remplacer notre </w:t>
      </w:r>
      <w:r w:rsidR="00AE54EB">
        <w:rPr>
          <w:rStyle w:val="lev"/>
          <w:rFonts w:ascii="Calibri Light" w:hAnsi="Calibri Light"/>
          <w:b w:val="0"/>
          <w:sz w:val="22"/>
          <w:szCs w:val="22"/>
        </w:rPr>
        <w:t>curé; n</w:t>
      </w:r>
      <w:r w:rsidR="00323AB1" w:rsidRPr="007F5E15">
        <w:rPr>
          <w:rStyle w:val="lev"/>
          <w:rFonts w:ascii="Calibri Light" w:hAnsi="Calibri Light"/>
          <w:b w:val="0"/>
          <w:sz w:val="22"/>
          <w:szCs w:val="22"/>
        </w:rPr>
        <w:t xml:space="preserve">ous avons décidé de ne maintenir </w:t>
      </w:r>
      <w:r w:rsidR="00323AB1" w:rsidRPr="00AE54EB">
        <w:rPr>
          <w:rStyle w:val="lev"/>
          <w:rFonts w:ascii="Calibri Light" w:hAnsi="Calibri Light"/>
          <w:b w:val="0"/>
          <w:sz w:val="22"/>
          <w:szCs w:val="22"/>
          <w:u w:val="single"/>
        </w:rPr>
        <w:t xml:space="preserve">qu'une seule messe dominicale par communauté </w:t>
      </w:r>
      <w:r w:rsidR="00323AB1" w:rsidRPr="007F5E15">
        <w:rPr>
          <w:rStyle w:val="lev"/>
          <w:rFonts w:ascii="Calibri Light" w:hAnsi="Calibri Light"/>
          <w:b w:val="0"/>
          <w:sz w:val="22"/>
          <w:szCs w:val="22"/>
        </w:rPr>
        <w:t>: La 2</w:t>
      </w:r>
      <w:r w:rsidR="00323AB1" w:rsidRPr="007F5E15">
        <w:rPr>
          <w:rStyle w:val="lev"/>
          <w:rFonts w:ascii="Calibri Light" w:hAnsi="Calibri Light"/>
          <w:b w:val="0"/>
          <w:sz w:val="22"/>
          <w:szCs w:val="22"/>
          <w:vertAlign w:val="superscript"/>
        </w:rPr>
        <w:t>e</w:t>
      </w:r>
      <w:r w:rsidR="00323AB1" w:rsidRPr="007F5E15">
        <w:rPr>
          <w:rStyle w:val="lev"/>
          <w:rFonts w:ascii="Calibri Light" w:hAnsi="Calibri Light"/>
          <w:b w:val="0"/>
          <w:sz w:val="22"/>
          <w:szCs w:val="22"/>
        </w:rPr>
        <w:t xml:space="preserve"> messe dominicale de Saint-Ignace, soit celle du samedi sera enlevée à compter du 6 janvier.</w:t>
      </w:r>
      <w:r w:rsidR="00EE7270" w:rsidRPr="007F5E15">
        <w:rPr>
          <w:rStyle w:val="lev"/>
          <w:rFonts w:ascii="Calibri Light" w:hAnsi="Calibri Light"/>
          <w:b w:val="0"/>
          <w:sz w:val="22"/>
          <w:szCs w:val="22"/>
        </w:rPr>
        <w:t xml:space="preserve">  </w:t>
      </w:r>
      <w:r w:rsidR="00323AB1" w:rsidRPr="007F5E15">
        <w:rPr>
          <w:rStyle w:val="lev"/>
          <w:rFonts w:ascii="Calibri Light" w:hAnsi="Calibri Light"/>
          <w:b w:val="0"/>
          <w:sz w:val="22"/>
          <w:szCs w:val="22"/>
        </w:rPr>
        <w:t>La messe de semaine de Saint-Zotique à 9h30 sera enlevée à compter du 27 décembre.  Celle du mardi à 16 h à Saint-Ignace se vivra à 16h30 à compter du 9 janvier.  Ces ajustements ont été sujets à l'ordre du jour des réunions des comités de Liturgie et de l'ÉPAM.</w:t>
      </w:r>
      <w:r w:rsidR="00EE7270" w:rsidRPr="007F5E15">
        <w:rPr>
          <w:rStyle w:val="lev"/>
          <w:rFonts w:ascii="Calibri Light" w:hAnsi="Calibri Light"/>
          <w:b w:val="0"/>
          <w:sz w:val="22"/>
          <w:szCs w:val="22"/>
        </w:rPr>
        <w:t xml:space="preserve"> </w:t>
      </w:r>
      <w:r w:rsidR="00323AB1" w:rsidRPr="007F5E15">
        <w:rPr>
          <w:rStyle w:val="lev"/>
          <w:rFonts w:ascii="Calibri Light" w:hAnsi="Calibri Light"/>
          <w:b w:val="0"/>
          <w:sz w:val="22"/>
          <w:szCs w:val="22"/>
        </w:rPr>
        <w:t xml:space="preserve">Nous vous remercions de votre compréhension. </w:t>
      </w:r>
    </w:p>
    <w:p w:rsidR="0049229B" w:rsidRDefault="0049229B" w:rsidP="009A0E47">
      <w:pPr>
        <w:pStyle w:val="Paragraphedeliste"/>
        <w:spacing w:before="100" w:beforeAutospacing="1" w:after="100" w:afterAutospacing="1"/>
        <w:ind w:left="0"/>
        <w:contextualSpacing/>
        <w:rPr>
          <w:rStyle w:val="lev"/>
          <w:rFonts w:ascii="Calibri Light" w:hAnsi="Calibri Light"/>
          <w:b w:val="0"/>
        </w:rPr>
      </w:pPr>
    </w:p>
    <w:p w:rsidR="007F5E15" w:rsidRPr="00571F29" w:rsidRDefault="007F5E15" w:rsidP="00571F29">
      <w:pPr>
        <w:pStyle w:val="Paragraphedeliste"/>
        <w:pBdr>
          <w:top w:val="triple" w:sz="4" w:space="1" w:color="CC0066" w:shadow="1"/>
          <w:left w:val="triple" w:sz="4" w:space="4" w:color="CC0066" w:shadow="1"/>
          <w:bottom w:val="triple" w:sz="4" w:space="1" w:color="CC0066" w:shadow="1"/>
          <w:right w:val="triple" w:sz="4" w:space="4" w:color="CC0066" w:shadow="1"/>
        </w:pBdr>
        <w:tabs>
          <w:tab w:val="right" w:pos="10632"/>
        </w:tabs>
        <w:autoSpaceDE w:val="0"/>
        <w:autoSpaceDN w:val="0"/>
        <w:adjustRightInd w:val="0"/>
        <w:ind w:left="0"/>
        <w:contextualSpacing/>
        <w:rPr>
          <w:rFonts w:ascii="Calibri Light" w:hAnsi="Calibri Light" w:cs="Calibri Light"/>
          <w:sz w:val="28"/>
          <w:szCs w:val="28"/>
        </w:rPr>
      </w:pPr>
      <w:r w:rsidRPr="00571F29">
        <w:rPr>
          <w:rFonts w:ascii="Calibri Light" w:hAnsi="Calibri Light" w:cs="Calibri Light"/>
          <w:b/>
          <w:sz w:val="28"/>
          <w:szCs w:val="28"/>
        </w:rPr>
        <w:t xml:space="preserve">FEUILLET PAROISSIAL : </w:t>
      </w:r>
      <w:r w:rsidRPr="00571F29">
        <w:rPr>
          <w:rFonts w:ascii="Calibri Light" w:hAnsi="Calibri Light" w:cs="Calibri Light"/>
          <w:sz w:val="28"/>
          <w:szCs w:val="28"/>
        </w:rPr>
        <w:t xml:space="preserve">Veuillez noter que durant le temps des fêtes, soit les semaines du 24 et 31 décembre, </w:t>
      </w:r>
      <w:r w:rsidRPr="00571F29">
        <w:rPr>
          <w:rFonts w:ascii="Calibri Light" w:hAnsi="Calibri Light" w:cs="Calibri Light"/>
          <w:b/>
          <w:sz w:val="28"/>
          <w:szCs w:val="28"/>
        </w:rPr>
        <w:t>un seul feuillet sera produit</w:t>
      </w:r>
      <w:r w:rsidRPr="00571F29">
        <w:rPr>
          <w:rFonts w:ascii="Calibri Light" w:hAnsi="Calibri Light" w:cs="Calibri Light"/>
          <w:sz w:val="28"/>
          <w:szCs w:val="28"/>
        </w:rPr>
        <w:t>. Il est donc important de tenir compte de cette information si vous avez des publications à insérer au feuillet, car l</w:t>
      </w:r>
      <w:r w:rsidRPr="00571F29">
        <w:rPr>
          <w:rFonts w:ascii="Calibri Light" w:hAnsi="Calibri Light" w:cs="Calibri Light"/>
          <w:b/>
          <w:sz w:val="28"/>
          <w:szCs w:val="28"/>
        </w:rPr>
        <w:t>a date de tombée sera le 20 décembre avant 10 heures</w:t>
      </w:r>
      <w:r w:rsidRPr="00571F29">
        <w:rPr>
          <w:rFonts w:ascii="Calibri Light" w:hAnsi="Calibri Light" w:cs="Calibri Light"/>
          <w:sz w:val="28"/>
          <w:szCs w:val="28"/>
        </w:rPr>
        <w:t>.</w:t>
      </w:r>
    </w:p>
    <w:p w:rsidR="007F5E15" w:rsidRPr="00571F29" w:rsidRDefault="007F5E15" w:rsidP="007F5E15">
      <w:pPr>
        <w:pStyle w:val="Paragraphedeliste"/>
        <w:pBdr>
          <w:top w:val="triple" w:sz="4" w:space="1" w:color="CC0066" w:shadow="1"/>
          <w:left w:val="triple" w:sz="4" w:space="4" w:color="CC0066" w:shadow="1"/>
          <w:bottom w:val="triple" w:sz="4" w:space="1" w:color="CC0066" w:shadow="1"/>
          <w:right w:val="triple" w:sz="4" w:space="4" w:color="CC0066" w:shadow="1"/>
        </w:pBdr>
        <w:tabs>
          <w:tab w:val="right" w:pos="10632"/>
        </w:tabs>
        <w:autoSpaceDE w:val="0"/>
        <w:autoSpaceDN w:val="0"/>
        <w:adjustRightInd w:val="0"/>
        <w:ind w:left="0"/>
        <w:jc w:val="center"/>
        <w:rPr>
          <w:rFonts w:ascii="Calibri Light" w:hAnsi="Calibri Light" w:cs="Calibri Light"/>
          <w:b/>
          <w:bCs/>
          <w:sz w:val="28"/>
          <w:szCs w:val="28"/>
          <w:u w:val="single"/>
        </w:rPr>
      </w:pPr>
      <w:r w:rsidRPr="00571F29">
        <w:rPr>
          <w:rFonts w:ascii="Calibri Light" w:hAnsi="Calibri Light" w:cs="Calibri Light"/>
          <w:b/>
          <w:smallCaps/>
          <w:sz w:val="28"/>
          <w:szCs w:val="28"/>
        </w:rPr>
        <w:t xml:space="preserve">Pour recevoir le feuillet à domicile via  internet :   </w:t>
      </w:r>
      <w:r w:rsidRPr="00571F29">
        <w:rPr>
          <w:rFonts w:ascii="Calibri Light" w:hAnsi="Calibri Light" w:cs="Calibri Light"/>
          <w:b/>
          <w:sz w:val="28"/>
          <w:szCs w:val="28"/>
        </w:rPr>
        <w:t>feuillet2015@gmail.com</w:t>
      </w:r>
    </w:p>
    <w:p w:rsidR="007F5E15" w:rsidRPr="009A0E47" w:rsidRDefault="007F5E15" w:rsidP="009A0E47">
      <w:pPr>
        <w:pStyle w:val="Paragraphedeliste"/>
        <w:spacing w:before="100" w:beforeAutospacing="1" w:after="100" w:afterAutospacing="1"/>
        <w:ind w:left="0"/>
        <w:contextualSpacing/>
        <w:rPr>
          <w:rStyle w:val="lev"/>
          <w:rFonts w:ascii="Calibri Light" w:hAnsi="Calibri Light"/>
          <w:b w:val="0"/>
        </w:rPr>
      </w:pPr>
    </w:p>
    <w:p w:rsidR="007F5356" w:rsidRPr="007F5356" w:rsidRDefault="007F5356" w:rsidP="00A469AB">
      <w:pPr>
        <w:pStyle w:val="Paragraphedeliste"/>
        <w:pBdr>
          <w:top w:val="thinThickSmallGap" w:sz="24" w:space="1" w:color="00B0F0" w:shadow="1"/>
          <w:left w:val="thinThickSmallGap" w:sz="24" w:space="4" w:color="00B0F0" w:shadow="1"/>
          <w:bottom w:val="thinThickSmallGap" w:sz="24" w:space="1" w:color="00B0F0" w:shadow="1"/>
          <w:right w:val="thinThickSmallGap" w:sz="24" w:space="4" w:color="00B0F0" w:shadow="1"/>
        </w:pBdr>
        <w:spacing w:before="100" w:beforeAutospacing="1" w:after="100" w:afterAutospacing="1"/>
        <w:ind w:left="0"/>
        <w:contextualSpacing/>
        <w:rPr>
          <w:rStyle w:val="lev"/>
          <w:rFonts w:asciiTheme="majorHAnsi" w:hAnsiTheme="majorHAnsi"/>
          <w:sz w:val="24"/>
          <w:szCs w:val="24"/>
        </w:rPr>
      </w:pPr>
      <w:r w:rsidRPr="007F5356">
        <w:rPr>
          <w:rStyle w:val="lev"/>
          <w:rFonts w:asciiTheme="majorHAnsi" w:hAnsiTheme="majorHAnsi"/>
          <w:sz w:val="24"/>
          <w:szCs w:val="24"/>
        </w:rPr>
        <w:t>Il est important de noter que s’il y a tempête et que les écoles sont fermées il n’y aura pas de messe, en semaine.  Nous suivons donc l’horaire de la commission scolaire.</w:t>
      </w:r>
    </w:p>
    <w:sectPr w:rsidR="007F5356" w:rsidRPr="007F5356" w:rsidSect="000C66B8">
      <w:pgSz w:w="12240" w:h="15840" w:code="1"/>
      <w:pgMar w:top="568" w:right="1183"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B2" w:rsidRDefault="00143BB2" w:rsidP="000D0B32">
      <w:r>
        <w:separator/>
      </w:r>
    </w:p>
  </w:endnote>
  <w:endnote w:type="continuationSeparator" w:id="0">
    <w:p w:rsidR="00143BB2" w:rsidRDefault="00143BB2"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B2" w:rsidRDefault="00143BB2" w:rsidP="000D0B32">
      <w:r>
        <w:separator/>
      </w:r>
    </w:p>
  </w:footnote>
  <w:footnote w:type="continuationSeparator" w:id="0">
    <w:p w:rsidR="00143BB2" w:rsidRDefault="00143BB2"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E30D5"/>
    <w:multiLevelType w:val="hybridMultilevel"/>
    <w:tmpl w:val="8236ECA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 w15:restartNumberingAfterBreak="0">
    <w:nsid w:val="02646884"/>
    <w:multiLevelType w:val="hybridMultilevel"/>
    <w:tmpl w:val="CA106CE8"/>
    <w:lvl w:ilvl="0" w:tplc="F3546032">
      <w:start w:val="450"/>
      <w:numFmt w:val="bullet"/>
      <w:lvlText w:val="-"/>
      <w:lvlJc w:val="left"/>
      <w:pPr>
        <w:ind w:left="540" w:hanging="360"/>
      </w:pPr>
      <w:rPr>
        <w:rFonts w:ascii="Calibri Light" w:eastAsia="Times New Roman" w:hAnsi="Calibri Light"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3" w15:restartNumberingAfterBreak="0">
    <w:nsid w:val="06DB21E5"/>
    <w:multiLevelType w:val="hybridMultilevel"/>
    <w:tmpl w:val="D80E3B5E"/>
    <w:lvl w:ilvl="0" w:tplc="98BCEB5C">
      <w:start w:val="1"/>
      <w:numFmt w:val="decimal"/>
      <w:lvlText w:val="%1."/>
      <w:lvlJc w:val="left"/>
      <w:pPr>
        <w:ind w:left="540" w:hanging="360"/>
      </w:pPr>
      <w:rPr>
        <w:rFonts w:hint="default"/>
        <w:b/>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4"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9679A"/>
    <w:multiLevelType w:val="hybridMultilevel"/>
    <w:tmpl w:val="3B9AE3BA"/>
    <w:lvl w:ilvl="0" w:tplc="0C382B72">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6" w15:restartNumberingAfterBreak="0">
    <w:nsid w:val="0DD67FD4"/>
    <w:multiLevelType w:val="hybridMultilevel"/>
    <w:tmpl w:val="0652D26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A9048B"/>
    <w:multiLevelType w:val="hybridMultilevel"/>
    <w:tmpl w:val="078AB364"/>
    <w:lvl w:ilvl="0" w:tplc="62BE78FE">
      <w:start w:val="1"/>
      <w:numFmt w:val="decimal"/>
      <w:lvlText w:val="%1."/>
      <w:lvlJc w:val="left"/>
      <w:pPr>
        <w:ind w:left="720" w:hanging="360"/>
      </w:pPr>
      <w:rPr>
        <w:rFonts w:hint="default"/>
        <w:b/>
        <w:sz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4496120"/>
    <w:multiLevelType w:val="hybridMultilevel"/>
    <w:tmpl w:val="A92C88CE"/>
    <w:lvl w:ilvl="0" w:tplc="02328B26">
      <w:start w:val="1"/>
      <w:numFmt w:val="decimal"/>
      <w:lvlText w:val="%1."/>
      <w:lvlJc w:val="left"/>
      <w:pPr>
        <w:ind w:left="1260" w:hanging="360"/>
      </w:pPr>
      <w:rPr>
        <w:rFonts w:hint="default"/>
        <w:b/>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9" w15:restartNumberingAfterBreak="0">
    <w:nsid w:val="16707B5E"/>
    <w:multiLevelType w:val="hybridMultilevel"/>
    <w:tmpl w:val="4FEEEA2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0" w15:restartNumberingAfterBreak="0">
    <w:nsid w:val="17985B93"/>
    <w:multiLevelType w:val="hybridMultilevel"/>
    <w:tmpl w:val="844836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D8C4C19"/>
    <w:multiLevelType w:val="hybridMultilevel"/>
    <w:tmpl w:val="23AE3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CA0526"/>
    <w:multiLevelType w:val="hybridMultilevel"/>
    <w:tmpl w:val="688C5C7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331852B7"/>
    <w:multiLevelType w:val="hybridMultilevel"/>
    <w:tmpl w:val="95B0EAB8"/>
    <w:lvl w:ilvl="0" w:tplc="CA8E5B6C">
      <w:start w:val="17"/>
      <w:numFmt w:val="bullet"/>
      <w:lvlText w:val="-"/>
      <w:lvlJc w:val="left"/>
      <w:pPr>
        <w:ind w:left="720" w:hanging="360"/>
      </w:pPr>
      <w:rPr>
        <w:rFonts w:ascii="Calibri Light" w:eastAsia="Times New Roman" w:hAnsi="Calibri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875FCA"/>
    <w:multiLevelType w:val="hybridMultilevel"/>
    <w:tmpl w:val="09CEA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A10345F"/>
    <w:multiLevelType w:val="hybridMultilevel"/>
    <w:tmpl w:val="F6F6E070"/>
    <w:lvl w:ilvl="0" w:tplc="FD4CFEA8">
      <w:start w:val="13"/>
      <w:numFmt w:val="bullet"/>
      <w:lvlText w:val="-"/>
      <w:lvlJc w:val="left"/>
      <w:pPr>
        <w:ind w:left="540" w:hanging="360"/>
      </w:pPr>
      <w:rPr>
        <w:rFonts w:ascii="Calibri Light" w:eastAsia="Times New Roman" w:hAnsi="Calibri Light" w:cs="Times New Roman"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6" w15:restartNumberingAfterBreak="0">
    <w:nsid w:val="42196C2C"/>
    <w:multiLevelType w:val="hybridMultilevel"/>
    <w:tmpl w:val="35A699F4"/>
    <w:lvl w:ilvl="0" w:tplc="8D5A49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324F71"/>
    <w:multiLevelType w:val="hybridMultilevel"/>
    <w:tmpl w:val="7F545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7268A1"/>
    <w:multiLevelType w:val="hybridMultilevel"/>
    <w:tmpl w:val="64906474"/>
    <w:lvl w:ilvl="0" w:tplc="164A8D12">
      <w:start w:val="1"/>
      <w:numFmt w:val="decimal"/>
      <w:lvlText w:val="%1."/>
      <w:lvlJc w:val="left"/>
      <w:pPr>
        <w:ind w:left="900" w:hanging="360"/>
      </w:pPr>
      <w:rPr>
        <w:rFonts w:hint="default"/>
        <w:b/>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9" w15:restartNumberingAfterBreak="0">
    <w:nsid w:val="48BC18C2"/>
    <w:multiLevelType w:val="hybridMultilevel"/>
    <w:tmpl w:val="AA34FF8E"/>
    <w:lvl w:ilvl="0" w:tplc="7C80A55E">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20" w15:restartNumberingAfterBreak="0">
    <w:nsid w:val="4BFA0BE8"/>
    <w:multiLevelType w:val="hybridMultilevel"/>
    <w:tmpl w:val="25CA2AF6"/>
    <w:lvl w:ilvl="0" w:tplc="6F1ABE24">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4CFD4DE3"/>
    <w:multiLevelType w:val="hybridMultilevel"/>
    <w:tmpl w:val="6A907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DC071E2"/>
    <w:multiLevelType w:val="hybridMultilevel"/>
    <w:tmpl w:val="6C7683DC"/>
    <w:lvl w:ilvl="0" w:tplc="512C6496">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3" w15:restartNumberingAfterBreak="0">
    <w:nsid w:val="54C66B7E"/>
    <w:multiLevelType w:val="hybridMultilevel"/>
    <w:tmpl w:val="79807E0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44A3B"/>
    <w:multiLevelType w:val="hybridMultilevel"/>
    <w:tmpl w:val="13888DD6"/>
    <w:lvl w:ilvl="0" w:tplc="783E814E">
      <w:start w:val="450"/>
      <w:numFmt w:val="bullet"/>
      <w:lvlText w:val="-"/>
      <w:lvlJc w:val="left"/>
      <w:pPr>
        <w:ind w:left="720" w:hanging="360"/>
      </w:pPr>
      <w:rPr>
        <w:rFonts w:ascii="Calibri Light" w:eastAsia="Times New Roman" w:hAnsi="Calibri Ligh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7744D0F"/>
    <w:multiLevelType w:val="hybridMultilevel"/>
    <w:tmpl w:val="6916D922"/>
    <w:lvl w:ilvl="0" w:tplc="AA2CF648">
      <w:start w:val="1"/>
      <w:numFmt w:val="decimal"/>
      <w:lvlText w:val="%1."/>
      <w:lvlJc w:val="left"/>
      <w:pPr>
        <w:ind w:left="540" w:hanging="360"/>
      </w:pPr>
      <w:rPr>
        <w:rFonts w:cs="Times New Roman" w:hint="default"/>
        <w:b/>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26" w15:restartNumberingAfterBreak="0">
    <w:nsid w:val="59A263BD"/>
    <w:multiLevelType w:val="multilevel"/>
    <w:tmpl w:val="4C6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F6D62"/>
    <w:multiLevelType w:val="multilevel"/>
    <w:tmpl w:val="3772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9" w15:restartNumberingAfterBreak="0">
    <w:nsid w:val="6760236D"/>
    <w:multiLevelType w:val="hybridMultilevel"/>
    <w:tmpl w:val="682006FA"/>
    <w:lvl w:ilvl="0" w:tplc="92E837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0387757"/>
    <w:multiLevelType w:val="multilevel"/>
    <w:tmpl w:val="5024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0679A8"/>
    <w:multiLevelType w:val="hybridMultilevel"/>
    <w:tmpl w:val="D0F4CE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A3D574D"/>
    <w:multiLevelType w:val="hybridMultilevel"/>
    <w:tmpl w:val="224AEADE"/>
    <w:lvl w:ilvl="0" w:tplc="34BA236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15:restartNumberingAfterBreak="0">
    <w:nsid w:val="7C4B2128"/>
    <w:multiLevelType w:val="hybridMultilevel"/>
    <w:tmpl w:val="5596B4D4"/>
    <w:lvl w:ilvl="0" w:tplc="024674C0">
      <w:start w:val="5"/>
      <w:numFmt w:val="bullet"/>
      <w:lvlText w:val="-"/>
      <w:lvlJc w:val="left"/>
      <w:pPr>
        <w:ind w:left="720" w:hanging="360"/>
      </w:pPr>
      <w:rPr>
        <w:rFonts w:ascii="Calibri Light" w:eastAsia="Times New Roman" w:hAnsi="Calibri Ligh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E8C1145"/>
    <w:multiLevelType w:val="hybridMultilevel"/>
    <w:tmpl w:val="0030ACCC"/>
    <w:lvl w:ilvl="0" w:tplc="2CB4395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7"/>
  </w:num>
  <w:num w:numId="2">
    <w:abstractNumId w:val="4"/>
  </w:num>
  <w:num w:numId="3">
    <w:abstractNumId w:val="6"/>
  </w:num>
  <w:num w:numId="4">
    <w:abstractNumId w:val="31"/>
  </w:num>
  <w:num w:numId="5">
    <w:abstractNumId w:val="34"/>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8"/>
  </w:num>
  <w:num w:numId="13">
    <w:abstractNumId w:val="9"/>
  </w:num>
  <w:num w:numId="14">
    <w:abstractNumId w:val="10"/>
  </w:num>
  <w:num w:numId="15">
    <w:abstractNumId w:val="11"/>
  </w:num>
  <w:num w:numId="16">
    <w:abstractNumId w:val="16"/>
  </w:num>
  <w:num w:numId="17">
    <w:abstractNumId w:val="29"/>
  </w:num>
  <w:num w:numId="18">
    <w:abstractNumId w:val="30"/>
  </w:num>
  <w:num w:numId="19">
    <w:abstractNumId w:val="7"/>
  </w:num>
  <w:num w:numId="20">
    <w:abstractNumId w:val="32"/>
  </w:num>
  <w:num w:numId="21">
    <w:abstractNumId w:val="20"/>
  </w:num>
  <w:num w:numId="22">
    <w:abstractNumId w:val="22"/>
  </w:num>
  <w:num w:numId="23">
    <w:abstractNumId w:val="3"/>
  </w:num>
  <w:num w:numId="24">
    <w:abstractNumId w:val="26"/>
  </w:num>
  <w:num w:numId="25">
    <w:abstractNumId w:val="18"/>
  </w:num>
  <w:num w:numId="26">
    <w:abstractNumId w:val="8"/>
  </w:num>
  <w:num w:numId="27">
    <w:abstractNumId w:val="12"/>
  </w:num>
  <w:num w:numId="28">
    <w:abstractNumId w:val="27"/>
  </w:num>
  <w:num w:numId="29">
    <w:abstractNumId w:val="23"/>
  </w:num>
  <w:num w:numId="30">
    <w:abstractNumId w:val="15"/>
  </w:num>
  <w:num w:numId="31">
    <w:abstractNumId w:val="14"/>
  </w:num>
  <w:num w:numId="32">
    <w:abstractNumId w:val="5"/>
  </w:num>
  <w:num w:numId="33">
    <w:abstractNumId w:val="33"/>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9"/>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F06"/>
    <w:rsid w:val="0000298D"/>
    <w:rsid w:val="0000523E"/>
    <w:rsid w:val="00007650"/>
    <w:rsid w:val="000156EB"/>
    <w:rsid w:val="00015858"/>
    <w:rsid w:val="00020458"/>
    <w:rsid w:val="000216DB"/>
    <w:rsid w:val="00022442"/>
    <w:rsid w:val="00023297"/>
    <w:rsid w:val="00023F4F"/>
    <w:rsid w:val="000246C0"/>
    <w:rsid w:val="00025B8A"/>
    <w:rsid w:val="00025D32"/>
    <w:rsid w:val="0002600F"/>
    <w:rsid w:val="00026E7F"/>
    <w:rsid w:val="00027872"/>
    <w:rsid w:val="0003083A"/>
    <w:rsid w:val="0003361E"/>
    <w:rsid w:val="000337F0"/>
    <w:rsid w:val="00041F28"/>
    <w:rsid w:val="000443D3"/>
    <w:rsid w:val="00046969"/>
    <w:rsid w:val="00050406"/>
    <w:rsid w:val="0005502F"/>
    <w:rsid w:val="00057C5B"/>
    <w:rsid w:val="0006000F"/>
    <w:rsid w:val="0006351F"/>
    <w:rsid w:val="000675E7"/>
    <w:rsid w:val="0006798D"/>
    <w:rsid w:val="00070756"/>
    <w:rsid w:val="000729AA"/>
    <w:rsid w:val="0007725A"/>
    <w:rsid w:val="00080908"/>
    <w:rsid w:val="00080FB2"/>
    <w:rsid w:val="000818E7"/>
    <w:rsid w:val="000830F5"/>
    <w:rsid w:val="00083224"/>
    <w:rsid w:val="00085825"/>
    <w:rsid w:val="000903C9"/>
    <w:rsid w:val="00091E68"/>
    <w:rsid w:val="00093537"/>
    <w:rsid w:val="000962AA"/>
    <w:rsid w:val="000976DA"/>
    <w:rsid w:val="00097CF8"/>
    <w:rsid w:val="000A1CDA"/>
    <w:rsid w:val="000A1F54"/>
    <w:rsid w:val="000A246F"/>
    <w:rsid w:val="000A677D"/>
    <w:rsid w:val="000A70D6"/>
    <w:rsid w:val="000A7156"/>
    <w:rsid w:val="000B1383"/>
    <w:rsid w:val="000B1834"/>
    <w:rsid w:val="000B24A3"/>
    <w:rsid w:val="000B2A23"/>
    <w:rsid w:val="000B4052"/>
    <w:rsid w:val="000B47B4"/>
    <w:rsid w:val="000B6D0A"/>
    <w:rsid w:val="000B6E82"/>
    <w:rsid w:val="000B7364"/>
    <w:rsid w:val="000C02C9"/>
    <w:rsid w:val="000C1792"/>
    <w:rsid w:val="000C2692"/>
    <w:rsid w:val="000C3C41"/>
    <w:rsid w:val="000C431A"/>
    <w:rsid w:val="000C66B8"/>
    <w:rsid w:val="000C701D"/>
    <w:rsid w:val="000D004C"/>
    <w:rsid w:val="000D07B6"/>
    <w:rsid w:val="000D09C6"/>
    <w:rsid w:val="000D0B32"/>
    <w:rsid w:val="000D36EF"/>
    <w:rsid w:val="000D5741"/>
    <w:rsid w:val="000D62EC"/>
    <w:rsid w:val="000D6B1E"/>
    <w:rsid w:val="000E1233"/>
    <w:rsid w:val="000E2274"/>
    <w:rsid w:val="000E2CB7"/>
    <w:rsid w:val="000E3D77"/>
    <w:rsid w:val="000E4202"/>
    <w:rsid w:val="000E5A7B"/>
    <w:rsid w:val="000E6AD2"/>
    <w:rsid w:val="000F1E28"/>
    <w:rsid w:val="000F20C9"/>
    <w:rsid w:val="000F2244"/>
    <w:rsid w:val="000F38FC"/>
    <w:rsid w:val="000F4517"/>
    <w:rsid w:val="000F5929"/>
    <w:rsid w:val="000F6C5B"/>
    <w:rsid w:val="00100738"/>
    <w:rsid w:val="001054DD"/>
    <w:rsid w:val="001063B4"/>
    <w:rsid w:val="00106A47"/>
    <w:rsid w:val="0011014F"/>
    <w:rsid w:val="001142C5"/>
    <w:rsid w:val="001147C1"/>
    <w:rsid w:val="00115F40"/>
    <w:rsid w:val="00117B3E"/>
    <w:rsid w:val="001208C6"/>
    <w:rsid w:val="001217CF"/>
    <w:rsid w:val="00123E3D"/>
    <w:rsid w:val="00124FE3"/>
    <w:rsid w:val="001254A8"/>
    <w:rsid w:val="00126FB0"/>
    <w:rsid w:val="0013079A"/>
    <w:rsid w:val="00131D50"/>
    <w:rsid w:val="00133DA3"/>
    <w:rsid w:val="00135D75"/>
    <w:rsid w:val="0013654C"/>
    <w:rsid w:val="00136F0D"/>
    <w:rsid w:val="00140772"/>
    <w:rsid w:val="00141058"/>
    <w:rsid w:val="001414E0"/>
    <w:rsid w:val="00141DA4"/>
    <w:rsid w:val="00143295"/>
    <w:rsid w:val="00143BB2"/>
    <w:rsid w:val="0014400A"/>
    <w:rsid w:val="001460FE"/>
    <w:rsid w:val="00146A6E"/>
    <w:rsid w:val="00150B3A"/>
    <w:rsid w:val="00150F9B"/>
    <w:rsid w:val="00151171"/>
    <w:rsid w:val="00152D1F"/>
    <w:rsid w:val="001546CA"/>
    <w:rsid w:val="00154A6F"/>
    <w:rsid w:val="00154C81"/>
    <w:rsid w:val="00156CE9"/>
    <w:rsid w:val="001573A5"/>
    <w:rsid w:val="0016480C"/>
    <w:rsid w:val="00165474"/>
    <w:rsid w:val="00166E87"/>
    <w:rsid w:val="00170FE5"/>
    <w:rsid w:val="001715CF"/>
    <w:rsid w:val="00175350"/>
    <w:rsid w:val="00177C94"/>
    <w:rsid w:val="00184BFA"/>
    <w:rsid w:val="00190639"/>
    <w:rsid w:val="0019338B"/>
    <w:rsid w:val="00193765"/>
    <w:rsid w:val="00196C05"/>
    <w:rsid w:val="00196F8B"/>
    <w:rsid w:val="001A0244"/>
    <w:rsid w:val="001A03DC"/>
    <w:rsid w:val="001A0440"/>
    <w:rsid w:val="001A1AD3"/>
    <w:rsid w:val="001B2331"/>
    <w:rsid w:val="001B49F7"/>
    <w:rsid w:val="001B4E62"/>
    <w:rsid w:val="001C3406"/>
    <w:rsid w:val="001C50AE"/>
    <w:rsid w:val="001C6968"/>
    <w:rsid w:val="001C7F90"/>
    <w:rsid w:val="001D5B4C"/>
    <w:rsid w:val="001D6F6A"/>
    <w:rsid w:val="001D7B98"/>
    <w:rsid w:val="001D7C48"/>
    <w:rsid w:val="001E02D9"/>
    <w:rsid w:val="001E0E7F"/>
    <w:rsid w:val="001E22A1"/>
    <w:rsid w:val="001E2629"/>
    <w:rsid w:val="001E441F"/>
    <w:rsid w:val="001E5037"/>
    <w:rsid w:val="001F0158"/>
    <w:rsid w:val="001F01DD"/>
    <w:rsid w:val="001F13C2"/>
    <w:rsid w:val="001F41C7"/>
    <w:rsid w:val="001F4F5E"/>
    <w:rsid w:val="001F53EA"/>
    <w:rsid w:val="0020036B"/>
    <w:rsid w:val="00200C2C"/>
    <w:rsid w:val="00201ADA"/>
    <w:rsid w:val="00201BC4"/>
    <w:rsid w:val="00201C7A"/>
    <w:rsid w:val="00204038"/>
    <w:rsid w:val="00204658"/>
    <w:rsid w:val="00205EBF"/>
    <w:rsid w:val="002157E5"/>
    <w:rsid w:val="00221C5C"/>
    <w:rsid w:val="00221CF3"/>
    <w:rsid w:val="002235C5"/>
    <w:rsid w:val="002238BE"/>
    <w:rsid w:val="00231E60"/>
    <w:rsid w:val="00233800"/>
    <w:rsid w:val="00234BA6"/>
    <w:rsid w:val="00235B0E"/>
    <w:rsid w:val="0023643C"/>
    <w:rsid w:val="002367D2"/>
    <w:rsid w:val="00236F46"/>
    <w:rsid w:val="0023743C"/>
    <w:rsid w:val="00237FC3"/>
    <w:rsid w:val="00240A82"/>
    <w:rsid w:val="00243C9D"/>
    <w:rsid w:val="00244DFB"/>
    <w:rsid w:val="0024791E"/>
    <w:rsid w:val="002523DF"/>
    <w:rsid w:val="00252E7E"/>
    <w:rsid w:val="00253C9D"/>
    <w:rsid w:val="002553ED"/>
    <w:rsid w:val="00255BDA"/>
    <w:rsid w:val="002600D7"/>
    <w:rsid w:val="00262F71"/>
    <w:rsid w:val="00264488"/>
    <w:rsid w:val="00265F1B"/>
    <w:rsid w:val="002675A3"/>
    <w:rsid w:val="00270BEE"/>
    <w:rsid w:val="00270D77"/>
    <w:rsid w:val="0027237C"/>
    <w:rsid w:val="00274EFD"/>
    <w:rsid w:val="0027534D"/>
    <w:rsid w:val="00275799"/>
    <w:rsid w:val="002769F3"/>
    <w:rsid w:val="00276C6D"/>
    <w:rsid w:val="00285AB3"/>
    <w:rsid w:val="00294086"/>
    <w:rsid w:val="00294F5B"/>
    <w:rsid w:val="002953AA"/>
    <w:rsid w:val="002959E4"/>
    <w:rsid w:val="002962D0"/>
    <w:rsid w:val="002A0A24"/>
    <w:rsid w:val="002A1194"/>
    <w:rsid w:val="002A1961"/>
    <w:rsid w:val="002A34A2"/>
    <w:rsid w:val="002A4194"/>
    <w:rsid w:val="002A50AC"/>
    <w:rsid w:val="002B047D"/>
    <w:rsid w:val="002B0C81"/>
    <w:rsid w:val="002B417E"/>
    <w:rsid w:val="002B4E89"/>
    <w:rsid w:val="002B54BE"/>
    <w:rsid w:val="002B5554"/>
    <w:rsid w:val="002B5F7B"/>
    <w:rsid w:val="002B7857"/>
    <w:rsid w:val="002C2127"/>
    <w:rsid w:val="002C2ADE"/>
    <w:rsid w:val="002C4705"/>
    <w:rsid w:val="002C5F30"/>
    <w:rsid w:val="002C6A9F"/>
    <w:rsid w:val="002D05E3"/>
    <w:rsid w:val="002D1944"/>
    <w:rsid w:val="002D2727"/>
    <w:rsid w:val="002D29F7"/>
    <w:rsid w:val="002D2C44"/>
    <w:rsid w:val="002D32DD"/>
    <w:rsid w:val="002E0C96"/>
    <w:rsid w:val="002E25B4"/>
    <w:rsid w:val="002E414A"/>
    <w:rsid w:val="002E5CC5"/>
    <w:rsid w:val="002E7891"/>
    <w:rsid w:val="002F1C60"/>
    <w:rsid w:val="002F4D4C"/>
    <w:rsid w:val="002F4E67"/>
    <w:rsid w:val="002F6130"/>
    <w:rsid w:val="002F662C"/>
    <w:rsid w:val="002F7306"/>
    <w:rsid w:val="002F73D0"/>
    <w:rsid w:val="002F74A0"/>
    <w:rsid w:val="002F7591"/>
    <w:rsid w:val="003015FD"/>
    <w:rsid w:val="0030264F"/>
    <w:rsid w:val="00302F79"/>
    <w:rsid w:val="0030350B"/>
    <w:rsid w:val="00305787"/>
    <w:rsid w:val="003068C7"/>
    <w:rsid w:val="00306B2A"/>
    <w:rsid w:val="00306CC3"/>
    <w:rsid w:val="00312486"/>
    <w:rsid w:val="00312857"/>
    <w:rsid w:val="00314328"/>
    <w:rsid w:val="0031447D"/>
    <w:rsid w:val="003155CF"/>
    <w:rsid w:val="00321CB5"/>
    <w:rsid w:val="00323569"/>
    <w:rsid w:val="00323AB1"/>
    <w:rsid w:val="00323FA2"/>
    <w:rsid w:val="00326048"/>
    <w:rsid w:val="00326106"/>
    <w:rsid w:val="003265E0"/>
    <w:rsid w:val="0033004C"/>
    <w:rsid w:val="00331C0F"/>
    <w:rsid w:val="0033225A"/>
    <w:rsid w:val="003348F8"/>
    <w:rsid w:val="0033555C"/>
    <w:rsid w:val="00340A9C"/>
    <w:rsid w:val="0034117F"/>
    <w:rsid w:val="0034227A"/>
    <w:rsid w:val="00342B1B"/>
    <w:rsid w:val="00345984"/>
    <w:rsid w:val="003462B4"/>
    <w:rsid w:val="00350E91"/>
    <w:rsid w:val="00353954"/>
    <w:rsid w:val="0035458D"/>
    <w:rsid w:val="0035499F"/>
    <w:rsid w:val="003576F7"/>
    <w:rsid w:val="003579AE"/>
    <w:rsid w:val="003579F8"/>
    <w:rsid w:val="00357D53"/>
    <w:rsid w:val="00361B72"/>
    <w:rsid w:val="00367A8C"/>
    <w:rsid w:val="0037327A"/>
    <w:rsid w:val="00380ADC"/>
    <w:rsid w:val="003816CC"/>
    <w:rsid w:val="00382611"/>
    <w:rsid w:val="0038449C"/>
    <w:rsid w:val="003853AC"/>
    <w:rsid w:val="0038587F"/>
    <w:rsid w:val="00386F3B"/>
    <w:rsid w:val="00393A0D"/>
    <w:rsid w:val="00395857"/>
    <w:rsid w:val="00395B59"/>
    <w:rsid w:val="003A1824"/>
    <w:rsid w:val="003A1BE0"/>
    <w:rsid w:val="003A2483"/>
    <w:rsid w:val="003A2F94"/>
    <w:rsid w:val="003A4568"/>
    <w:rsid w:val="003B1799"/>
    <w:rsid w:val="003B39A0"/>
    <w:rsid w:val="003B7E5F"/>
    <w:rsid w:val="003C1E86"/>
    <w:rsid w:val="003C2FC5"/>
    <w:rsid w:val="003C414F"/>
    <w:rsid w:val="003C5AAD"/>
    <w:rsid w:val="003C61E4"/>
    <w:rsid w:val="003C6C1B"/>
    <w:rsid w:val="003D0276"/>
    <w:rsid w:val="003D04D1"/>
    <w:rsid w:val="003D2968"/>
    <w:rsid w:val="003D52C7"/>
    <w:rsid w:val="003E1584"/>
    <w:rsid w:val="003E326E"/>
    <w:rsid w:val="003E3438"/>
    <w:rsid w:val="003E424E"/>
    <w:rsid w:val="003E5DC8"/>
    <w:rsid w:val="003E6C83"/>
    <w:rsid w:val="003F170F"/>
    <w:rsid w:val="003F483F"/>
    <w:rsid w:val="003F5A6F"/>
    <w:rsid w:val="003F7B7D"/>
    <w:rsid w:val="00400536"/>
    <w:rsid w:val="00400F18"/>
    <w:rsid w:val="004038A0"/>
    <w:rsid w:val="00410D7E"/>
    <w:rsid w:val="00412355"/>
    <w:rsid w:val="004152F8"/>
    <w:rsid w:val="00422241"/>
    <w:rsid w:val="004248F3"/>
    <w:rsid w:val="00424F95"/>
    <w:rsid w:val="004257D9"/>
    <w:rsid w:val="004260BD"/>
    <w:rsid w:val="004306CD"/>
    <w:rsid w:val="00433967"/>
    <w:rsid w:val="004366C1"/>
    <w:rsid w:val="00436F67"/>
    <w:rsid w:val="00443353"/>
    <w:rsid w:val="00444AC8"/>
    <w:rsid w:val="0045061F"/>
    <w:rsid w:val="004533B1"/>
    <w:rsid w:val="0045392A"/>
    <w:rsid w:val="0045517F"/>
    <w:rsid w:val="00455F01"/>
    <w:rsid w:val="004579B7"/>
    <w:rsid w:val="0046026A"/>
    <w:rsid w:val="004612FA"/>
    <w:rsid w:val="004616D7"/>
    <w:rsid w:val="00462866"/>
    <w:rsid w:val="004701AA"/>
    <w:rsid w:val="00470B75"/>
    <w:rsid w:val="00470DD4"/>
    <w:rsid w:val="00471E82"/>
    <w:rsid w:val="00473F2F"/>
    <w:rsid w:val="00477292"/>
    <w:rsid w:val="0047761D"/>
    <w:rsid w:val="00480633"/>
    <w:rsid w:val="0048391C"/>
    <w:rsid w:val="004864F3"/>
    <w:rsid w:val="004876F0"/>
    <w:rsid w:val="00487B56"/>
    <w:rsid w:val="00491BD3"/>
    <w:rsid w:val="0049229B"/>
    <w:rsid w:val="0049242E"/>
    <w:rsid w:val="00492BD0"/>
    <w:rsid w:val="004A1251"/>
    <w:rsid w:val="004A702B"/>
    <w:rsid w:val="004A7522"/>
    <w:rsid w:val="004B06FD"/>
    <w:rsid w:val="004B0C2C"/>
    <w:rsid w:val="004B1558"/>
    <w:rsid w:val="004B4397"/>
    <w:rsid w:val="004B4BFB"/>
    <w:rsid w:val="004B7E8F"/>
    <w:rsid w:val="004C141B"/>
    <w:rsid w:val="004C5D7A"/>
    <w:rsid w:val="004C5F55"/>
    <w:rsid w:val="004D46A3"/>
    <w:rsid w:val="004D6C50"/>
    <w:rsid w:val="004D7142"/>
    <w:rsid w:val="004E0211"/>
    <w:rsid w:val="004E1611"/>
    <w:rsid w:val="004E2FEB"/>
    <w:rsid w:val="004E35F6"/>
    <w:rsid w:val="004E3E33"/>
    <w:rsid w:val="004E4E04"/>
    <w:rsid w:val="004E5647"/>
    <w:rsid w:val="004F45DA"/>
    <w:rsid w:val="004F4736"/>
    <w:rsid w:val="004F598E"/>
    <w:rsid w:val="004F6071"/>
    <w:rsid w:val="00500181"/>
    <w:rsid w:val="00501838"/>
    <w:rsid w:val="0050239D"/>
    <w:rsid w:val="005040E1"/>
    <w:rsid w:val="00507056"/>
    <w:rsid w:val="005137C5"/>
    <w:rsid w:val="0051405A"/>
    <w:rsid w:val="00516A9D"/>
    <w:rsid w:val="0051750D"/>
    <w:rsid w:val="00521CDC"/>
    <w:rsid w:val="005260FD"/>
    <w:rsid w:val="005300E6"/>
    <w:rsid w:val="00531F3F"/>
    <w:rsid w:val="005337D5"/>
    <w:rsid w:val="005361BE"/>
    <w:rsid w:val="00536416"/>
    <w:rsid w:val="005412AE"/>
    <w:rsid w:val="0054412F"/>
    <w:rsid w:val="005464C0"/>
    <w:rsid w:val="005476C8"/>
    <w:rsid w:val="005525D5"/>
    <w:rsid w:val="00555741"/>
    <w:rsid w:val="00555776"/>
    <w:rsid w:val="0055594C"/>
    <w:rsid w:val="00555956"/>
    <w:rsid w:val="00556EF3"/>
    <w:rsid w:val="00557FBD"/>
    <w:rsid w:val="00560E07"/>
    <w:rsid w:val="005628D3"/>
    <w:rsid w:val="005638FF"/>
    <w:rsid w:val="0056394A"/>
    <w:rsid w:val="00564B6E"/>
    <w:rsid w:val="00565698"/>
    <w:rsid w:val="0056647D"/>
    <w:rsid w:val="00566B02"/>
    <w:rsid w:val="00570309"/>
    <w:rsid w:val="00570EF2"/>
    <w:rsid w:val="00571F29"/>
    <w:rsid w:val="00573569"/>
    <w:rsid w:val="00575653"/>
    <w:rsid w:val="0057625B"/>
    <w:rsid w:val="0058283C"/>
    <w:rsid w:val="005861FB"/>
    <w:rsid w:val="00587EFD"/>
    <w:rsid w:val="00590A15"/>
    <w:rsid w:val="00592514"/>
    <w:rsid w:val="00594E91"/>
    <w:rsid w:val="00595DF8"/>
    <w:rsid w:val="0059609D"/>
    <w:rsid w:val="005967A1"/>
    <w:rsid w:val="00597858"/>
    <w:rsid w:val="005A055B"/>
    <w:rsid w:val="005A0726"/>
    <w:rsid w:val="005A18FC"/>
    <w:rsid w:val="005A356A"/>
    <w:rsid w:val="005A6038"/>
    <w:rsid w:val="005A7CF3"/>
    <w:rsid w:val="005B0BC6"/>
    <w:rsid w:val="005B3775"/>
    <w:rsid w:val="005B3ED2"/>
    <w:rsid w:val="005B42B1"/>
    <w:rsid w:val="005B5150"/>
    <w:rsid w:val="005B53F0"/>
    <w:rsid w:val="005C3507"/>
    <w:rsid w:val="005C5930"/>
    <w:rsid w:val="005C6151"/>
    <w:rsid w:val="005C6A23"/>
    <w:rsid w:val="005D0B62"/>
    <w:rsid w:val="005D1B48"/>
    <w:rsid w:val="005D40A5"/>
    <w:rsid w:val="005D4E32"/>
    <w:rsid w:val="005E0491"/>
    <w:rsid w:val="005E0528"/>
    <w:rsid w:val="005E0A9D"/>
    <w:rsid w:val="005E0F81"/>
    <w:rsid w:val="005E30DD"/>
    <w:rsid w:val="005E3F5C"/>
    <w:rsid w:val="005E4212"/>
    <w:rsid w:val="005E4F89"/>
    <w:rsid w:val="005F220B"/>
    <w:rsid w:val="005F4F13"/>
    <w:rsid w:val="005F5030"/>
    <w:rsid w:val="005F7F84"/>
    <w:rsid w:val="00604FCB"/>
    <w:rsid w:val="006062D0"/>
    <w:rsid w:val="00613672"/>
    <w:rsid w:val="00615D33"/>
    <w:rsid w:val="006178F4"/>
    <w:rsid w:val="00625148"/>
    <w:rsid w:val="006263AA"/>
    <w:rsid w:val="00635EAA"/>
    <w:rsid w:val="00640F97"/>
    <w:rsid w:val="00641032"/>
    <w:rsid w:val="0064252F"/>
    <w:rsid w:val="006434FC"/>
    <w:rsid w:val="00644F19"/>
    <w:rsid w:val="0064516B"/>
    <w:rsid w:val="006463A4"/>
    <w:rsid w:val="006466D2"/>
    <w:rsid w:val="0064753C"/>
    <w:rsid w:val="00653CA9"/>
    <w:rsid w:val="00663940"/>
    <w:rsid w:val="00670758"/>
    <w:rsid w:val="006724C1"/>
    <w:rsid w:val="00672FE7"/>
    <w:rsid w:val="006737F4"/>
    <w:rsid w:val="00674B34"/>
    <w:rsid w:val="0067557C"/>
    <w:rsid w:val="00675C8B"/>
    <w:rsid w:val="006763B6"/>
    <w:rsid w:val="006775A1"/>
    <w:rsid w:val="00677D69"/>
    <w:rsid w:val="00681A6C"/>
    <w:rsid w:val="0068617B"/>
    <w:rsid w:val="006929FD"/>
    <w:rsid w:val="006950C7"/>
    <w:rsid w:val="00697DDE"/>
    <w:rsid w:val="006A0120"/>
    <w:rsid w:val="006A0155"/>
    <w:rsid w:val="006A1F51"/>
    <w:rsid w:val="006A392D"/>
    <w:rsid w:val="006A64AE"/>
    <w:rsid w:val="006B1B45"/>
    <w:rsid w:val="006B3FA4"/>
    <w:rsid w:val="006B4B5D"/>
    <w:rsid w:val="006B5972"/>
    <w:rsid w:val="006C3360"/>
    <w:rsid w:val="006C351D"/>
    <w:rsid w:val="006C4A78"/>
    <w:rsid w:val="006C55EA"/>
    <w:rsid w:val="006C561D"/>
    <w:rsid w:val="006D29F5"/>
    <w:rsid w:val="006D4426"/>
    <w:rsid w:val="006D5C72"/>
    <w:rsid w:val="006D6B6B"/>
    <w:rsid w:val="006D794E"/>
    <w:rsid w:val="006E20BD"/>
    <w:rsid w:val="006E39F6"/>
    <w:rsid w:val="006E72B7"/>
    <w:rsid w:val="006F586A"/>
    <w:rsid w:val="006F6EB7"/>
    <w:rsid w:val="00701FC6"/>
    <w:rsid w:val="00702D61"/>
    <w:rsid w:val="00704076"/>
    <w:rsid w:val="00704864"/>
    <w:rsid w:val="007072FD"/>
    <w:rsid w:val="00711478"/>
    <w:rsid w:val="00712774"/>
    <w:rsid w:val="00713A44"/>
    <w:rsid w:val="00713BC9"/>
    <w:rsid w:val="00720B90"/>
    <w:rsid w:val="00721AC0"/>
    <w:rsid w:val="007224CA"/>
    <w:rsid w:val="00722DF4"/>
    <w:rsid w:val="00722EF7"/>
    <w:rsid w:val="0072653A"/>
    <w:rsid w:val="00726646"/>
    <w:rsid w:val="00736026"/>
    <w:rsid w:val="007363C3"/>
    <w:rsid w:val="007413EF"/>
    <w:rsid w:val="00741B94"/>
    <w:rsid w:val="0074449C"/>
    <w:rsid w:val="007470E7"/>
    <w:rsid w:val="007506A7"/>
    <w:rsid w:val="00750B3F"/>
    <w:rsid w:val="00750DE7"/>
    <w:rsid w:val="00754B8F"/>
    <w:rsid w:val="00754C34"/>
    <w:rsid w:val="00757546"/>
    <w:rsid w:val="00757B83"/>
    <w:rsid w:val="0076176B"/>
    <w:rsid w:val="007628AE"/>
    <w:rsid w:val="00763469"/>
    <w:rsid w:val="00764CF5"/>
    <w:rsid w:val="007660FA"/>
    <w:rsid w:val="007673F3"/>
    <w:rsid w:val="00767612"/>
    <w:rsid w:val="00770950"/>
    <w:rsid w:val="007711DF"/>
    <w:rsid w:val="0077173C"/>
    <w:rsid w:val="00771B28"/>
    <w:rsid w:val="007739EA"/>
    <w:rsid w:val="00774661"/>
    <w:rsid w:val="00775553"/>
    <w:rsid w:val="00777301"/>
    <w:rsid w:val="00780169"/>
    <w:rsid w:val="00780A1C"/>
    <w:rsid w:val="00782959"/>
    <w:rsid w:val="007847A5"/>
    <w:rsid w:val="00784DDE"/>
    <w:rsid w:val="00785B82"/>
    <w:rsid w:val="007867B1"/>
    <w:rsid w:val="00792C83"/>
    <w:rsid w:val="007A0BE9"/>
    <w:rsid w:val="007A2299"/>
    <w:rsid w:val="007A2487"/>
    <w:rsid w:val="007A4B2D"/>
    <w:rsid w:val="007A4FF3"/>
    <w:rsid w:val="007A54D1"/>
    <w:rsid w:val="007A55C7"/>
    <w:rsid w:val="007B000D"/>
    <w:rsid w:val="007B01F9"/>
    <w:rsid w:val="007B13ED"/>
    <w:rsid w:val="007B147A"/>
    <w:rsid w:val="007B1B41"/>
    <w:rsid w:val="007B3EA8"/>
    <w:rsid w:val="007C5B62"/>
    <w:rsid w:val="007C7EA3"/>
    <w:rsid w:val="007C7F41"/>
    <w:rsid w:val="007D2BB0"/>
    <w:rsid w:val="007D2C38"/>
    <w:rsid w:val="007D4EBC"/>
    <w:rsid w:val="007D5605"/>
    <w:rsid w:val="007D6884"/>
    <w:rsid w:val="007D6DE7"/>
    <w:rsid w:val="007D77C1"/>
    <w:rsid w:val="007E09BC"/>
    <w:rsid w:val="007E174C"/>
    <w:rsid w:val="007E198B"/>
    <w:rsid w:val="007E3E78"/>
    <w:rsid w:val="007E604E"/>
    <w:rsid w:val="007E60BA"/>
    <w:rsid w:val="007E7DAB"/>
    <w:rsid w:val="007F2E78"/>
    <w:rsid w:val="007F2FD1"/>
    <w:rsid w:val="007F2FEA"/>
    <w:rsid w:val="007F4A79"/>
    <w:rsid w:val="007F5356"/>
    <w:rsid w:val="007F5973"/>
    <w:rsid w:val="007F5E15"/>
    <w:rsid w:val="00800562"/>
    <w:rsid w:val="008013B0"/>
    <w:rsid w:val="00805BC6"/>
    <w:rsid w:val="0081348E"/>
    <w:rsid w:val="00813CF1"/>
    <w:rsid w:val="008144EB"/>
    <w:rsid w:val="008144F4"/>
    <w:rsid w:val="00820602"/>
    <w:rsid w:val="0082074C"/>
    <w:rsid w:val="00820C46"/>
    <w:rsid w:val="0082100C"/>
    <w:rsid w:val="00824BD3"/>
    <w:rsid w:val="00824F2D"/>
    <w:rsid w:val="00825022"/>
    <w:rsid w:val="00827E5B"/>
    <w:rsid w:val="008322CF"/>
    <w:rsid w:val="008331FA"/>
    <w:rsid w:val="008334F3"/>
    <w:rsid w:val="0083520B"/>
    <w:rsid w:val="0084196B"/>
    <w:rsid w:val="00841F8E"/>
    <w:rsid w:val="00844047"/>
    <w:rsid w:val="008440A8"/>
    <w:rsid w:val="00845896"/>
    <w:rsid w:val="00846A6E"/>
    <w:rsid w:val="00846F7B"/>
    <w:rsid w:val="00847D62"/>
    <w:rsid w:val="0085181F"/>
    <w:rsid w:val="008521C1"/>
    <w:rsid w:val="00852A64"/>
    <w:rsid w:val="00860132"/>
    <w:rsid w:val="00860805"/>
    <w:rsid w:val="00861B4C"/>
    <w:rsid w:val="00862A9B"/>
    <w:rsid w:val="00862FC4"/>
    <w:rsid w:val="00863184"/>
    <w:rsid w:val="0086583E"/>
    <w:rsid w:val="00866BD4"/>
    <w:rsid w:val="00871425"/>
    <w:rsid w:val="00880156"/>
    <w:rsid w:val="008833F9"/>
    <w:rsid w:val="00884776"/>
    <w:rsid w:val="00884DE5"/>
    <w:rsid w:val="008856B1"/>
    <w:rsid w:val="00893C04"/>
    <w:rsid w:val="0089463B"/>
    <w:rsid w:val="00897BD6"/>
    <w:rsid w:val="008A0FA9"/>
    <w:rsid w:val="008A3F64"/>
    <w:rsid w:val="008A62DB"/>
    <w:rsid w:val="008A639E"/>
    <w:rsid w:val="008A7B4F"/>
    <w:rsid w:val="008A7B87"/>
    <w:rsid w:val="008B0BA1"/>
    <w:rsid w:val="008B4603"/>
    <w:rsid w:val="008B76BE"/>
    <w:rsid w:val="008C1041"/>
    <w:rsid w:val="008D0E5F"/>
    <w:rsid w:val="008D137E"/>
    <w:rsid w:val="008D1583"/>
    <w:rsid w:val="008D3CAF"/>
    <w:rsid w:val="008D5116"/>
    <w:rsid w:val="008D55E8"/>
    <w:rsid w:val="008D7F73"/>
    <w:rsid w:val="008E15B6"/>
    <w:rsid w:val="008E1909"/>
    <w:rsid w:val="008E1B6F"/>
    <w:rsid w:val="008E23F3"/>
    <w:rsid w:val="008E296D"/>
    <w:rsid w:val="008E2B37"/>
    <w:rsid w:val="008E37D9"/>
    <w:rsid w:val="008E389F"/>
    <w:rsid w:val="008E38B0"/>
    <w:rsid w:val="008E6793"/>
    <w:rsid w:val="008E79CE"/>
    <w:rsid w:val="008F0643"/>
    <w:rsid w:val="008F1364"/>
    <w:rsid w:val="008F35D9"/>
    <w:rsid w:val="00901D9A"/>
    <w:rsid w:val="0090762C"/>
    <w:rsid w:val="00910F0B"/>
    <w:rsid w:val="00912000"/>
    <w:rsid w:val="0091274B"/>
    <w:rsid w:val="00913972"/>
    <w:rsid w:val="0091467B"/>
    <w:rsid w:val="00916DC2"/>
    <w:rsid w:val="00917516"/>
    <w:rsid w:val="00917797"/>
    <w:rsid w:val="009227D6"/>
    <w:rsid w:val="0093047E"/>
    <w:rsid w:val="00930D17"/>
    <w:rsid w:val="0093156F"/>
    <w:rsid w:val="00935801"/>
    <w:rsid w:val="0094291C"/>
    <w:rsid w:val="009431DA"/>
    <w:rsid w:val="009451D7"/>
    <w:rsid w:val="0094552B"/>
    <w:rsid w:val="00945B49"/>
    <w:rsid w:val="0095063E"/>
    <w:rsid w:val="00951CC2"/>
    <w:rsid w:val="00953496"/>
    <w:rsid w:val="0095353F"/>
    <w:rsid w:val="009542C3"/>
    <w:rsid w:val="009543F5"/>
    <w:rsid w:val="00955300"/>
    <w:rsid w:val="009576AA"/>
    <w:rsid w:val="009631CE"/>
    <w:rsid w:val="009642A0"/>
    <w:rsid w:val="00974D65"/>
    <w:rsid w:val="00976D8B"/>
    <w:rsid w:val="009903D2"/>
    <w:rsid w:val="0099189C"/>
    <w:rsid w:val="009A09E9"/>
    <w:rsid w:val="009A0E47"/>
    <w:rsid w:val="009A150B"/>
    <w:rsid w:val="009A52D2"/>
    <w:rsid w:val="009A670E"/>
    <w:rsid w:val="009B2DDA"/>
    <w:rsid w:val="009B3C21"/>
    <w:rsid w:val="009B3D8D"/>
    <w:rsid w:val="009B6917"/>
    <w:rsid w:val="009B7654"/>
    <w:rsid w:val="009C08B7"/>
    <w:rsid w:val="009C1C8A"/>
    <w:rsid w:val="009C43C1"/>
    <w:rsid w:val="009C4DD2"/>
    <w:rsid w:val="009C7349"/>
    <w:rsid w:val="009D1C2D"/>
    <w:rsid w:val="009D3056"/>
    <w:rsid w:val="009D33BB"/>
    <w:rsid w:val="009D43CD"/>
    <w:rsid w:val="009E24C6"/>
    <w:rsid w:val="009E2A76"/>
    <w:rsid w:val="009E43B9"/>
    <w:rsid w:val="009E5017"/>
    <w:rsid w:val="009E5BFA"/>
    <w:rsid w:val="009E5F78"/>
    <w:rsid w:val="009E7562"/>
    <w:rsid w:val="009F3480"/>
    <w:rsid w:val="009F35A7"/>
    <w:rsid w:val="009F586B"/>
    <w:rsid w:val="00A01855"/>
    <w:rsid w:val="00A07AD5"/>
    <w:rsid w:val="00A11477"/>
    <w:rsid w:val="00A12976"/>
    <w:rsid w:val="00A13F9F"/>
    <w:rsid w:val="00A146B2"/>
    <w:rsid w:val="00A1482E"/>
    <w:rsid w:val="00A148D7"/>
    <w:rsid w:val="00A232A9"/>
    <w:rsid w:val="00A24014"/>
    <w:rsid w:val="00A258B1"/>
    <w:rsid w:val="00A30D28"/>
    <w:rsid w:val="00A324F0"/>
    <w:rsid w:val="00A3460F"/>
    <w:rsid w:val="00A40566"/>
    <w:rsid w:val="00A41403"/>
    <w:rsid w:val="00A41508"/>
    <w:rsid w:val="00A41B09"/>
    <w:rsid w:val="00A41EDF"/>
    <w:rsid w:val="00A4478F"/>
    <w:rsid w:val="00A469AB"/>
    <w:rsid w:val="00A52A3E"/>
    <w:rsid w:val="00A548CE"/>
    <w:rsid w:val="00A56880"/>
    <w:rsid w:val="00A622F3"/>
    <w:rsid w:val="00A62E05"/>
    <w:rsid w:val="00A663BC"/>
    <w:rsid w:val="00A66582"/>
    <w:rsid w:val="00A7117D"/>
    <w:rsid w:val="00A742E4"/>
    <w:rsid w:val="00A8247D"/>
    <w:rsid w:val="00A83034"/>
    <w:rsid w:val="00A870AC"/>
    <w:rsid w:val="00A87C06"/>
    <w:rsid w:val="00A9103E"/>
    <w:rsid w:val="00A91176"/>
    <w:rsid w:val="00A914EB"/>
    <w:rsid w:val="00A917B0"/>
    <w:rsid w:val="00A9254C"/>
    <w:rsid w:val="00A92940"/>
    <w:rsid w:val="00A9364E"/>
    <w:rsid w:val="00A93F3D"/>
    <w:rsid w:val="00A94AB8"/>
    <w:rsid w:val="00AA297C"/>
    <w:rsid w:val="00AA4F27"/>
    <w:rsid w:val="00AA594F"/>
    <w:rsid w:val="00AB05E6"/>
    <w:rsid w:val="00AB5C73"/>
    <w:rsid w:val="00AB5E60"/>
    <w:rsid w:val="00AB7774"/>
    <w:rsid w:val="00AC0A18"/>
    <w:rsid w:val="00AC3ADD"/>
    <w:rsid w:val="00AC3E23"/>
    <w:rsid w:val="00AC488A"/>
    <w:rsid w:val="00AC4F36"/>
    <w:rsid w:val="00AC6D71"/>
    <w:rsid w:val="00AD4D38"/>
    <w:rsid w:val="00AD6B36"/>
    <w:rsid w:val="00AE11AD"/>
    <w:rsid w:val="00AE1C6E"/>
    <w:rsid w:val="00AE2002"/>
    <w:rsid w:val="00AE2B07"/>
    <w:rsid w:val="00AE54EB"/>
    <w:rsid w:val="00AE6782"/>
    <w:rsid w:val="00AE7A8C"/>
    <w:rsid w:val="00AE7CB4"/>
    <w:rsid w:val="00AF3F6B"/>
    <w:rsid w:val="00AF5174"/>
    <w:rsid w:val="00B03509"/>
    <w:rsid w:val="00B106B3"/>
    <w:rsid w:val="00B10E9D"/>
    <w:rsid w:val="00B12024"/>
    <w:rsid w:val="00B14502"/>
    <w:rsid w:val="00B15DEA"/>
    <w:rsid w:val="00B15F5A"/>
    <w:rsid w:val="00B16503"/>
    <w:rsid w:val="00B17040"/>
    <w:rsid w:val="00B17324"/>
    <w:rsid w:val="00B17533"/>
    <w:rsid w:val="00B2258B"/>
    <w:rsid w:val="00B232FB"/>
    <w:rsid w:val="00B2504E"/>
    <w:rsid w:val="00B2519E"/>
    <w:rsid w:val="00B261D2"/>
    <w:rsid w:val="00B26548"/>
    <w:rsid w:val="00B27997"/>
    <w:rsid w:val="00B327BF"/>
    <w:rsid w:val="00B36158"/>
    <w:rsid w:val="00B37AFD"/>
    <w:rsid w:val="00B44727"/>
    <w:rsid w:val="00B44B7D"/>
    <w:rsid w:val="00B44BA2"/>
    <w:rsid w:val="00B5220F"/>
    <w:rsid w:val="00B531C9"/>
    <w:rsid w:val="00B540A9"/>
    <w:rsid w:val="00B70B21"/>
    <w:rsid w:val="00B72BD2"/>
    <w:rsid w:val="00B73111"/>
    <w:rsid w:val="00B77B5E"/>
    <w:rsid w:val="00B77DD9"/>
    <w:rsid w:val="00B807E1"/>
    <w:rsid w:val="00B8179B"/>
    <w:rsid w:val="00B81A1F"/>
    <w:rsid w:val="00B82F68"/>
    <w:rsid w:val="00B831F2"/>
    <w:rsid w:val="00B8405B"/>
    <w:rsid w:val="00B8495E"/>
    <w:rsid w:val="00B873E9"/>
    <w:rsid w:val="00B8761C"/>
    <w:rsid w:val="00B92144"/>
    <w:rsid w:val="00B9478B"/>
    <w:rsid w:val="00B94B4A"/>
    <w:rsid w:val="00BA3538"/>
    <w:rsid w:val="00BA43F8"/>
    <w:rsid w:val="00BA47FA"/>
    <w:rsid w:val="00BA4D80"/>
    <w:rsid w:val="00BA5D58"/>
    <w:rsid w:val="00BA67D3"/>
    <w:rsid w:val="00BA6AB5"/>
    <w:rsid w:val="00BB0674"/>
    <w:rsid w:val="00BB1014"/>
    <w:rsid w:val="00BB1974"/>
    <w:rsid w:val="00BB3993"/>
    <w:rsid w:val="00BB3D6A"/>
    <w:rsid w:val="00BB430E"/>
    <w:rsid w:val="00BB4F9A"/>
    <w:rsid w:val="00BC043F"/>
    <w:rsid w:val="00BC420D"/>
    <w:rsid w:val="00BC49E9"/>
    <w:rsid w:val="00BC7B46"/>
    <w:rsid w:val="00BD0305"/>
    <w:rsid w:val="00BD2A10"/>
    <w:rsid w:val="00BD4D74"/>
    <w:rsid w:val="00BD64AA"/>
    <w:rsid w:val="00BE4144"/>
    <w:rsid w:val="00BE4D23"/>
    <w:rsid w:val="00BE7F7B"/>
    <w:rsid w:val="00BF1657"/>
    <w:rsid w:val="00BF6F3C"/>
    <w:rsid w:val="00BF75F8"/>
    <w:rsid w:val="00C0182A"/>
    <w:rsid w:val="00C03C16"/>
    <w:rsid w:val="00C04116"/>
    <w:rsid w:val="00C04DC7"/>
    <w:rsid w:val="00C07B40"/>
    <w:rsid w:val="00C11B29"/>
    <w:rsid w:val="00C12014"/>
    <w:rsid w:val="00C121EF"/>
    <w:rsid w:val="00C168FD"/>
    <w:rsid w:val="00C17D91"/>
    <w:rsid w:val="00C22827"/>
    <w:rsid w:val="00C3257B"/>
    <w:rsid w:val="00C352B6"/>
    <w:rsid w:val="00C373B1"/>
    <w:rsid w:val="00C5679B"/>
    <w:rsid w:val="00C56D8A"/>
    <w:rsid w:val="00C5724E"/>
    <w:rsid w:val="00C601B5"/>
    <w:rsid w:val="00C616D9"/>
    <w:rsid w:val="00C62CEC"/>
    <w:rsid w:val="00C657F8"/>
    <w:rsid w:val="00C65F59"/>
    <w:rsid w:val="00C661D3"/>
    <w:rsid w:val="00C669BA"/>
    <w:rsid w:val="00C704B4"/>
    <w:rsid w:val="00C72ABF"/>
    <w:rsid w:val="00C74FCD"/>
    <w:rsid w:val="00C75016"/>
    <w:rsid w:val="00C75B74"/>
    <w:rsid w:val="00C77358"/>
    <w:rsid w:val="00C814C0"/>
    <w:rsid w:val="00C8658C"/>
    <w:rsid w:val="00C87C8D"/>
    <w:rsid w:val="00C9211F"/>
    <w:rsid w:val="00C945BB"/>
    <w:rsid w:val="00C956CF"/>
    <w:rsid w:val="00C95F33"/>
    <w:rsid w:val="00C974A7"/>
    <w:rsid w:val="00CA0798"/>
    <w:rsid w:val="00CA2AFB"/>
    <w:rsid w:val="00CA326F"/>
    <w:rsid w:val="00CA5352"/>
    <w:rsid w:val="00CB1AC8"/>
    <w:rsid w:val="00CB21A6"/>
    <w:rsid w:val="00CB21BB"/>
    <w:rsid w:val="00CB28AB"/>
    <w:rsid w:val="00CB4CF8"/>
    <w:rsid w:val="00CB530C"/>
    <w:rsid w:val="00CB5996"/>
    <w:rsid w:val="00CB68FB"/>
    <w:rsid w:val="00CB77F4"/>
    <w:rsid w:val="00CC0F56"/>
    <w:rsid w:val="00CC188C"/>
    <w:rsid w:val="00CC5787"/>
    <w:rsid w:val="00CC6D90"/>
    <w:rsid w:val="00CD2363"/>
    <w:rsid w:val="00CD5B4F"/>
    <w:rsid w:val="00CD6991"/>
    <w:rsid w:val="00CE03C0"/>
    <w:rsid w:val="00CE25AC"/>
    <w:rsid w:val="00CE46E1"/>
    <w:rsid w:val="00CE56DE"/>
    <w:rsid w:val="00CE641A"/>
    <w:rsid w:val="00CE6521"/>
    <w:rsid w:val="00CF0C34"/>
    <w:rsid w:val="00CF4C33"/>
    <w:rsid w:val="00D02446"/>
    <w:rsid w:val="00D02AF7"/>
    <w:rsid w:val="00D03888"/>
    <w:rsid w:val="00D0626D"/>
    <w:rsid w:val="00D070F2"/>
    <w:rsid w:val="00D12B32"/>
    <w:rsid w:val="00D13FBF"/>
    <w:rsid w:val="00D153E9"/>
    <w:rsid w:val="00D159E4"/>
    <w:rsid w:val="00D165B5"/>
    <w:rsid w:val="00D22FA6"/>
    <w:rsid w:val="00D2516F"/>
    <w:rsid w:val="00D256DF"/>
    <w:rsid w:val="00D26C82"/>
    <w:rsid w:val="00D32727"/>
    <w:rsid w:val="00D35540"/>
    <w:rsid w:val="00D4348F"/>
    <w:rsid w:val="00D43500"/>
    <w:rsid w:val="00D44452"/>
    <w:rsid w:val="00D450FD"/>
    <w:rsid w:val="00D50BF7"/>
    <w:rsid w:val="00D53280"/>
    <w:rsid w:val="00D536D3"/>
    <w:rsid w:val="00D5394C"/>
    <w:rsid w:val="00D606C2"/>
    <w:rsid w:val="00D61F9F"/>
    <w:rsid w:val="00D63090"/>
    <w:rsid w:val="00D6448D"/>
    <w:rsid w:val="00D66218"/>
    <w:rsid w:val="00D671E3"/>
    <w:rsid w:val="00D70D3B"/>
    <w:rsid w:val="00D71160"/>
    <w:rsid w:val="00D73AB8"/>
    <w:rsid w:val="00D76D4F"/>
    <w:rsid w:val="00D76E65"/>
    <w:rsid w:val="00D773AD"/>
    <w:rsid w:val="00D7790B"/>
    <w:rsid w:val="00D81A2E"/>
    <w:rsid w:val="00D82F88"/>
    <w:rsid w:val="00D924B4"/>
    <w:rsid w:val="00D94AF2"/>
    <w:rsid w:val="00D94FF4"/>
    <w:rsid w:val="00DA0744"/>
    <w:rsid w:val="00DA0EFC"/>
    <w:rsid w:val="00DA0F1B"/>
    <w:rsid w:val="00DA1EEF"/>
    <w:rsid w:val="00DA73F3"/>
    <w:rsid w:val="00DB1466"/>
    <w:rsid w:val="00DB15BF"/>
    <w:rsid w:val="00DB6BA8"/>
    <w:rsid w:val="00DB7527"/>
    <w:rsid w:val="00DC0013"/>
    <w:rsid w:val="00DC4D46"/>
    <w:rsid w:val="00DC644F"/>
    <w:rsid w:val="00DD521D"/>
    <w:rsid w:val="00DD5648"/>
    <w:rsid w:val="00DD6AA1"/>
    <w:rsid w:val="00DD7C1D"/>
    <w:rsid w:val="00DD7C9E"/>
    <w:rsid w:val="00DD7CA5"/>
    <w:rsid w:val="00DE234F"/>
    <w:rsid w:val="00DF0C53"/>
    <w:rsid w:val="00DF436F"/>
    <w:rsid w:val="00DF45EB"/>
    <w:rsid w:val="00DF4858"/>
    <w:rsid w:val="00DF4C89"/>
    <w:rsid w:val="00DF694A"/>
    <w:rsid w:val="00E00E30"/>
    <w:rsid w:val="00E042BE"/>
    <w:rsid w:val="00E07446"/>
    <w:rsid w:val="00E0746B"/>
    <w:rsid w:val="00E07E2E"/>
    <w:rsid w:val="00E101BD"/>
    <w:rsid w:val="00E111D2"/>
    <w:rsid w:val="00E11748"/>
    <w:rsid w:val="00E1176B"/>
    <w:rsid w:val="00E14495"/>
    <w:rsid w:val="00E2032D"/>
    <w:rsid w:val="00E21DBE"/>
    <w:rsid w:val="00E21DF0"/>
    <w:rsid w:val="00E244A6"/>
    <w:rsid w:val="00E2552C"/>
    <w:rsid w:val="00E30E92"/>
    <w:rsid w:val="00E32F29"/>
    <w:rsid w:val="00E33051"/>
    <w:rsid w:val="00E33F2A"/>
    <w:rsid w:val="00E343E2"/>
    <w:rsid w:val="00E378B8"/>
    <w:rsid w:val="00E403B8"/>
    <w:rsid w:val="00E40DC3"/>
    <w:rsid w:val="00E4315A"/>
    <w:rsid w:val="00E4455D"/>
    <w:rsid w:val="00E452BA"/>
    <w:rsid w:val="00E45C65"/>
    <w:rsid w:val="00E50139"/>
    <w:rsid w:val="00E50C96"/>
    <w:rsid w:val="00E52952"/>
    <w:rsid w:val="00E532B1"/>
    <w:rsid w:val="00E564E1"/>
    <w:rsid w:val="00E57F73"/>
    <w:rsid w:val="00E632DC"/>
    <w:rsid w:val="00E66437"/>
    <w:rsid w:val="00E66906"/>
    <w:rsid w:val="00E66D20"/>
    <w:rsid w:val="00E71C90"/>
    <w:rsid w:val="00E7347C"/>
    <w:rsid w:val="00E734BC"/>
    <w:rsid w:val="00E753CB"/>
    <w:rsid w:val="00E76801"/>
    <w:rsid w:val="00E77148"/>
    <w:rsid w:val="00E7749B"/>
    <w:rsid w:val="00E83E96"/>
    <w:rsid w:val="00E858A2"/>
    <w:rsid w:val="00E86E99"/>
    <w:rsid w:val="00E87E33"/>
    <w:rsid w:val="00E906E4"/>
    <w:rsid w:val="00E91329"/>
    <w:rsid w:val="00E97AD5"/>
    <w:rsid w:val="00EA14CD"/>
    <w:rsid w:val="00EA28B7"/>
    <w:rsid w:val="00EB0AAB"/>
    <w:rsid w:val="00EB2006"/>
    <w:rsid w:val="00EB3536"/>
    <w:rsid w:val="00EB5F65"/>
    <w:rsid w:val="00EB688E"/>
    <w:rsid w:val="00EC4625"/>
    <w:rsid w:val="00EC4686"/>
    <w:rsid w:val="00EC4B02"/>
    <w:rsid w:val="00EC5BEA"/>
    <w:rsid w:val="00EC60E7"/>
    <w:rsid w:val="00EC690E"/>
    <w:rsid w:val="00EC69C1"/>
    <w:rsid w:val="00EC7CB2"/>
    <w:rsid w:val="00ED1846"/>
    <w:rsid w:val="00ED2057"/>
    <w:rsid w:val="00ED4904"/>
    <w:rsid w:val="00EE0C64"/>
    <w:rsid w:val="00EE7270"/>
    <w:rsid w:val="00EF3954"/>
    <w:rsid w:val="00EF54E7"/>
    <w:rsid w:val="00EF6D8B"/>
    <w:rsid w:val="00EF7276"/>
    <w:rsid w:val="00F00C76"/>
    <w:rsid w:val="00F02651"/>
    <w:rsid w:val="00F02939"/>
    <w:rsid w:val="00F06338"/>
    <w:rsid w:val="00F0654B"/>
    <w:rsid w:val="00F075C0"/>
    <w:rsid w:val="00F0784E"/>
    <w:rsid w:val="00F07FA2"/>
    <w:rsid w:val="00F10998"/>
    <w:rsid w:val="00F17158"/>
    <w:rsid w:val="00F1797B"/>
    <w:rsid w:val="00F22989"/>
    <w:rsid w:val="00F22F4C"/>
    <w:rsid w:val="00F240AD"/>
    <w:rsid w:val="00F25B4C"/>
    <w:rsid w:val="00F30AFB"/>
    <w:rsid w:val="00F30FA7"/>
    <w:rsid w:val="00F3318B"/>
    <w:rsid w:val="00F331DB"/>
    <w:rsid w:val="00F35449"/>
    <w:rsid w:val="00F361A2"/>
    <w:rsid w:val="00F41103"/>
    <w:rsid w:val="00F41B68"/>
    <w:rsid w:val="00F44503"/>
    <w:rsid w:val="00F45274"/>
    <w:rsid w:val="00F5068B"/>
    <w:rsid w:val="00F517D1"/>
    <w:rsid w:val="00F52AC9"/>
    <w:rsid w:val="00F54B0E"/>
    <w:rsid w:val="00F56822"/>
    <w:rsid w:val="00F619A1"/>
    <w:rsid w:val="00F65D68"/>
    <w:rsid w:val="00F74732"/>
    <w:rsid w:val="00F74A8A"/>
    <w:rsid w:val="00F757D2"/>
    <w:rsid w:val="00F848EE"/>
    <w:rsid w:val="00F8566A"/>
    <w:rsid w:val="00F93FD2"/>
    <w:rsid w:val="00F97850"/>
    <w:rsid w:val="00FA0AA4"/>
    <w:rsid w:val="00FA171B"/>
    <w:rsid w:val="00FA4CBC"/>
    <w:rsid w:val="00FB1205"/>
    <w:rsid w:val="00FB3112"/>
    <w:rsid w:val="00FB341D"/>
    <w:rsid w:val="00FB3660"/>
    <w:rsid w:val="00FB41D9"/>
    <w:rsid w:val="00FB5887"/>
    <w:rsid w:val="00FC1126"/>
    <w:rsid w:val="00FC206C"/>
    <w:rsid w:val="00FC3651"/>
    <w:rsid w:val="00FC3DE3"/>
    <w:rsid w:val="00FC47D9"/>
    <w:rsid w:val="00FC5520"/>
    <w:rsid w:val="00FC686E"/>
    <w:rsid w:val="00FD21C0"/>
    <w:rsid w:val="00FD295D"/>
    <w:rsid w:val="00FD598C"/>
    <w:rsid w:val="00FD613F"/>
    <w:rsid w:val="00FD6F1D"/>
    <w:rsid w:val="00FD7B32"/>
    <w:rsid w:val="00FD7D64"/>
    <w:rsid w:val="00FE490D"/>
    <w:rsid w:val="00FE5349"/>
    <w:rsid w:val="00FE71C6"/>
    <w:rsid w:val="00FF1E23"/>
    <w:rsid w:val="00FF38D2"/>
    <w:rsid w:val="00FF5884"/>
    <w:rsid w:val="00FF6E31"/>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64BF256A-45F9-4D42-BC77-81590858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uiPriority w:val="99"/>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7F2FEA"/>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iPriority w:val="99"/>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11"/>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9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372420690">
      <w:bodyDiv w:val="1"/>
      <w:marLeft w:val="0"/>
      <w:marRight w:val="0"/>
      <w:marTop w:val="0"/>
      <w:marBottom w:val="0"/>
      <w:divBdr>
        <w:top w:val="none" w:sz="0" w:space="0" w:color="auto"/>
        <w:left w:val="none" w:sz="0" w:space="0" w:color="auto"/>
        <w:bottom w:val="none" w:sz="0" w:space="0" w:color="auto"/>
        <w:right w:val="none" w:sz="0" w:space="0" w:color="auto"/>
      </w:divBdr>
      <w:divsChild>
        <w:div w:id="1033767791">
          <w:marLeft w:val="0"/>
          <w:marRight w:val="0"/>
          <w:marTop w:val="0"/>
          <w:marBottom w:val="0"/>
          <w:divBdr>
            <w:top w:val="none" w:sz="0" w:space="0" w:color="auto"/>
            <w:left w:val="none" w:sz="0" w:space="0" w:color="auto"/>
            <w:bottom w:val="none" w:sz="0" w:space="0" w:color="auto"/>
            <w:right w:val="none" w:sz="0" w:space="0" w:color="auto"/>
          </w:divBdr>
        </w:div>
        <w:div w:id="703405059">
          <w:marLeft w:val="0"/>
          <w:marRight w:val="0"/>
          <w:marTop w:val="0"/>
          <w:marBottom w:val="0"/>
          <w:divBdr>
            <w:top w:val="none" w:sz="0" w:space="0" w:color="auto"/>
            <w:left w:val="none" w:sz="0" w:space="0" w:color="auto"/>
            <w:bottom w:val="none" w:sz="0" w:space="0" w:color="auto"/>
            <w:right w:val="none" w:sz="0" w:space="0" w:color="auto"/>
          </w:divBdr>
        </w:div>
        <w:div w:id="679503537">
          <w:marLeft w:val="0"/>
          <w:marRight w:val="0"/>
          <w:marTop w:val="0"/>
          <w:marBottom w:val="0"/>
          <w:divBdr>
            <w:top w:val="none" w:sz="0" w:space="0" w:color="auto"/>
            <w:left w:val="none" w:sz="0" w:space="0" w:color="auto"/>
            <w:bottom w:val="none" w:sz="0" w:space="0" w:color="auto"/>
            <w:right w:val="none" w:sz="0" w:space="0" w:color="auto"/>
          </w:divBdr>
        </w:div>
        <w:div w:id="879055765">
          <w:marLeft w:val="0"/>
          <w:marRight w:val="0"/>
          <w:marTop w:val="0"/>
          <w:marBottom w:val="0"/>
          <w:divBdr>
            <w:top w:val="none" w:sz="0" w:space="0" w:color="auto"/>
            <w:left w:val="none" w:sz="0" w:space="0" w:color="auto"/>
            <w:bottom w:val="none" w:sz="0" w:space="0" w:color="auto"/>
            <w:right w:val="none" w:sz="0" w:space="0" w:color="auto"/>
          </w:divBdr>
        </w:div>
        <w:div w:id="201945276">
          <w:marLeft w:val="0"/>
          <w:marRight w:val="0"/>
          <w:marTop w:val="0"/>
          <w:marBottom w:val="0"/>
          <w:divBdr>
            <w:top w:val="none" w:sz="0" w:space="0" w:color="auto"/>
            <w:left w:val="none" w:sz="0" w:space="0" w:color="auto"/>
            <w:bottom w:val="none" w:sz="0" w:space="0" w:color="auto"/>
            <w:right w:val="none" w:sz="0" w:space="0" w:color="auto"/>
          </w:divBdr>
        </w:div>
        <w:div w:id="1963228854">
          <w:marLeft w:val="0"/>
          <w:marRight w:val="0"/>
          <w:marTop w:val="0"/>
          <w:marBottom w:val="0"/>
          <w:divBdr>
            <w:top w:val="none" w:sz="0" w:space="0" w:color="auto"/>
            <w:left w:val="none" w:sz="0" w:space="0" w:color="auto"/>
            <w:bottom w:val="none" w:sz="0" w:space="0" w:color="auto"/>
            <w:right w:val="none" w:sz="0" w:space="0" w:color="auto"/>
          </w:divBdr>
        </w:div>
        <w:div w:id="1213080348">
          <w:marLeft w:val="0"/>
          <w:marRight w:val="0"/>
          <w:marTop w:val="0"/>
          <w:marBottom w:val="0"/>
          <w:divBdr>
            <w:top w:val="none" w:sz="0" w:space="0" w:color="auto"/>
            <w:left w:val="none" w:sz="0" w:space="0" w:color="auto"/>
            <w:bottom w:val="none" w:sz="0" w:space="0" w:color="auto"/>
            <w:right w:val="none" w:sz="0" w:space="0" w:color="auto"/>
          </w:divBdr>
        </w:div>
        <w:div w:id="1798599944">
          <w:marLeft w:val="0"/>
          <w:marRight w:val="0"/>
          <w:marTop w:val="0"/>
          <w:marBottom w:val="0"/>
          <w:divBdr>
            <w:top w:val="none" w:sz="0" w:space="0" w:color="auto"/>
            <w:left w:val="none" w:sz="0" w:space="0" w:color="auto"/>
            <w:bottom w:val="none" w:sz="0" w:space="0" w:color="auto"/>
            <w:right w:val="none" w:sz="0" w:space="0" w:color="auto"/>
          </w:divBdr>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atechese@stfrancoissurlel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B4F9-488A-41E4-A4C2-D5E320D6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9</Words>
  <Characters>10722</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7-12-13T12:19:00Z</cp:lastPrinted>
  <dcterms:created xsi:type="dcterms:W3CDTF">2017-12-13T13:42:00Z</dcterms:created>
  <dcterms:modified xsi:type="dcterms:W3CDTF">2017-12-13T13:42:00Z</dcterms:modified>
</cp:coreProperties>
</file>